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002DAC" w:rsidRPr="00A053E5" w14:paraId="73B9FEC4" w14:textId="77777777" w:rsidTr="00610F08">
        <w:trPr>
          <w:trHeight w:val="935"/>
        </w:trPr>
        <w:tc>
          <w:tcPr>
            <w:tcW w:w="4810" w:type="dxa"/>
          </w:tcPr>
          <w:p w14:paraId="666B9F3C" w14:textId="49C8A99F" w:rsidR="00761C8B" w:rsidRPr="00A053E5" w:rsidRDefault="00DF7F9B" w:rsidP="00761C8B">
            <w:pPr>
              <w:jc w:val="left"/>
              <w:rPr>
                <w:sz w:val="16"/>
                <w:szCs w:val="16"/>
              </w:rPr>
            </w:pPr>
            <w:r w:rsidRPr="00A053E5">
              <w:rPr>
                <w:sz w:val="16"/>
                <w:szCs w:val="16"/>
              </w:rPr>
              <w:t xml:space="preserve">Adopted by the </w:t>
            </w:r>
            <w:r w:rsidRPr="00A053E5">
              <w:rPr>
                <w:sz w:val="16"/>
                <w:szCs w:val="16"/>
              </w:rPr>
              <w:t xml:space="preserve">T-CY </w:t>
            </w:r>
            <w:r w:rsidRPr="00A053E5">
              <w:rPr>
                <w:sz w:val="16"/>
                <w:szCs w:val="16"/>
              </w:rPr>
              <w:t xml:space="preserve">at its </w:t>
            </w:r>
            <w:r w:rsidRPr="00A053E5">
              <w:rPr>
                <w:sz w:val="16"/>
                <w:szCs w:val="16"/>
              </w:rPr>
              <w:t>19</w:t>
            </w:r>
            <w:r w:rsidRPr="00A053E5">
              <w:rPr>
                <w:sz w:val="16"/>
                <w:szCs w:val="16"/>
                <w:vertAlign w:val="superscript"/>
              </w:rPr>
              <w:t>th</w:t>
            </w:r>
            <w:r w:rsidRPr="00A053E5">
              <w:rPr>
                <w:sz w:val="16"/>
                <w:szCs w:val="16"/>
              </w:rPr>
              <w:t xml:space="preserve"> Plenary</w:t>
            </w:r>
            <w:r w:rsidRPr="00A053E5">
              <w:rPr>
                <w:sz w:val="16"/>
                <w:szCs w:val="16"/>
              </w:rPr>
              <w:t xml:space="preserve"> </w:t>
            </w:r>
          </w:p>
          <w:p w14:paraId="0176A167" w14:textId="7D55FA2E" w:rsidR="00761C8B" w:rsidRPr="00A053E5" w:rsidRDefault="00DF7F9B" w:rsidP="00761C8B">
            <w:pPr>
              <w:jc w:val="left"/>
              <w:rPr>
                <w:sz w:val="16"/>
                <w:szCs w:val="16"/>
                <w:lang w:val="fr-FR"/>
              </w:rPr>
            </w:pPr>
            <w:r w:rsidRPr="00A053E5">
              <w:rPr>
                <w:sz w:val="16"/>
                <w:szCs w:val="16"/>
                <w:lang w:val="fr-FR"/>
              </w:rPr>
              <w:t xml:space="preserve">Strasbourg, 9 July 2018 </w:t>
            </w:r>
          </w:p>
          <w:p w14:paraId="0BD65D65" w14:textId="77777777" w:rsidR="00365B1D" w:rsidRPr="00A053E5" w:rsidRDefault="00DF7F9B" w:rsidP="00365B1D">
            <w:pPr>
              <w:jc w:val="left"/>
              <w:rPr>
                <w:i/>
                <w:iCs/>
                <w:sz w:val="16"/>
                <w:szCs w:val="16"/>
                <w:lang w:val="fr-FR"/>
              </w:rPr>
            </w:pPr>
            <w:r w:rsidRPr="00A053E5">
              <w:rPr>
                <w:i/>
                <w:iCs/>
                <w:sz w:val="16"/>
                <w:szCs w:val="16"/>
                <w:lang w:val="fr-FR"/>
              </w:rPr>
              <w:t>Adopté par le T-CY durant sa 19</w:t>
            </w:r>
            <w:r w:rsidRPr="00A053E5">
              <w:rPr>
                <w:i/>
                <w:iCs/>
                <w:sz w:val="16"/>
                <w:szCs w:val="16"/>
                <w:vertAlign w:val="superscript"/>
                <w:lang w:val="fr-FR"/>
              </w:rPr>
              <w:t>ème</w:t>
            </w:r>
            <w:r w:rsidRPr="00A053E5">
              <w:rPr>
                <w:i/>
                <w:iCs/>
                <w:sz w:val="16"/>
                <w:szCs w:val="16"/>
                <w:lang w:val="fr-FR"/>
              </w:rPr>
              <w:t xml:space="preserve"> Plénière</w:t>
            </w:r>
          </w:p>
          <w:p w14:paraId="421D3C1C" w14:textId="276EA750" w:rsidR="00B701C1" w:rsidRPr="00A053E5" w:rsidRDefault="00DF7F9B" w:rsidP="00651CBE">
            <w:pPr>
              <w:jc w:val="left"/>
              <w:rPr>
                <w:i/>
                <w:iCs/>
                <w:sz w:val="16"/>
                <w:szCs w:val="16"/>
                <w:lang w:val="fr-FR"/>
              </w:rPr>
            </w:pPr>
            <w:r w:rsidRPr="00A053E5">
              <w:rPr>
                <w:i/>
                <w:iCs/>
                <w:sz w:val="16"/>
                <w:szCs w:val="16"/>
                <w:lang w:val="fr-FR"/>
              </w:rPr>
              <w:t>Strasbourg, 9 juillet 2018</w:t>
            </w:r>
          </w:p>
        </w:tc>
        <w:tc>
          <w:tcPr>
            <w:tcW w:w="4810" w:type="dxa"/>
          </w:tcPr>
          <w:p w14:paraId="7697E558" w14:textId="6FEA9DFA" w:rsidR="00002DAC" w:rsidRPr="00A053E5" w:rsidRDefault="00DF7F9B" w:rsidP="00A3675E">
            <w:pPr>
              <w:jc w:val="right"/>
              <w:rPr>
                <w:sz w:val="16"/>
                <w:szCs w:val="16"/>
              </w:rPr>
            </w:pPr>
            <w:r w:rsidRPr="00A053E5">
              <w:rPr>
                <w:sz w:val="16"/>
                <w:szCs w:val="16"/>
              </w:rPr>
              <w:t>T-</w:t>
            </w:r>
            <w:proofErr w:type="gramStart"/>
            <w:r w:rsidRPr="00A053E5">
              <w:rPr>
                <w:sz w:val="16"/>
                <w:szCs w:val="16"/>
              </w:rPr>
              <w:t>CY(</w:t>
            </w:r>
            <w:proofErr w:type="gramEnd"/>
            <w:r w:rsidRPr="00A053E5">
              <w:rPr>
                <w:sz w:val="16"/>
                <w:szCs w:val="16"/>
              </w:rPr>
              <w:t>2018)11</w:t>
            </w:r>
          </w:p>
          <w:p w14:paraId="3C4665BE" w14:textId="77777777" w:rsidR="00002DAC" w:rsidRPr="00A053E5" w:rsidRDefault="00DF7F9B" w:rsidP="00A3675E">
            <w:pPr>
              <w:jc w:val="right"/>
              <w:rPr>
                <w:sz w:val="16"/>
                <w:szCs w:val="16"/>
              </w:rPr>
            </w:pPr>
          </w:p>
        </w:tc>
      </w:tr>
    </w:tbl>
    <w:p w14:paraId="597D2628" w14:textId="77777777" w:rsidR="00002DAC" w:rsidRPr="00A053E5" w:rsidRDefault="00DF7F9B" w:rsidP="00B169D7">
      <w:pPr>
        <w:pStyle w:val="Titre11"/>
        <w:tabs>
          <w:tab w:val="left" w:pos="1845"/>
          <w:tab w:val="right" w:pos="9404"/>
        </w:tabs>
        <w:spacing w:before="0"/>
        <w:jc w:val="right"/>
        <w:rPr>
          <w:rFonts w:ascii="Verdana" w:hAnsi="Verdana"/>
          <w:sz w:val="20"/>
          <w:szCs w:val="20"/>
        </w:rPr>
      </w:pPr>
    </w:p>
    <w:p w14:paraId="6098C9F2" w14:textId="77777777" w:rsidR="00365B1D" w:rsidRPr="00A053E5" w:rsidRDefault="00DF7F9B" w:rsidP="00365B1D">
      <w:pPr>
        <w:pStyle w:val="Titre11"/>
        <w:tabs>
          <w:tab w:val="left" w:pos="1845"/>
          <w:tab w:val="right" w:pos="9404"/>
        </w:tabs>
        <w:spacing w:before="0"/>
        <w:jc w:val="center"/>
        <w:rPr>
          <w:rFonts w:ascii="Verdana" w:hAnsi="Verdana"/>
          <w:color w:val="BFBFBF" w:themeColor="background1" w:themeShade="BF"/>
          <w:sz w:val="20"/>
          <w:szCs w:val="20"/>
        </w:rPr>
      </w:pPr>
      <w:r w:rsidRPr="00A053E5">
        <w:rPr>
          <w:rFonts w:ascii="Verdana" w:hAnsi="Verdana"/>
          <w:color w:val="BFBFBF" w:themeColor="background1" w:themeShade="BF"/>
          <w:sz w:val="20"/>
          <w:szCs w:val="20"/>
        </w:rPr>
        <w:t>[Add logo or use letter head of requesting organization if necessary]</w:t>
      </w:r>
    </w:p>
    <w:p w14:paraId="351B500B" w14:textId="10AA5515" w:rsidR="00F329F4" w:rsidRPr="00A053E5" w:rsidRDefault="00DF7F9B" w:rsidP="00365B1D">
      <w:pPr>
        <w:pStyle w:val="Titre11"/>
        <w:tabs>
          <w:tab w:val="left" w:pos="1845"/>
          <w:tab w:val="right" w:pos="9404"/>
        </w:tabs>
        <w:spacing w:before="0"/>
        <w:jc w:val="center"/>
        <w:rPr>
          <w:rFonts w:ascii="Verdana" w:hAnsi="Verdana"/>
          <w:b w:val="0"/>
          <w:sz w:val="14"/>
          <w:szCs w:val="16"/>
          <w:lang w:val="fr-FR"/>
        </w:rPr>
      </w:pPr>
      <w:r w:rsidRPr="00A053E5">
        <w:rPr>
          <w:rFonts w:ascii="Verdana" w:hAnsi="Verdana"/>
          <w:i/>
          <w:iCs/>
          <w:color w:val="BFBFBF" w:themeColor="background1" w:themeShade="BF"/>
          <w:sz w:val="20"/>
          <w:lang w:val="fr-FR"/>
        </w:rPr>
        <w:t xml:space="preserve">[Ajoutez le logo ou </w:t>
      </w:r>
      <w:r w:rsidRPr="00A053E5">
        <w:rPr>
          <w:rFonts w:ascii="Verdana" w:hAnsi="Verdana"/>
          <w:i/>
          <w:iCs/>
          <w:color w:val="BFBFBF" w:themeColor="background1" w:themeShade="BF"/>
          <w:sz w:val="20"/>
          <w:lang w:val="fr-FR"/>
        </w:rPr>
        <w:t>utilisez l’en-tête de l’organisation requérante si nécessaire]</w:t>
      </w:r>
    </w:p>
    <w:p w14:paraId="32381EC1" w14:textId="77777777" w:rsidR="00F329F4" w:rsidRPr="00A053E5" w:rsidRDefault="00DF7F9B" w:rsidP="001914CE">
      <w:pPr>
        <w:rPr>
          <w:lang w:val="fr-FR"/>
        </w:rPr>
      </w:pPr>
    </w:p>
    <w:p w14:paraId="64B5E29F" w14:textId="4ACF8658" w:rsidR="00A428A4" w:rsidRPr="000A020B" w:rsidRDefault="00DF7F9B" w:rsidP="00D66BF3">
      <w:pPr>
        <w:pStyle w:val="Titre11"/>
        <w:spacing w:before="0" w:after="0"/>
        <w:jc w:val="center"/>
        <w:rPr>
          <w:rFonts w:ascii="Verdana" w:hAnsi="Verdana"/>
          <w:lang w:val="fr-FR"/>
        </w:rPr>
      </w:pPr>
      <w:r w:rsidRPr="000A020B">
        <w:rPr>
          <w:rFonts w:ascii="Verdana" w:hAnsi="Verdana"/>
          <w:lang w:val="fr-FR"/>
        </w:rPr>
        <w:t xml:space="preserve">Data </w:t>
      </w:r>
      <w:proofErr w:type="spellStart"/>
      <w:r w:rsidRPr="000A020B">
        <w:rPr>
          <w:rFonts w:ascii="Verdana" w:hAnsi="Verdana"/>
          <w:lang w:val="fr-FR"/>
        </w:rPr>
        <w:t>Preservation</w:t>
      </w:r>
      <w:proofErr w:type="spellEnd"/>
      <w:r w:rsidRPr="000A020B">
        <w:rPr>
          <w:rFonts w:ascii="Verdana" w:hAnsi="Verdana"/>
          <w:lang w:val="fr-FR"/>
        </w:rPr>
        <w:t xml:space="preserve"> </w:t>
      </w:r>
      <w:proofErr w:type="spellStart"/>
      <w:r w:rsidRPr="000A020B">
        <w:rPr>
          <w:rFonts w:ascii="Verdana" w:hAnsi="Verdana"/>
          <w:lang w:val="fr-FR"/>
        </w:rPr>
        <w:t>Request</w:t>
      </w:r>
      <w:proofErr w:type="spellEnd"/>
      <w:r w:rsidRPr="000A020B">
        <w:rPr>
          <w:rFonts w:ascii="Verdana" w:hAnsi="Verdana"/>
          <w:lang w:val="fr-FR"/>
        </w:rPr>
        <w:t xml:space="preserve"> </w:t>
      </w:r>
    </w:p>
    <w:p w14:paraId="56CEDE67" w14:textId="00532EB8" w:rsidR="009C37B2" w:rsidRPr="009C37B2" w:rsidRDefault="00DF7F9B" w:rsidP="009C37B2">
      <w:pPr>
        <w:pStyle w:val="Titre11"/>
        <w:spacing w:before="0" w:after="0"/>
        <w:jc w:val="center"/>
        <w:rPr>
          <w:rFonts w:ascii="Verdana" w:hAnsi="Verdana"/>
          <w:sz w:val="20"/>
          <w:szCs w:val="20"/>
          <w:lang w:val="fr-FR"/>
        </w:rPr>
      </w:pPr>
      <w:proofErr w:type="spellStart"/>
      <w:proofErr w:type="gramStart"/>
      <w:r w:rsidRPr="000A020B">
        <w:rPr>
          <w:rFonts w:ascii="Verdana" w:hAnsi="Verdana"/>
          <w:sz w:val="20"/>
          <w:szCs w:val="20"/>
          <w:lang w:val="fr-FR"/>
        </w:rPr>
        <w:t>under</w:t>
      </w:r>
      <w:proofErr w:type="spellEnd"/>
      <w:proofErr w:type="gramEnd"/>
      <w:r w:rsidRPr="000A020B">
        <w:rPr>
          <w:rFonts w:ascii="Verdana" w:hAnsi="Verdana"/>
          <w:sz w:val="20"/>
          <w:szCs w:val="20"/>
          <w:lang w:val="fr-FR"/>
        </w:rPr>
        <w:t xml:space="preserve"> Articles 29 and 30 Budapest Convention on Cybercrime</w:t>
      </w:r>
      <w:r w:rsidRPr="00A053E5">
        <w:rPr>
          <w:rStyle w:val="FootnoteReference"/>
          <w:rFonts w:ascii="Verdana" w:hAnsi="Verdana"/>
          <w:sz w:val="20"/>
          <w:szCs w:val="20"/>
        </w:rPr>
        <w:footnoteReference w:id="1"/>
      </w:r>
    </w:p>
    <w:p w14:paraId="3F56808B" w14:textId="6A798DFF" w:rsidR="00D66BF3" w:rsidRPr="000A020B" w:rsidRDefault="00DF7F9B" w:rsidP="00D66BF3">
      <w:pPr>
        <w:pStyle w:val="Titre11"/>
        <w:spacing w:before="0" w:after="0"/>
        <w:jc w:val="center"/>
        <w:rPr>
          <w:rFonts w:ascii="Verdana" w:hAnsi="Verdana"/>
          <w:i/>
          <w:iCs/>
          <w:color w:val="365F91" w:themeColor="accent1" w:themeShade="BF"/>
          <w:lang w:val="fr-FR"/>
        </w:rPr>
      </w:pPr>
      <w:r w:rsidRPr="00A053E5">
        <w:rPr>
          <w:rFonts w:ascii="Verdana" w:hAnsi="Verdana"/>
          <w:i/>
          <w:iCs/>
          <w:color w:val="365F91" w:themeColor="accent1" w:themeShade="BF"/>
          <w:lang w:val="fr-FR"/>
        </w:rPr>
        <w:fldChar w:fldCharType="begin"/>
      </w:r>
      <w:r w:rsidRPr="000A020B">
        <w:rPr>
          <w:rFonts w:ascii="Verdana" w:hAnsi="Verdana"/>
          <w:i/>
          <w:iCs/>
          <w:color w:val="365F91" w:themeColor="accent1" w:themeShade="BF"/>
          <w:lang w:val="fr-FR"/>
        </w:rPr>
        <w:instrText xml:space="preserve"> MERGEFIELD Title </w:instrText>
      </w:r>
      <w:r w:rsidRPr="00A053E5">
        <w:rPr>
          <w:rFonts w:ascii="Verdana" w:hAnsi="Verdana"/>
          <w:i/>
          <w:iCs/>
          <w:color w:val="365F91" w:themeColor="accent1" w:themeShade="BF"/>
          <w:lang w:val="fr-FR"/>
        </w:rPr>
        <w:fldChar w:fldCharType="separate"/>
      </w:r>
      <w:r w:rsidRPr="00FB7C44">
        <w:rPr>
          <w:i/>
          <w:iCs/>
          <w:noProof/>
          <w:color w:val="365F91" w:themeColor="accent1" w:themeShade="BF"/>
          <w:lang w:val="fr-FR"/>
        </w:rPr>
        <w:t>Demande de Conservation des données</w:t>
      </w:r>
      <w:r w:rsidRPr="00A053E5">
        <w:rPr>
          <w:rFonts w:ascii="Verdana" w:hAnsi="Verdana"/>
          <w:i/>
          <w:iCs/>
          <w:color w:val="365F91" w:themeColor="accent1" w:themeShade="BF"/>
          <w:lang w:val="fr-FR"/>
        </w:rPr>
        <w:fldChar w:fldCharType="end"/>
      </w:r>
    </w:p>
    <w:p w14:paraId="6E6969E6" w14:textId="23CA0335" w:rsidR="00365B1D" w:rsidRPr="000A020B" w:rsidRDefault="00DF7F9B" w:rsidP="00365B1D">
      <w:pPr>
        <w:pStyle w:val="Titre11"/>
        <w:spacing w:before="0" w:after="0"/>
        <w:jc w:val="center"/>
        <w:rPr>
          <w:rFonts w:ascii="Verdana" w:hAnsi="Verdana"/>
          <w:i/>
          <w:iCs/>
          <w:color w:val="365F91" w:themeColor="accent1" w:themeShade="BF"/>
          <w:sz w:val="20"/>
          <w:szCs w:val="20"/>
          <w:lang w:val="fr-FR"/>
        </w:rPr>
      </w:pPr>
      <w:r w:rsidRPr="00A053E5">
        <w:rPr>
          <w:rFonts w:ascii="Verdana" w:hAnsi="Verdana"/>
          <w:i/>
          <w:iCs/>
          <w:color w:val="365F91" w:themeColor="accent1" w:themeShade="BF"/>
          <w:sz w:val="20"/>
          <w:szCs w:val="20"/>
          <w:lang w:val="fr-FR"/>
        </w:rPr>
        <w:fldChar w:fldCharType="begin"/>
      </w:r>
      <w:r w:rsidRPr="000A020B">
        <w:rPr>
          <w:rFonts w:ascii="Verdana" w:hAnsi="Verdana"/>
          <w:i/>
          <w:iCs/>
          <w:color w:val="365F91" w:themeColor="accent1" w:themeShade="BF"/>
          <w:sz w:val="20"/>
          <w:szCs w:val="20"/>
          <w:lang w:val="fr-FR"/>
        </w:rPr>
        <w:instrText xml:space="preserve"> MERGEFIELD Subtitle </w:instrText>
      </w:r>
      <w:r w:rsidRPr="00A053E5">
        <w:rPr>
          <w:rFonts w:ascii="Verdana" w:hAnsi="Verdana"/>
          <w:i/>
          <w:iCs/>
          <w:color w:val="365F91" w:themeColor="accent1" w:themeShade="BF"/>
          <w:sz w:val="20"/>
          <w:szCs w:val="20"/>
          <w:lang w:val="fr-FR"/>
        </w:rPr>
        <w:fldChar w:fldCharType="separate"/>
      </w:r>
      <w:r w:rsidRPr="00FB7C44">
        <w:rPr>
          <w:i/>
          <w:iCs/>
          <w:noProof/>
          <w:color w:val="365F91" w:themeColor="accent1" w:themeShade="BF"/>
          <w:sz w:val="20"/>
          <w:lang w:val="fr-FR"/>
        </w:rPr>
        <w:t xml:space="preserve">(Articles 29 et 30 de la </w:t>
      </w:r>
      <w:r w:rsidRPr="00FB7C44">
        <w:rPr>
          <w:i/>
          <w:iCs/>
          <w:noProof/>
          <w:color w:val="365F91" w:themeColor="accent1" w:themeShade="BF"/>
          <w:sz w:val="20"/>
          <w:lang w:val="fr-FR"/>
        </w:rPr>
        <w:t>Convention de Budapest )</w:t>
      </w:r>
      <w:r w:rsidRPr="00A053E5">
        <w:rPr>
          <w:rFonts w:ascii="Verdana" w:hAnsi="Verdana"/>
          <w:i/>
          <w:iCs/>
          <w:color w:val="365F91" w:themeColor="accent1" w:themeShade="BF"/>
          <w:sz w:val="20"/>
          <w:szCs w:val="20"/>
          <w:lang w:val="fr-FR"/>
        </w:rPr>
        <w:fldChar w:fldCharType="end"/>
      </w:r>
    </w:p>
    <w:p w14:paraId="132762EA" w14:textId="35D4478A" w:rsidR="0002166F" w:rsidRPr="000A020B" w:rsidRDefault="00DF7F9B" w:rsidP="0002166F">
      <w:pPr>
        <w:pStyle w:val="Normal1"/>
        <w:rPr>
          <w:rFonts w:ascii="Verdana" w:hAnsi="Verdana"/>
          <w:lang w:val="fr-FR"/>
        </w:rPr>
      </w:pPr>
    </w:p>
    <w:p w14:paraId="2BC95A8B" w14:textId="66A33F11" w:rsidR="00D66BF3" w:rsidRPr="000A020B" w:rsidRDefault="00DF7F9B" w:rsidP="0002166F">
      <w:pPr>
        <w:pStyle w:val="Normal1"/>
        <w:rPr>
          <w:rFonts w:ascii="Verdana" w:hAnsi="Verdana"/>
          <w:lang w:val="fr-FR"/>
        </w:rPr>
      </w:pPr>
    </w:p>
    <w:p w14:paraId="1FB74E56" w14:textId="77777777" w:rsidR="00D66BF3" w:rsidRPr="000A020B" w:rsidRDefault="00DF7F9B" w:rsidP="0002166F">
      <w:pPr>
        <w:pStyle w:val="Normal1"/>
        <w:rPr>
          <w:rFonts w:ascii="Verdana" w:hAnsi="Verdana"/>
          <w:lang w:val="fr-FR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2166F" w:rsidRPr="00A053E5" w14:paraId="505B6FC0" w14:textId="77777777" w:rsidTr="00072784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90A6F44" w14:textId="5E190CF6" w:rsidR="0002166F" w:rsidRPr="00A053E5" w:rsidRDefault="00DF7F9B" w:rsidP="00144869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date</w:t>
            </w:r>
            <w:r>
              <w:rPr>
                <w:rFonts w:ascii="Verdana" w:hAnsi="Verdana"/>
              </w:rPr>
              <w:t xml:space="preserve"> / </w:t>
            </w:r>
            <w:r>
              <w:rPr>
                <w:rFonts w:ascii="Verdana" w:hAnsi="Verdana"/>
                <w:i/>
                <w:iCs/>
                <w:color w:val="0070C0"/>
              </w:rPr>
              <w:fldChar w:fldCharType="begin"/>
            </w:r>
            <w:r>
              <w:rPr>
                <w:rFonts w:ascii="Verdana" w:hAnsi="Verdana"/>
                <w:i/>
                <w:iCs/>
                <w:color w:val="0070C0"/>
              </w:rPr>
              <w:instrText xml:space="preserve"> MERGEFIELD Date1 </w:instrText>
            </w:r>
            <w:r>
              <w:rPr>
                <w:rFonts w:ascii="Verdana" w:hAnsi="Verdana"/>
                <w:i/>
                <w:iCs/>
                <w:color w:val="0070C0"/>
              </w:rPr>
              <w:fldChar w:fldCharType="separate"/>
            </w:r>
            <w:r w:rsidRPr="00FB7C44">
              <w:rPr>
                <w:i/>
                <w:iCs/>
                <w:noProof/>
                <w:color w:val="0070C0"/>
              </w:rPr>
              <w:t>Date</w:t>
            </w:r>
            <w:r>
              <w:rPr>
                <w:rFonts w:ascii="Verdana" w:hAnsi="Verdana"/>
                <w:i/>
                <w:iCs/>
                <w:color w:val="0070C0"/>
              </w:rPr>
              <w:fldChar w:fldCharType="end"/>
            </w:r>
          </w:p>
        </w:tc>
      </w:tr>
      <w:tr w:rsidR="0002166F" w:rsidRPr="00A053E5" w14:paraId="102C2172" w14:textId="77777777" w:rsidTr="00072784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6EF179" w14:textId="77777777" w:rsidR="0002166F" w:rsidRPr="00A053E5" w:rsidRDefault="00DF7F9B" w:rsidP="00072784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DD/MM/YYYYY</w:t>
            </w:r>
          </w:p>
          <w:p w14:paraId="5EDAEFBD" w14:textId="6705FAAF" w:rsidR="000F2DD4" w:rsidRPr="00A053E5" w:rsidRDefault="00DF7F9B" w:rsidP="00072784">
            <w:pPr>
              <w:pStyle w:val="Normal1"/>
              <w:rPr>
                <w:rFonts w:ascii="Verdana" w:hAnsi="Verdana"/>
              </w:rPr>
            </w:pPr>
          </w:p>
        </w:tc>
      </w:tr>
    </w:tbl>
    <w:p w14:paraId="080BC897" w14:textId="77777777" w:rsidR="0002166F" w:rsidRPr="00A053E5" w:rsidRDefault="00DF7F9B" w:rsidP="0002166F">
      <w:pPr>
        <w:pStyle w:val="Normal1"/>
        <w:rPr>
          <w:rFonts w:ascii="Verdana" w:hAnsi="Verdana"/>
        </w:rPr>
      </w:pPr>
    </w:p>
    <w:p w14:paraId="471B08D8" w14:textId="77777777" w:rsidR="0002166F" w:rsidRPr="00A053E5" w:rsidRDefault="00DF7F9B" w:rsidP="0002166F">
      <w:pPr>
        <w:pStyle w:val="Normal1"/>
        <w:rPr>
          <w:rFonts w:ascii="Verdana" w:hAnsi="Verdana"/>
        </w:rPr>
      </w:pPr>
    </w:p>
    <w:p w14:paraId="732F24F3" w14:textId="77777777" w:rsidR="0002166F" w:rsidRPr="00A053E5" w:rsidRDefault="00DF7F9B" w:rsidP="0002166F">
      <w:pPr>
        <w:pStyle w:val="Normal1"/>
        <w:rPr>
          <w:rFonts w:ascii="Verdana" w:hAnsi="Verdana"/>
        </w:rPr>
      </w:pPr>
    </w:p>
    <w:p w14:paraId="3ECF7BCD" w14:textId="77777777" w:rsidR="00F329F4" w:rsidRPr="00A053E5" w:rsidRDefault="00DF7F9B" w:rsidP="00F329F4">
      <w:pPr>
        <w:pStyle w:val="Normal1"/>
        <w:rPr>
          <w:rFonts w:ascii="Verdana" w:hAnsi="Verdana"/>
          <w:lang w:val="en-GB"/>
        </w:rPr>
      </w:pPr>
    </w:p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F329F4" w:rsidRPr="00A053E5" w14:paraId="354F6BBC" w14:textId="77777777" w:rsidTr="00A3675E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3182EFF" w14:textId="77777777" w:rsidR="00F329F4" w:rsidRPr="00A053E5" w:rsidRDefault="00DF7F9B" w:rsidP="00A3675E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reference / case number</w:t>
            </w:r>
          </w:p>
          <w:p w14:paraId="38CD4150" w14:textId="3B8DE3A3" w:rsidR="006F7A2D" w:rsidRPr="00A053E5" w:rsidRDefault="00DF7F9B" w:rsidP="006F7A2D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2_REFERENCE__CASE_NUMBER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RÉFÉRENCE / NUMÉRO DE DOSSIER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</w:tr>
      <w:tr w:rsidR="00F329F4" w:rsidRPr="00A053E5" w14:paraId="62260229" w14:textId="77777777" w:rsidTr="00A3675E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2E4E4B0" w14:textId="77777777" w:rsidR="00F329F4" w:rsidRPr="00A053E5" w:rsidRDefault="00DF7F9B" w:rsidP="00A3675E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5327F42E" w14:textId="77777777" w:rsidR="00F329F4" w:rsidRPr="00A053E5" w:rsidRDefault="00DF7F9B" w:rsidP="00B35111">
      <w:pPr>
        <w:pStyle w:val="Normal1"/>
        <w:jc w:val="center"/>
        <w:rPr>
          <w:rFonts w:ascii="Verdana" w:hAnsi="Verdana"/>
          <w:i/>
          <w:sz w:val="16"/>
          <w:lang w:val="fr-FR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F42113" w:rsidRPr="00A053E5" w14:paraId="08EF01CB" w14:textId="77777777" w:rsidTr="0002166F">
        <w:trPr>
          <w:trHeight w:val="229"/>
        </w:trPr>
        <w:tc>
          <w:tcPr>
            <w:tcW w:w="94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9F53BF6" w14:textId="77777777" w:rsidR="00F42113" w:rsidRPr="00A053E5" w:rsidRDefault="00DF7F9B" w:rsidP="00144869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request</w:t>
            </w:r>
            <w:r w:rsidRPr="00A053E5">
              <w:rPr>
                <w:rFonts w:ascii="Verdana" w:hAnsi="Verdana"/>
              </w:rPr>
              <w:t xml:space="preserve"> status</w:t>
            </w:r>
          </w:p>
          <w:p w14:paraId="6BADE31F" w14:textId="0427DE8F" w:rsidR="006F7A2D" w:rsidRPr="00A053E5" w:rsidRDefault="00DF7F9B" w:rsidP="006F7A2D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3_REQUEST_STATUS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STATUT DE LA REQUÊT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</w:tr>
      <w:tr w:rsidR="00F42113" w:rsidRPr="00A053E5" w14:paraId="3351A3A2" w14:textId="77777777" w:rsidTr="0002166F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248104" w14:textId="185BD416" w:rsidR="00F42113" w:rsidRPr="00A053E5" w:rsidRDefault="00DF7F9B" w:rsidP="00072784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 New request</w:t>
            </w:r>
            <w:r w:rsidRPr="00A053E5">
              <w:rPr>
                <w:rFonts w:ascii="Verdana" w:hAnsi="Verdana"/>
              </w:rPr>
              <w:t xml:space="preserve"> 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3Option_1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Nouvelle requêt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  <w:r w:rsidRPr="00A053E5">
              <w:rPr>
                <w:rFonts w:ascii="Verdana" w:hAnsi="Verdana"/>
              </w:rPr>
              <w:t xml:space="preserve">    </w:t>
            </w:r>
          </w:p>
          <w:p w14:paraId="5211D130" w14:textId="215E000B" w:rsidR="00483AAE" w:rsidRPr="00A51E6B" w:rsidRDefault="00DF7F9B" w:rsidP="005F0FA3">
            <w:pPr>
              <w:pStyle w:val="Normal1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</w:rPr>
              <w:t></w:t>
            </w:r>
            <w:r w:rsidRPr="00A51E6B">
              <w:rPr>
                <w:rFonts w:ascii="Verdana" w:hAnsi="Verdana"/>
                <w:lang w:val="fr-FR"/>
              </w:rPr>
              <w:t xml:space="preserve"> Extension of previous request</w:t>
            </w:r>
            <w:r w:rsidRPr="00A51E6B">
              <w:rPr>
                <w:rFonts w:ascii="Verdana" w:hAnsi="Verdana"/>
                <w:lang w:val="fr-FR"/>
              </w:rPr>
              <w:t xml:space="preserve"> /</w:t>
            </w:r>
            <w:r w:rsidRPr="00A053E5">
              <w:rPr>
                <w:rFonts w:ascii="Verdana" w:hAnsi="Verdana" w:cstheme="minorHAnsi"/>
                <w:i/>
                <w:iCs/>
                <w:color w:val="365F91" w:themeColor="accent1" w:themeShade="BF"/>
              </w:rPr>
              <w:fldChar w:fldCharType="begin"/>
            </w:r>
            <w:r w:rsidRPr="00A51E6B">
              <w:rPr>
                <w:rFonts w:ascii="Verdana" w:hAnsi="Verdana" w:cstheme="minorHAnsi"/>
                <w:i/>
                <w:iCs/>
                <w:color w:val="365F91" w:themeColor="accent1" w:themeShade="BF"/>
                <w:lang w:val="fr-FR"/>
              </w:rPr>
              <w:instrText xml:space="preserve"> MERGEFIELD M_3Option_2 </w:instrText>
            </w:r>
            <w:r w:rsidRPr="00A053E5">
              <w:rPr>
                <w:rFonts w:ascii="Verdana" w:hAnsi="Verdana" w:cstheme="minorHAnsi"/>
                <w:i/>
                <w:iCs/>
                <w:color w:val="365F91" w:themeColor="accent1" w:themeShade="BF"/>
              </w:rPr>
              <w:fldChar w:fldCharType="separate"/>
            </w:r>
            <w:r w:rsidRPr="00A51E6B">
              <w:rPr>
                <w:rFonts w:cstheme="minorHAnsi"/>
                <w:i/>
                <w:iCs/>
                <w:noProof/>
                <w:color w:val="365F91" w:themeColor="accent1" w:themeShade="BF"/>
                <w:lang w:val="fr-FR"/>
              </w:rPr>
              <w:t>Extension d’une précédente requête</w:t>
            </w:r>
            <w:r w:rsidRPr="00A053E5">
              <w:rPr>
                <w:rFonts w:ascii="Verdana" w:hAnsi="Verdana" w:cstheme="minorHAnsi"/>
                <w:i/>
                <w:iCs/>
                <w:color w:val="365F91" w:themeColor="accent1" w:themeShade="BF"/>
              </w:rPr>
              <w:fldChar w:fldCharType="end"/>
            </w:r>
            <w:r w:rsidRPr="00A51E6B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 xml:space="preserve"> </w:t>
            </w:r>
            <w:r w:rsidRPr="00A51E6B">
              <w:rPr>
                <w:rFonts w:ascii="Verdana" w:hAnsi="Verdana"/>
                <w:lang w:val="fr-FR"/>
              </w:rPr>
              <w:t xml:space="preserve">     </w:t>
            </w:r>
          </w:p>
          <w:p w14:paraId="1776601B" w14:textId="5A24B6DF" w:rsidR="00F42113" w:rsidRPr="00A053E5" w:rsidRDefault="00DF7F9B" w:rsidP="005F0FA3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 Ticket</w:t>
            </w:r>
            <w:r w:rsidRPr="00A053E5">
              <w:rPr>
                <w:rFonts w:ascii="Verdana" w:hAnsi="Verdana"/>
              </w:rPr>
              <w:t>/</w:t>
            </w:r>
            <w:r w:rsidRPr="00A053E5">
              <w:rPr>
                <w:rFonts w:ascii="Verdana" w:hAnsi="Verdana"/>
              </w:rPr>
              <w:t>r</w:t>
            </w:r>
            <w:r w:rsidRPr="00A053E5">
              <w:rPr>
                <w:rFonts w:ascii="Verdana" w:hAnsi="Verdana"/>
              </w:rPr>
              <w:t xml:space="preserve">eference </w:t>
            </w:r>
            <w:r w:rsidRPr="00A053E5">
              <w:rPr>
                <w:rFonts w:ascii="Verdana" w:hAnsi="Verdana"/>
              </w:rPr>
              <w:t xml:space="preserve">number of previous request: </w:t>
            </w:r>
            <w:r w:rsidRPr="00A053E5">
              <w:rPr>
                <w:rFonts w:ascii="Verdana" w:hAnsi="Verdana"/>
              </w:rPr>
              <w:t xml:space="preserve">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3Option_3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Ticket/numéro de reference de la requête précédent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</w:tr>
    </w:tbl>
    <w:p w14:paraId="23EE7FDA" w14:textId="77777777" w:rsidR="0002166F" w:rsidRPr="00A053E5" w:rsidRDefault="00DF7F9B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:rsidRPr="00A053E5" w14:paraId="431E83B3" w14:textId="77777777" w:rsidTr="0002166F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FA50109" w14:textId="77777777" w:rsidR="00A73E45" w:rsidRPr="00A053E5" w:rsidRDefault="00DF7F9B" w:rsidP="00144869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REQUESTED AUT</w:t>
            </w:r>
            <w:r w:rsidRPr="00A053E5">
              <w:rPr>
                <w:rFonts w:ascii="Verdana" w:hAnsi="Verdana"/>
              </w:rPr>
              <w:t>H</w:t>
            </w:r>
            <w:r w:rsidRPr="00A053E5">
              <w:rPr>
                <w:rFonts w:ascii="Verdana" w:hAnsi="Verdana"/>
              </w:rPr>
              <w:t>ORITY</w:t>
            </w:r>
          </w:p>
          <w:p w14:paraId="0FAB8BCA" w14:textId="5BF54A6F" w:rsidR="00483AAE" w:rsidRPr="00A053E5" w:rsidRDefault="00DF7F9B" w:rsidP="00483AAE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4_REQUESTED_AUTHORITY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 xml:space="preserve">AUTHORITÉ </w:t>
            </w:r>
            <w:r w:rsidR="009C37B2">
              <w:rPr>
                <w:i/>
                <w:iCs/>
                <w:noProof/>
                <w:color w:val="365F91" w:themeColor="accent1" w:themeShade="BF"/>
              </w:rPr>
              <w:t>REQUIS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</w:tr>
      <w:tr w:rsidR="00A73E45" w:rsidRPr="00A053E5" w14:paraId="4FD76F55" w14:textId="77777777" w:rsidTr="00610F08">
        <w:trPr>
          <w:trHeight w:val="1629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AF302A" w14:textId="77777777" w:rsidR="00A73E45" w:rsidRPr="00A053E5" w:rsidRDefault="00DF7F9B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0B400409" w14:textId="77777777" w:rsidR="009B44C5" w:rsidRPr="00A053E5" w:rsidRDefault="00DF7F9B" w:rsidP="009B44C5">
      <w:pPr>
        <w:pStyle w:val="Normal1"/>
        <w:rPr>
          <w:rFonts w:ascii="Verdana" w:hAnsi="Verdana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9B44C5" w:rsidRPr="00A053E5" w14:paraId="7039370A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D265096" w14:textId="77777777" w:rsidR="009B44C5" w:rsidRPr="00A053E5" w:rsidRDefault="00DF7F9B" w:rsidP="00F329F4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 xml:space="preserve">REQUESTING Authority </w:t>
            </w:r>
            <w:r w:rsidRPr="00A053E5">
              <w:rPr>
                <w:rFonts w:ascii="Verdana" w:hAnsi="Verdana"/>
                <w:lang w:val="en-GB"/>
              </w:rPr>
              <w:t>*</w:t>
            </w:r>
          </w:p>
          <w:p w14:paraId="3445AE37" w14:textId="0211E7F4" w:rsidR="00483AAE" w:rsidRPr="00A053E5" w:rsidRDefault="00DF7F9B" w:rsidP="00483AAE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5_REQUESTING_AUTHORITY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AUTHORITÉ REQUÉRANT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</w:tr>
      <w:tr w:rsidR="00DE7C0A" w:rsidRPr="00A053E5" w14:paraId="5D9452CD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016A46" w14:textId="77777777" w:rsidR="00DE7C0A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 w:rsidRPr="00A053E5">
              <w:rPr>
                <w:rFonts w:ascii="Verdana" w:hAnsi="Verdana"/>
                <w:szCs w:val="18"/>
              </w:rPr>
              <w:t>Organisation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6F224" w14:textId="77777777" w:rsidR="00DE7C0A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:rsidRPr="009C37B2" w14:paraId="37EA9552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74D0EE" w14:textId="77777777" w:rsidR="009B44C5" w:rsidRPr="00A053E5" w:rsidRDefault="00DF7F9B" w:rsidP="00EE13B2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Person</w:t>
            </w:r>
            <w:r w:rsidRPr="00A053E5">
              <w:rPr>
                <w:rFonts w:ascii="Verdana" w:hAnsi="Verdana"/>
                <w:szCs w:val="18"/>
              </w:rPr>
              <w:t xml:space="preserve"> in charge</w:t>
            </w:r>
            <w:r w:rsidRPr="00A053E5">
              <w:rPr>
                <w:rFonts w:ascii="Verdana" w:hAnsi="Verdana"/>
                <w:szCs w:val="18"/>
              </w:rPr>
              <w:t xml:space="preserve"> of the request</w:t>
            </w:r>
          </w:p>
          <w:p w14:paraId="1E3968E7" w14:textId="0E4F20F3" w:rsidR="00483AAE" w:rsidRPr="000A020B" w:rsidRDefault="00DF7F9B" w:rsidP="00EE13B2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lastRenderedPageBreak/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5Person_in_charge_of_the_request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Personne en charge de cette requêt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7A2503" w14:textId="77777777" w:rsidR="009B44C5" w:rsidRPr="000A020B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9B44C5" w:rsidRPr="00A053E5" w14:paraId="09BD135A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CFFD9EB" w14:textId="77777777" w:rsidR="009B44C5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Address</w:t>
            </w:r>
          </w:p>
          <w:p w14:paraId="3D6F2B3A" w14:textId="6EC5393C" w:rsidR="00483AAE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5Address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Adress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DA3200" w14:textId="77777777" w:rsidR="009B44C5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:rsidRPr="00A51E6B" w14:paraId="7754F48D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D845E2" w14:textId="77777777" w:rsidR="009B44C5" w:rsidRPr="00A51E6B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51E6B">
              <w:rPr>
                <w:rFonts w:ascii="Verdana" w:hAnsi="Verdana"/>
                <w:szCs w:val="18"/>
                <w:lang w:val="fr-FR"/>
              </w:rPr>
              <w:t>Telephone number</w:t>
            </w:r>
          </w:p>
          <w:p w14:paraId="359C2628" w14:textId="132B17B5" w:rsidR="00483AAE" w:rsidRPr="00A51E6B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51E6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5Telephone_number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A51E6B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Numéro de téléphon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70AACB" w14:textId="77777777" w:rsidR="009B44C5" w:rsidRPr="00A51E6B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9B44C5" w:rsidRPr="009C37B2" w14:paraId="1BADFE08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551484" w14:textId="77777777" w:rsidR="009B44C5" w:rsidRPr="000A020B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Cell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phone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number</w:t>
            </w:r>
            <w:proofErr w:type="spellEnd"/>
          </w:p>
          <w:p w14:paraId="1136B804" w14:textId="2A2EA0FC" w:rsidR="00483AAE" w:rsidRPr="000A020B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5Cell_phone_number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Numéro de téléphone mobil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3E2F6A" w14:textId="77777777" w:rsidR="009B44C5" w:rsidRPr="000A020B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9B44C5" w:rsidRPr="00A053E5" w14:paraId="202ED298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198B564" w14:textId="77777777" w:rsidR="009B44C5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E-mail address</w:t>
            </w:r>
          </w:p>
          <w:p w14:paraId="7CF72A95" w14:textId="5135BC02" w:rsidR="00483AAE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5Email_address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Adresse email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98061" w14:textId="77777777" w:rsidR="009B44C5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:rsidRPr="009C37B2" w14:paraId="5C665E61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A6144D" w14:textId="77777777" w:rsidR="009B44C5" w:rsidRPr="000A020B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0A020B">
              <w:rPr>
                <w:rFonts w:ascii="Verdana" w:hAnsi="Verdana"/>
                <w:szCs w:val="18"/>
                <w:lang w:val="fr-FR"/>
              </w:rPr>
              <w:t xml:space="preserve">Fax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number</w:t>
            </w:r>
            <w:proofErr w:type="spellEnd"/>
          </w:p>
          <w:p w14:paraId="3F51E464" w14:textId="29228074" w:rsidR="00483AAE" w:rsidRPr="000A020B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5Fax_number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Numéro de fax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B39BA2" w14:textId="77777777" w:rsidR="009B44C5" w:rsidRPr="000A020B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9B44C5" w:rsidRPr="009C37B2" w14:paraId="0C765339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468D569" w14:textId="77777777" w:rsidR="009B44C5" w:rsidRPr="000A020B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0A020B">
              <w:rPr>
                <w:rFonts w:ascii="Verdana" w:hAnsi="Verdana"/>
                <w:szCs w:val="18"/>
                <w:lang w:val="fr-FR"/>
              </w:rPr>
              <w:t xml:space="preserve">Office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Hours</w:t>
            </w:r>
            <w:proofErr w:type="spellEnd"/>
          </w:p>
          <w:p w14:paraId="5E3FA8D8" w14:textId="14F8FF6E" w:rsidR="00483AAE" w:rsidRPr="000A020B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5Office_Hours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Heures d’ouverture des bureaux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3D5F1A" w14:textId="77777777" w:rsidR="009B44C5" w:rsidRPr="000A020B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9B44C5" w:rsidRPr="000A020B" w14:paraId="6FCF5CD9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18A3BBD" w14:textId="77777777" w:rsidR="009B44C5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053E5">
              <w:rPr>
                <w:rFonts w:ascii="Verdana" w:hAnsi="Verdana"/>
                <w:szCs w:val="18"/>
                <w:lang w:val="fr-FR"/>
              </w:rPr>
              <w:t>Time Zone</w:t>
            </w:r>
          </w:p>
          <w:p w14:paraId="32635EF7" w14:textId="6BC69A4B" w:rsidR="00483AAE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5Time_Zon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Fuseau horair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3EF87B" w14:textId="77777777" w:rsidR="009B44C5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1F765C" w:rsidRPr="00A053E5" w14:paraId="0CC567BE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EFDA17" w14:textId="28A264A7" w:rsidR="001F765C" w:rsidRPr="00A053E5" w:rsidRDefault="00DF7F9B" w:rsidP="001F765C">
            <w:pPr>
              <w:pStyle w:val="Normal1"/>
              <w:spacing w:after="0"/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Verdana" w:hAnsi="Verdana"/>
                </w:rPr>
                <w:id w:val="201410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3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8E865D" w14:textId="4614F943" w:rsidR="001F765C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Response by email or other expedited means preferred</w:t>
            </w:r>
            <w:r w:rsidRPr="00A053E5">
              <w:rPr>
                <w:rFonts w:ascii="Verdana" w:hAnsi="Verdana"/>
                <w:szCs w:val="18"/>
              </w:rPr>
              <w:t xml:space="preserve"> 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5Option_1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Réponse par email ou autre moyen rapide de préférenc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5D12CE" w:rsidRPr="009C37B2" w14:paraId="0FDEF98D" w14:textId="77777777" w:rsidTr="00A3675E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40445EA" w14:textId="208D4D3D" w:rsidR="005D12CE" w:rsidRPr="00A053E5" w:rsidRDefault="00DF7F9B" w:rsidP="00A3675E">
            <w:pPr>
              <w:pStyle w:val="Normal1"/>
              <w:spacing w:after="0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9FEBCF" w14:textId="77777777" w:rsidR="005D12CE" w:rsidRPr="00A053E5" w:rsidRDefault="00DF7F9B" w:rsidP="005D12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Response preferred by</w:t>
            </w:r>
            <w:r w:rsidRPr="00A053E5">
              <w:rPr>
                <w:rFonts w:ascii="Verdana" w:hAnsi="Verdana"/>
                <w:szCs w:val="18"/>
              </w:rPr>
              <w:t xml:space="preserve"> means of</w:t>
            </w:r>
            <w:r w:rsidRPr="00A053E5">
              <w:rPr>
                <w:rFonts w:ascii="Verdana" w:hAnsi="Verdana"/>
                <w:szCs w:val="18"/>
              </w:rPr>
              <w:t>:</w:t>
            </w:r>
          </w:p>
          <w:p w14:paraId="22FAF03C" w14:textId="065E7DC3" w:rsidR="00483AAE" w:rsidRPr="00A053E5" w:rsidRDefault="00DF7F9B" w:rsidP="005D12CE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5Option_2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Réponse préférée par le biais de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</w:tr>
    </w:tbl>
    <w:p w14:paraId="7A5C59E5" w14:textId="0B9C0C62" w:rsidR="005F0FA3" w:rsidRPr="00A053E5" w:rsidRDefault="00DF7F9B" w:rsidP="00E14D06">
      <w:pPr>
        <w:jc w:val="left"/>
        <w:rPr>
          <w:szCs w:val="24"/>
          <w:lang w:val="fr-FR"/>
        </w:rPr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2019"/>
        <w:gridCol w:w="7395"/>
        <w:gridCol w:w="47"/>
      </w:tblGrid>
      <w:tr w:rsidR="009B44C5" w:rsidRPr="009C37B2" w14:paraId="65B5425E" w14:textId="77777777" w:rsidTr="00F329F4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3F996B24" w14:textId="77777777" w:rsidR="009B44C5" w:rsidRPr="00A053E5" w:rsidRDefault="00DF7F9B" w:rsidP="00144869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 xml:space="preserve">SHOULD ADDITIONAL confirmation </w:t>
            </w:r>
            <w:r w:rsidRPr="00A053E5">
              <w:rPr>
                <w:rFonts w:ascii="Verdana" w:hAnsi="Verdana"/>
              </w:rPr>
              <w:t xml:space="preserve">FROM </w:t>
            </w:r>
            <w:r w:rsidRPr="00A053E5">
              <w:rPr>
                <w:rFonts w:ascii="Verdana" w:hAnsi="Verdana"/>
              </w:rPr>
              <w:t>THE</w:t>
            </w:r>
            <w:r w:rsidRPr="00A053E5">
              <w:rPr>
                <w:rFonts w:ascii="Verdana" w:hAnsi="Verdana"/>
              </w:rPr>
              <w:t xml:space="preserve"> requesting authority be needed</w:t>
            </w:r>
            <w:r w:rsidRPr="00A053E5">
              <w:rPr>
                <w:rFonts w:ascii="Verdana" w:hAnsi="Verdana"/>
              </w:rPr>
              <w:t>, PLEASE CONTACT:</w:t>
            </w:r>
          </w:p>
          <w:p w14:paraId="4069FF84" w14:textId="16CFBF70" w:rsidR="00483AAE" w:rsidRPr="00A053E5" w:rsidRDefault="00DF7F9B" w:rsidP="00483AAE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6_SHOULD_ADDITIONAL_CONFIRMATION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SI UNE CONFIRMATION SUPPLÉMENTAIRE EST NÉCESSAIRE DE L’AUTORITÉ REQUÉRANTE, VEUILLEZ CONTACTER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3D7C5427" w14:textId="77777777" w:rsidR="009B44C5" w:rsidRPr="00A053E5" w:rsidRDefault="00DF7F9B" w:rsidP="00072784">
            <w:pPr>
              <w:pStyle w:val="Titre21"/>
              <w:rPr>
                <w:rFonts w:ascii="Verdana" w:hAnsi="Verdana"/>
                <w:lang w:val="fr-FR"/>
              </w:rPr>
            </w:pPr>
          </w:p>
        </w:tc>
      </w:tr>
      <w:tr w:rsidR="009B44C5" w:rsidRPr="00A053E5" w14:paraId="20BE8B3F" w14:textId="77777777" w:rsidTr="00483AAE">
        <w:tc>
          <w:tcPr>
            <w:tcW w:w="2019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52803DCF" w14:textId="48DD0B07" w:rsidR="009B44C5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Name</w:t>
            </w:r>
          </w:p>
          <w:p w14:paraId="75C0070F" w14:textId="5E720FF9" w:rsidR="00483AAE" w:rsidRPr="00A053E5" w:rsidRDefault="00DF7F9B" w:rsidP="00072784">
            <w:pPr>
              <w:pStyle w:val="Normal1"/>
              <w:spacing w:after="0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6Nam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Nom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</w:p>
        </w:tc>
        <w:tc>
          <w:tcPr>
            <w:tcW w:w="7442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2DBAE67" w14:textId="77777777" w:rsidR="009B44C5" w:rsidRPr="00A053E5" w:rsidRDefault="00DF7F9B" w:rsidP="00072784">
            <w:pPr>
              <w:pStyle w:val="Normal1"/>
              <w:spacing w:after="0"/>
              <w:rPr>
                <w:rFonts w:ascii="Verdana" w:hAnsi="Verdana"/>
              </w:rPr>
            </w:pPr>
          </w:p>
        </w:tc>
      </w:tr>
      <w:tr w:rsidR="009B44C5" w:rsidRPr="00A053E5" w14:paraId="58696855" w14:textId="77777777" w:rsidTr="00483AAE">
        <w:tc>
          <w:tcPr>
            <w:tcW w:w="2019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6AD05960" w14:textId="41D58FDF" w:rsidR="009B44C5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Job Title</w:t>
            </w:r>
          </w:p>
          <w:p w14:paraId="48F0C3F5" w14:textId="28BA8A8C" w:rsidR="00483AAE" w:rsidRPr="00A053E5" w:rsidRDefault="00DF7F9B" w:rsidP="00072784">
            <w:pPr>
              <w:pStyle w:val="Normal1"/>
              <w:spacing w:after="0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6Job_Titl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Post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</w:p>
        </w:tc>
        <w:tc>
          <w:tcPr>
            <w:tcW w:w="7442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79A6033" w14:textId="77777777" w:rsidR="009B44C5" w:rsidRPr="00A053E5" w:rsidRDefault="00DF7F9B" w:rsidP="00072784">
            <w:pPr>
              <w:pStyle w:val="Normal1"/>
              <w:spacing w:after="0"/>
              <w:rPr>
                <w:rFonts w:ascii="Verdana" w:hAnsi="Verdana"/>
              </w:rPr>
            </w:pPr>
          </w:p>
        </w:tc>
      </w:tr>
      <w:tr w:rsidR="009B44C5" w:rsidRPr="00A053E5" w14:paraId="48152E67" w14:textId="77777777" w:rsidTr="00483AAE">
        <w:tc>
          <w:tcPr>
            <w:tcW w:w="2019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2865618B" w14:textId="1419EE3E" w:rsidR="009B44C5" w:rsidRPr="00A053E5" w:rsidRDefault="00DF7F9B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Function</w:t>
            </w:r>
          </w:p>
          <w:p w14:paraId="5ED45C9E" w14:textId="4EB1F13E" w:rsidR="00483AAE" w:rsidRPr="00A053E5" w:rsidRDefault="00DF7F9B" w:rsidP="00072784">
            <w:pPr>
              <w:pStyle w:val="Normal1"/>
              <w:spacing w:after="0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6Function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Fonction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</w:p>
        </w:tc>
        <w:tc>
          <w:tcPr>
            <w:tcW w:w="7442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13F20E24" w14:textId="77777777" w:rsidR="009B44C5" w:rsidRPr="00A053E5" w:rsidRDefault="00DF7F9B" w:rsidP="00072784">
            <w:pPr>
              <w:pStyle w:val="Normal1"/>
              <w:spacing w:after="0"/>
              <w:rPr>
                <w:rFonts w:ascii="Verdana" w:hAnsi="Verdana"/>
              </w:rPr>
            </w:pPr>
          </w:p>
        </w:tc>
      </w:tr>
      <w:tr w:rsidR="00F329F4" w:rsidRPr="00A053E5" w14:paraId="18599842" w14:textId="77777777" w:rsidTr="00483AAE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E1C51D" w14:textId="1727DC70" w:rsidR="00F329F4" w:rsidRPr="00A053E5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Telephone number</w:t>
            </w:r>
          </w:p>
          <w:p w14:paraId="2EF1B4B9" w14:textId="7270D18C" w:rsidR="00483AAE" w:rsidRPr="00A053E5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6Telephone_number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Numéro de telephon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7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AEF780" w14:textId="77777777" w:rsidR="00F329F4" w:rsidRPr="00A053E5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329F4" w:rsidRPr="00A053E5" w14:paraId="1CD6DFB6" w14:textId="77777777" w:rsidTr="00483AAE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5105951" w14:textId="22BE3100" w:rsidR="00F329F4" w:rsidRPr="00A053E5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Cell phone number</w:t>
            </w:r>
          </w:p>
          <w:p w14:paraId="4032DCA4" w14:textId="7C8EAB10" w:rsidR="00483AAE" w:rsidRPr="00A053E5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6Cell_phone_number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Numéro de telephone mobil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7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47500C" w14:textId="77777777" w:rsidR="00F329F4" w:rsidRPr="00A053E5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329F4" w:rsidRPr="00A053E5" w14:paraId="462B9CD2" w14:textId="77777777" w:rsidTr="00483AAE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9B3911" w14:textId="0840211C" w:rsidR="00F329F4" w:rsidRPr="00A053E5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 xml:space="preserve">E-mail </w:t>
            </w:r>
            <w:r w:rsidRPr="00A053E5">
              <w:rPr>
                <w:rFonts w:ascii="Verdana" w:hAnsi="Verdana"/>
                <w:szCs w:val="18"/>
              </w:rPr>
              <w:t>address</w:t>
            </w:r>
          </w:p>
          <w:p w14:paraId="7A510CA0" w14:textId="1C226861" w:rsidR="00483AAE" w:rsidRPr="00A053E5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6Email_address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Adresse email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7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25E4938" w14:textId="77777777" w:rsidR="00F329F4" w:rsidRPr="00A053E5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A74AE2E" w14:textId="45D7FCEF" w:rsidR="005E7725" w:rsidRPr="00A053E5" w:rsidRDefault="00DF7F9B" w:rsidP="005E7725"/>
    <w:p w14:paraId="4E800C9F" w14:textId="675E9544" w:rsidR="005266AB" w:rsidRPr="00A053E5" w:rsidRDefault="00DF7F9B" w:rsidP="00610F08">
      <w:pPr>
        <w:jc w:val="left"/>
      </w:pPr>
      <w:r w:rsidRPr="00A053E5"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5E7725" w:rsidRPr="009C37B2" w14:paraId="73236D4D" w14:textId="77777777" w:rsidTr="00A3675E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94ADF7E" w14:textId="77777777" w:rsidR="005E7725" w:rsidRPr="00A053E5" w:rsidRDefault="00DF7F9B" w:rsidP="00A3675E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lastRenderedPageBreak/>
              <w:t>Investigative/Operational AUTHORITY in charge of the case</w:t>
            </w:r>
          </w:p>
          <w:p w14:paraId="4F93A0A0" w14:textId="441617CA" w:rsidR="005E7725" w:rsidRPr="00A053E5" w:rsidRDefault="00DF7F9B" w:rsidP="00A3675E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A053E5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  <w:p w14:paraId="2BBE3DB0" w14:textId="15A09A1C" w:rsidR="00483AAE" w:rsidRPr="000A020B" w:rsidRDefault="00DF7F9B" w:rsidP="00483AAE">
            <w:pPr>
              <w:pStyle w:val="headnumbered1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i/>
                <w:iCs/>
                <w:color w:val="365F91" w:themeColor="accent1" w:themeShade="BF"/>
                <w:lang w:val="fr-FR"/>
              </w:rPr>
            </w:pPr>
            <w:r w:rsidRPr="00A053E5">
              <w:rPr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0A020B">
              <w:rPr>
                <w:i/>
                <w:iCs/>
                <w:color w:val="365F91" w:themeColor="accent1" w:themeShade="BF"/>
                <w:lang w:val="fr-FR"/>
              </w:rPr>
              <w:instrText xml:space="preserve"> MERGEFIELD M_7_INVESTIGATIVEOPERATIONAL_AUTHORITY </w:instrText>
            </w:r>
            <w:r w:rsidRPr="00A053E5">
              <w:rPr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AUTORITÉ D'ENQUÊTE/OPÉRATIONNELLE EN CHARGE DE L'AFFAIRE</w:t>
            </w:r>
            <w:r w:rsidRPr="00A053E5">
              <w:rPr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  <w:p w14:paraId="286CDB3D" w14:textId="7F3D5F68" w:rsidR="0012233B" w:rsidRPr="000A020B" w:rsidRDefault="00DF7F9B" w:rsidP="0012233B">
            <w:pPr>
              <w:pStyle w:val="Normal1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 w:val="16"/>
                <w:szCs w:val="16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 w:val="16"/>
                <w:szCs w:val="16"/>
                <w:lang w:val="fr-FR"/>
              </w:rPr>
              <w:instrText xml:space="preserve"> MERGEFIELD M_7subtitl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 w:val="16"/>
                <w:szCs w:val="16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 w:val="16"/>
                <w:szCs w:val="16"/>
                <w:lang w:val="fr-FR"/>
              </w:rPr>
              <w:t>(SI DIFFÉRENTE DE L'AUTORITÉ REQUÉRANTE)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 w:val="16"/>
                <w:szCs w:val="16"/>
                <w:lang w:val="fr-FR"/>
              </w:rPr>
              <w:fldChar w:fldCharType="end"/>
            </w:r>
          </w:p>
        </w:tc>
      </w:tr>
      <w:tr w:rsidR="005E7725" w:rsidRPr="00A053E5" w14:paraId="1FF156B4" w14:textId="77777777" w:rsidTr="00A3675E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EE31E4A" w14:textId="77777777" w:rsidR="005E772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 w:rsidRPr="00A053E5">
              <w:rPr>
                <w:rFonts w:ascii="Verdana" w:hAnsi="Verdana"/>
                <w:szCs w:val="18"/>
              </w:rPr>
              <w:t>Organisation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</w:p>
          <w:p w14:paraId="31252161" w14:textId="330AD58D" w:rsidR="000A020B" w:rsidRPr="000A020B" w:rsidRDefault="00DF7F9B" w:rsidP="00A3675E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  <w:i/>
                <w:iCs/>
                <w:color w:val="0070C0"/>
                <w:szCs w:val="18"/>
              </w:rPr>
              <w:fldChar w:fldCharType="begin"/>
            </w:r>
            <w:r>
              <w:rPr>
                <w:rFonts w:ascii="Verdana" w:hAnsi="Verdana"/>
                <w:i/>
                <w:iCs/>
                <w:color w:val="0070C0"/>
                <w:szCs w:val="18"/>
              </w:rPr>
              <w:instrText xml:space="preserve"> MERGEFIELD M_7Organisation1 </w:instrText>
            </w:r>
            <w:r>
              <w:rPr>
                <w:rFonts w:ascii="Verdana" w:hAnsi="Verdana"/>
                <w:i/>
                <w:iCs/>
                <w:color w:val="0070C0"/>
                <w:szCs w:val="18"/>
              </w:rPr>
              <w:fldChar w:fldCharType="end"/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7E4A32" w14:textId="77777777" w:rsidR="005E7725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:rsidRPr="009C37B2" w14:paraId="11BFF710" w14:textId="77777777" w:rsidTr="00A3675E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59981D" w14:textId="77777777" w:rsidR="005E7725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 xml:space="preserve">Person in charge at the </w:t>
            </w:r>
            <w:r w:rsidRPr="00A053E5">
              <w:rPr>
                <w:rFonts w:ascii="Verdana" w:hAnsi="Verdana"/>
                <w:szCs w:val="18"/>
              </w:rPr>
              <w:t>authority</w:t>
            </w:r>
          </w:p>
          <w:p w14:paraId="0897F8A8" w14:textId="1B07C29A" w:rsidR="00483AAE" w:rsidRPr="000A020B" w:rsidRDefault="00DF7F9B" w:rsidP="00A3675E">
            <w:pPr>
              <w:pStyle w:val="Normal1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7Person_in_charge_of_the_request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Personne en charge de l’affair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2B0086" w14:textId="77777777" w:rsidR="005E7725" w:rsidRPr="000A020B" w:rsidRDefault="00DF7F9B" w:rsidP="00A3675E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5E7725" w:rsidRPr="00A053E5" w14:paraId="6CDF8350" w14:textId="77777777" w:rsidTr="00A3675E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C19234" w14:textId="77777777" w:rsidR="005E7725" w:rsidRPr="00A053E5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Address</w:t>
            </w:r>
          </w:p>
          <w:p w14:paraId="0C75E740" w14:textId="1EF619DD" w:rsidR="00483AAE" w:rsidRPr="00A053E5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7Address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Adress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352BD6" w14:textId="77777777" w:rsidR="005E7725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:rsidRPr="00A51E6B" w14:paraId="0FB6D4B7" w14:textId="77777777" w:rsidTr="00A3675E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D32567B" w14:textId="77777777" w:rsidR="005E7725" w:rsidRPr="00A51E6B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51E6B">
              <w:rPr>
                <w:rFonts w:ascii="Verdana" w:hAnsi="Verdana"/>
                <w:szCs w:val="18"/>
                <w:lang w:val="fr-FR"/>
              </w:rPr>
              <w:t>Telephone number</w:t>
            </w:r>
          </w:p>
          <w:p w14:paraId="55BD7458" w14:textId="41364E4C" w:rsidR="00483AAE" w:rsidRPr="00A51E6B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A51E6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7Telephone_number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A51E6B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Numéro de téléphon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253D8B" w14:textId="77777777" w:rsidR="005E7725" w:rsidRPr="00A51E6B" w:rsidRDefault="00DF7F9B" w:rsidP="00A3675E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5E7725" w:rsidRPr="009C37B2" w14:paraId="0D6DA956" w14:textId="77777777" w:rsidTr="00A3675E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F8B4F0" w14:textId="77777777" w:rsidR="005E7725" w:rsidRPr="000A020B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Cell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phone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number</w:t>
            </w:r>
            <w:proofErr w:type="spellEnd"/>
          </w:p>
          <w:p w14:paraId="740B3470" w14:textId="1A8A4C4C" w:rsidR="00483AAE" w:rsidRPr="000A020B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7Cell_phone_number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Numéro de téléphone mobil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E7A339" w14:textId="77777777" w:rsidR="005E7725" w:rsidRPr="000A020B" w:rsidRDefault="00DF7F9B" w:rsidP="00A3675E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5E7725" w:rsidRPr="00A053E5" w14:paraId="4C5AB489" w14:textId="77777777" w:rsidTr="00A3675E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DDB9684" w14:textId="77777777" w:rsidR="005E7725" w:rsidRPr="00A053E5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E-mail address</w:t>
            </w:r>
          </w:p>
          <w:p w14:paraId="430603CF" w14:textId="011BAA39" w:rsidR="00483AAE" w:rsidRPr="00A053E5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7Email_address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Adresse email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CD058C" w14:textId="77777777" w:rsidR="005E7725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:rsidRPr="009C37B2" w14:paraId="28F5583F" w14:textId="77777777" w:rsidTr="00A3675E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11A70E" w14:textId="77777777" w:rsidR="005E7725" w:rsidRPr="000A020B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0A020B">
              <w:rPr>
                <w:rFonts w:ascii="Verdana" w:hAnsi="Verdana"/>
                <w:szCs w:val="18"/>
                <w:lang w:val="fr-FR"/>
              </w:rPr>
              <w:t xml:space="preserve">Fax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number</w:t>
            </w:r>
            <w:proofErr w:type="spellEnd"/>
          </w:p>
          <w:p w14:paraId="4ECCBC18" w14:textId="359E30B4" w:rsidR="00483AAE" w:rsidRPr="000A020B" w:rsidRDefault="00DF7F9B" w:rsidP="00A3675E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7Fax_number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Numéro de fax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58B3C5" w14:textId="77777777" w:rsidR="005E7725" w:rsidRPr="000A020B" w:rsidRDefault="00DF7F9B" w:rsidP="00A3675E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118F8EE7" w14:textId="77777777" w:rsidR="00772BCE" w:rsidRPr="000A020B" w:rsidRDefault="00DF7F9B" w:rsidP="00BC007B">
      <w:pPr>
        <w:pStyle w:val="Normal1"/>
        <w:rPr>
          <w:rFonts w:ascii="Verdana" w:hAnsi="Verdana"/>
          <w:lang w:val="fr-FR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772BCE" w:rsidRPr="009C37B2" w14:paraId="20CCD318" w14:textId="77777777" w:rsidTr="00772BCE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vAlign w:val="bottom"/>
            <w:hideMark/>
          </w:tcPr>
          <w:p w14:paraId="0D8F0BA1" w14:textId="77777777" w:rsidR="00772BCE" w:rsidRPr="00A053E5" w:rsidRDefault="00DF7F9B" w:rsidP="00772BCE">
            <w:pPr>
              <w:pStyle w:val="Headnumb1"/>
              <w:ind w:left="436" w:hanging="436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prosecution office or Court in charge if applicable</w:t>
            </w:r>
          </w:p>
          <w:p w14:paraId="61915DEA" w14:textId="4FD63C15" w:rsidR="00483AAE" w:rsidRPr="00A053E5" w:rsidRDefault="00DF7F9B" w:rsidP="00483AAE">
            <w:pPr>
              <w:pStyle w:val="Headnumb1"/>
              <w:numPr>
                <w:ilvl w:val="0"/>
                <w:numId w:val="0"/>
              </w:numPr>
              <w:ind w:left="436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8_PROSECUTION_OFFICE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BUREAU DU PROCUREUR OU TRIBUNAL COMPÉTENT, LE CAS ÉCHÉANT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</w:tc>
      </w:tr>
      <w:tr w:rsidR="00772BCE" w:rsidRPr="009C37B2" w14:paraId="2DD7EB8B" w14:textId="77777777" w:rsidTr="00772BCE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44EE921" w14:textId="77777777" w:rsidR="00772BCE" w:rsidRPr="00A053E5" w:rsidRDefault="00DF7F9B">
            <w:pPr>
              <w:pStyle w:val="Normal1"/>
              <w:spacing w:after="0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Prosecution office in charge and case number</w:t>
            </w:r>
          </w:p>
          <w:p w14:paraId="6CCB0793" w14:textId="7F38F517" w:rsidR="00483AAE" w:rsidRPr="00A053E5" w:rsidRDefault="00DF7F9B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8_Prosecution_office_in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Bureau du procureur en charge et numéro de l’affair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EE73A9" w14:textId="77777777" w:rsidR="00772BCE" w:rsidRPr="00A053E5" w:rsidRDefault="00DF7F9B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772BCE" w:rsidRPr="009C37B2" w14:paraId="11138941" w14:textId="77777777" w:rsidTr="00772BCE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706F892" w14:textId="77777777" w:rsidR="00772BCE" w:rsidRPr="00A053E5" w:rsidRDefault="00DF7F9B">
            <w:pPr>
              <w:pStyle w:val="Normal1"/>
              <w:spacing w:after="0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 xml:space="preserve">Court in </w:t>
            </w:r>
            <w:r w:rsidRPr="00A053E5">
              <w:rPr>
                <w:rFonts w:ascii="Verdana" w:hAnsi="Verdana"/>
              </w:rPr>
              <w:t>charge and case number</w:t>
            </w:r>
          </w:p>
          <w:p w14:paraId="4F740278" w14:textId="786C3151" w:rsidR="00483AAE" w:rsidRPr="000A020B" w:rsidRDefault="00DF7F9B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8_Court_in_charge_and_case_number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Tribunal compétent et numéro de l’affair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08FA0AB" w14:textId="77777777" w:rsidR="00772BCE" w:rsidRPr="000A020B" w:rsidRDefault="00DF7F9B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772BCE" w:rsidRPr="009C37B2" w14:paraId="0A1F9031" w14:textId="77777777" w:rsidTr="00772BCE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8F4F83D" w14:textId="77777777" w:rsidR="00772BCE" w:rsidRPr="00A053E5" w:rsidRDefault="00DF7F9B" w:rsidP="00772BCE">
            <w:pPr>
              <w:pStyle w:val="Normal1"/>
              <w:spacing w:after="0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Prosecution or Court decisions related to the request</w:t>
            </w:r>
          </w:p>
          <w:p w14:paraId="358540E1" w14:textId="0B9DE9C1" w:rsidR="00483AAE" w:rsidRPr="000A020B" w:rsidRDefault="00DF7F9B" w:rsidP="00772BCE">
            <w:pPr>
              <w:pStyle w:val="Normal1"/>
              <w:spacing w:after="0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8_Prosecution_or_Court_decisions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Décisions du procureur ou du tribunal relatives à la demande d’entraide judiciair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16CF67" w14:textId="77777777" w:rsidR="00772BCE" w:rsidRPr="000A020B" w:rsidRDefault="00DF7F9B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4B69F69B" w14:textId="77777777" w:rsidR="00772BCE" w:rsidRPr="000A020B" w:rsidRDefault="00DF7F9B" w:rsidP="00BC007B">
      <w:pPr>
        <w:pStyle w:val="Normal1"/>
        <w:rPr>
          <w:rFonts w:ascii="Verdana" w:hAnsi="Verdana"/>
          <w:lang w:val="fr-FR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3"/>
        <w:gridCol w:w="7377"/>
      </w:tblGrid>
      <w:tr w:rsidR="00BC007B" w:rsidRPr="009C37B2" w14:paraId="577540EF" w14:textId="77777777" w:rsidTr="00A3675E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1A61841" w14:textId="77777777" w:rsidR="00BC007B" w:rsidRPr="00A053E5" w:rsidRDefault="00DF7F9B" w:rsidP="00144869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FOLLOW UP THROUGH MUTUAL LEGAL ASSISTANCE</w:t>
            </w:r>
          </w:p>
          <w:p w14:paraId="42913399" w14:textId="0F20019D" w:rsidR="00D47A67" w:rsidRPr="00A053E5" w:rsidRDefault="00DF7F9B" w:rsidP="00D47A67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  <w:i/>
                <w:iCs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9_titl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SUIVI D’UNE PRÉCÉDENTE REQUÊTE D’ENTRAIDE JUDICIAIR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</w:tc>
      </w:tr>
      <w:tr w:rsidR="00892AAA" w:rsidRPr="009C37B2" w14:paraId="30E6675A" w14:textId="77777777" w:rsidTr="00FD22F1">
        <w:trPr>
          <w:trHeight w:val="552"/>
        </w:trPr>
        <w:sdt>
          <w:sdtPr>
            <w:rPr>
              <w:rFonts w:ascii="Verdana" w:hAnsi="Verdana"/>
              <w:lang w:val="en-GB"/>
            </w:rPr>
            <w:id w:val="182462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46DC1787" w14:textId="0AF85230" w:rsidR="00892AAA" w:rsidRPr="00A053E5" w:rsidRDefault="00DF7F9B" w:rsidP="00FD22F1">
                <w:pPr>
                  <w:pStyle w:val="Normal1"/>
                  <w:ind w:left="66"/>
                  <w:rPr>
                    <w:rFonts w:ascii="Verdana" w:hAnsi="Verdana"/>
                    <w:lang w:val="en-GB"/>
                  </w:rPr>
                </w:pPr>
                <w:r w:rsidRPr="00A053E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73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44F9AA8" w14:textId="77777777" w:rsidR="00892AAA" w:rsidRPr="00A053E5" w:rsidRDefault="00DF7F9B" w:rsidP="00A3675E">
            <w:pPr>
              <w:pStyle w:val="Normal1"/>
              <w:ind w:left="66"/>
              <w:rPr>
                <w:rFonts w:ascii="Verdana" w:hAnsi="Verdana"/>
                <w:b/>
                <w:lang w:val="en-GB"/>
              </w:rPr>
            </w:pPr>
            <w:r w:rsidRPr="00A053E5">
              <w:rPr>
                <w:rFonts w:ascii="Verdana" w:hAnsi="Verdana"/>
                <w:lang w:val="en-GB"/>
              </w:rPr>
              <w:t xml:space="preserve">Please be informed that we intend to submit a request for mutual legal assistance to request the production of </w:t>
            </w:r>
            <w:proofErr w:type="gramStart"/>
            <w:r w:rsidRPr="00A053E5">
              <w:rPr>
                <w:rFonts w:ascii="Verdana" w:hAnsi="Verdana"/>
                <w:lang w:val="en-GB"/>
              </w:rPr>
              <w:t>data.</w:t>
            </w:r>
            <w:r w:rsidRPr="00A053E5">
              <w:rPr>
                <w:rFonts w:ascii="Verdana" w:hAnsi="Verdana"/>
                <w:b/>
                <w:lang w:val="en-GB"/>
              </w:rPr>
              <w:t>*</w:t>
            </w:r>
            <w:proofErr w:type="gramEnd"/>
          </w:p>
          <w:p w14:paraId="4848EE2F" w14:textId="62795140" w:rsidR="00D47A67" w:rsidRPr="000A020B" w:rsidRDefault="00DF7F9B" w:rsidP="00A3675E">
            <w:pPr>
              <w:pStyle w:val="Normal1"/>
              <w:ind w:left="66"/>
              <w:rPr>
                <w:rFonts w:ascii="Verdana" w:hAnsi="Verdana"/>
                <w:bCs/>
                <w:i/>
                <w:iCs/>
                <w:lang w:val="fr-FR"/>
              </w:rPr>
            </w:pPr>
            <w:r w:rsidRPr="00A053E5">
              <w:rPr>
                <w:rFonts w:ascii="Verdana" w:hAnsi="Verdana"/>
                <w:bCs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0A020B">
              <w:rPr>
                <w:rFonts w:ascii="Verdana" w:hAnsi="Verdana"/>
                <w:bCs/>
                <w:i/>
                <w:iCs/>
                <w:color w:val="365F91" w:themeColor="accent1" w:themeShade="BF"/>
                <w:lang w:val="fr-FR"/>
              </w:rPr>
              <w:instrText xml:space="preserve"> MERGEFIELD M_9_Please_be_informed_that_we_intend </w:instrText>
            </w:r>
            <w:r w:rsidRPr="00A053E5">
              <w:rPr>
                <w:rFonts w:ascii="Verdana" w:hAnsi="Verdana"/>
                <w:bCs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bCs/>
                <w:i/>
                <w:iCs/>
                <w:noProof/>
                <w:color w:val="365F91" w:themeColor="accent1" w:themeShade="BF"/>
                <w:lang w:val="fr-FR"/>
              </w:rPr>
              <w:t xml:space="preserve">Veuillez être informés de notre intention de soumettre une requête </w:t>
            </w:r>
            <w:r w:rsidRPr="00FB7C44">
              <w:rPr>
                <w:bCs/>
                <w:i/>
                <w:iCs/>
                <w:noProof/>
                <w:color w:val="365F91" w:themeColor="accent1" w:themeShade="BF"/>
                <w:lang w:val="fr-FR"/>
              </w:rPr>
              <w:t>d’entraide judiciaire demandant la transmission de données.*</w:t>
            </w:r>
            <w:r w:rsidRPr="00A053E5">
              <w:rPr>
                <w:rFonts w:ascii="Verdana" w:hAnsi="Verdana"/>
                <w:bCs/>
                <w:i/>
                <w:iCs/>
                <w:color w:val="365F91" w:themeColor="accent1" w:themeShade="BF"/>
                <w:lang w:val="fr-FR"/>
              </w:rPr>
              <w:fldChar w:fldCharType="end"/>
            </w:r>
            <w:r w:rsidRPr="000A020B">
              <w:rPr>
                <w:rFonts w:ascii="Verdana" w:hAnsi="Verdana"/>
                <w:bCs/>
                <w:i/>
                <w:iCs/>
                <w:color w:val="365F91" w:themeColor="accent1" w:themeShade="BF"/>
                <w:lang w:val="fr-FR"/>
              </w:rPr>
              <w:t xml:space="preserve"> </w:t>
            </w:r>
          </w:p>
        </w:tc>
      </w:tr>
      <w:tr w:rsidR="00892AAA" w:rsidRPr="009C37B2" w14:paraId="13194F7C" w14:textId="77777777" w:rsidTr="00FD22F1">
        <w:trPr>
          <w:trHeight w:val="552"/>
        </w:trPr>
        <w:sdt>
          <w:sdtPr>
            <w:rPr>
              <w:rFonts w:ascii="Verdana" w:hAnsi="Verdana"/>
            </w:rPr>
            <w:id w:val="97934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7E89ABB8" w14:textId="54F38E9B" w:rsidR="00892AAA" w:rsidRPr="00A053E5" w:rsidRDefault="00DF7F9B" w:rsidP="00FD22F1">
                <w:pPr>
                  <w:pStyle w:val="Normal1"/>
                  <w:ind w:left="66"/>
                  <w:rPr>
                    <w:rFonts w:ascii="Verdana" w:hAnsi="Verdana"/>
                  </w:rPr>
                </w:pPr>
                <w:r w:rsidRPr="00A053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3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09E2472" w14:textId="77777777" w:rsidR="00892AAA" w:rsidRPr="00A053E5" w:rsidRDefault="00DF7F9B" w:rsidP="00A3675E">
            <w:pPr>
              <w:pStyle w:val="Normal1"/>
              <w:ind w:left="66"/>
              <w:rPr>
                <w:rFonts w:ascii="Verdana" w:hAnsi="Verdana"/>
                <w:lang w:val="en-GB"/>
              </w:rPr>
            </w:pPr>
            <w:r w:rsidRPr="00A053E5">
              <w:rPr>
                <w:rFonts w:ascii="Verdana" w:hAnsi="Verdana"/>
                <w:lang w:val="en-GB"/>
              </w:rPr>
              <w:t xml:space="preserve">Please find enclosed a mutual legal assistance request </w:t>
            </w:r>
            <w:proofErr w:type="gramStart"/>
            <w:r w:rsidRPr="00A053E5">
              <w:rPr>
                <w:rFonts w:ascii="Verdana" w:hAnsi="Verdana"/>
                <w:lang w:val="en-GB"/>
              </w:rPr>
              <w:t>for the production of</w:t>
            </w:r>
            <w:proofErr w:type="gramEnd"/>
            <w:r w:rsidRPr="00A053E5">
              <w:rPr>
                <w:rFonts w:ascii="Verdana" w:hAnsi="Verdana"/>
                <w:lang w:val="en-GB"/>
              </w:rPr>
              <w:t xml:space="preserve"> data.</w:t>
            </w:r>
          </w:p>
          <w:p w14:paraId="028DC05D" w14:textId="6F59005A" w:rsidR="00D47A67" w:rsidRPr="000A020B" w:rsidRDefault="00DF7F9B" w:rsidP="00A3675E">
            <w:pPr>
              <w:pStyle w:val="Normal1"/>
              <w:ind w:left="66"/>
              <w:rPr>
                <w:rFonts w:ascii="Verdana" w:hAnsi="Verdana"/>
                <w:i/>
                <w:iCs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9_Please_find_enclosed_a_mutual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 xml:space="preserve">Veuillez trouver ci-joint une requête </w:t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d’entraide judiciaire de transmission de données.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 xml:space="preserve"> </w:t>
            </w:r>
          </w:p>
        </w:tc>
      </w:tr>
    </w:tbl>
    <w:p w14:paraId="2B727837" w14:textId="507B69E6" w:rsidR="00610F08" w:rsidRPr="000A020B" w:rsidRDefault="00DF7F9B">
      <w:pPr>
        <w:pStyle w:val="Normal1"/>
        <w:rPr>
          <w:rFonts w:ascii="Verdana" w:hAnsi="Verdana"/>
          <w:lang w:val="fr-FR"/>
        </w:rPr>
      </w:pPr>
    </w:p>
    <w:p w14:paraId="09C11CD2" w14:textId="2444434F" w:rsidR="00603E91" w:rsidRPr="000A020B" w:rsidRDefault="00DF7F9B" w:rsidP="00610F08">
      <w:pPr>
        <w:jc w:val="left"/>
        <w:rPr>
          <w:szCs w:val="24"/>
          <w:lang w:val="fr-FR"/>
        </w:rPr>
      </w:pPr>
      <w:r w:rsidRPr="000A020B">
        <w:rPr>
          <w:lang w:val="fr-FR"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019"/>
        <w:gridCol w:w="7401"/>
      </w:tblGrid>
      <w:tr w:rsidR="00F74E74" w:rsidRPr="009C37B2" w14:paraId="1222A6BA" w14:textId="77777777" w:rsidTr="00A3675E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26A5641" w14:textId="1E807FFA" w:rsidR="002E28B3" w:rsidRPr="00A053E5" w:rsidRDefault="00DF7F9B" w:rsidP="002E28B3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lastRenderedPageBreak/>
              <w:t>OFFENCES SUBJECT TO CRIMINAL INVESTIGATION OR PROCEEDINGS*</w:t>
            </w:r>
            <w:r w:rsidRPr="00A053E5">
              <w:rPr>
                <w:rFonts w:ascii="Verdana" w:hAnsi="Verdana"/>
              </w:rPr>
              <w:t xml:space="preserve"> </w:t>
            </w:r>
          </w:p>
          <w:p w14:paraId="68B21027" w14:textId="5CD435B9" w:rsidR="002E28B3" w:rsidRPr="00A053E5" w:rsidRDefault="00DF7F9B" w:rsidP="004462F0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  <w:i/>
                <w:iCs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10_Titl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LES INFRACTIONS FAISANT L'OBJET D'UNE ENQUÊTE OU D'UNE PROCÉDURE PÉNALE*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</w:tc>
      </w:tr>
      <w:tr w:rsidR="00F74E74" w:rsidRPr="009C37B2" w14:paraId="71EB7B23" w14:textId="77777777" w:rsidTr="00FD22F1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157A52" w14:textId="0C075698" w:rsidR="00F74E74" w:rsidRPr="00A053E5" w:rsidRDefault="00DF7F9B" w:rsidP="00F74E74">
            <w:pPr>
              <w:pStyle w:val="Normal1"/>
              <w:rPr>
                <w:rFonts w:ascii="Verdana" w:hAnsi="Verdana"/>
                <w:szCs w:val="18"/>
              </w:rPr>
            </w:pPr>
            <w:sdt>
              <w:sdtPr>
                <w:rPr>
                  <w:rFonts w:ascii="Verdana" w:hAnsi="Verdana"/>
                </w:rPr>
                <w:id w:val="60162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3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53E5">
              <w:rPr>
                <w:rFonts w:ascii="Verdana" w:hAnsi="Verdana"/>
              </w:rPr>
              <w:t xml:space="preserve"> </w:t>
            </w:r>
            <w:r w:rsidRPr="00A053E5">
              <w:rPr>
                <w:rFonts w:ascii="Verdana" w:hAnsi="Verdana"/>
                <w:szCs w:val="18"/>
              </w:rPr>
              <w:t xml:space="preserve">Offence/s </w:t>
            </w:r>
            <w:r w:rsidRPr="00A053E5">
              <w:rPr>
                <w:rFonts w:ascii="Verdana" w:hAnsi="Verdana"/>
                <w:szCs w:val="18"/>
              </w:rPr>
              <w:t>corresponding to Articles 2 through 11 Budapest Convention</w:t>
            </w:r>
          </w:p>
          <w:p w14:paraId="5662D907" w14:textId="5D4144E8" w:rsidR="004462F0" w:rsidRPr="00A053E5" w:rsidRDefault="00DF7F9B" w:rsidP="00F74E74">
            <w:pPr>
              <w:pStyle w:val="Normal1"/>
              <w:rPr>
                <w:rFonts w:ascii="Verdana" w:hAnsi="Verdana"/>
                <w:i/>
                <w:iCs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0_Offences_corresponding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Infraction(s) correspondant aux Articles 2 à 11 de la Convention de Budapest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  <w:tc>
          <w:tcPr>
            <w:tcW w:w="74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2CC8DF" w14:textId="38A43C98" w:rsidR="00F74E74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Please specify</w:t>
            </w:r>
            <w:r w:rsidRPr="00A053E5">
              <w:rPr>
                <w:rFonts w:ascii="Verdana" w:hAnsi="Verdana"/>
                <w:szCs w:val="18"/>
              </w:rPr>
              <w:t xml:space="preserve"> offence under the law of the requesting State</w:t>
            </w:r>
            <w:r w:rsidRPr="00A053E5">
              <w:rPr>
                <w:rFonts w:ascii="Verdana" w:hAnsi="Verdana"/>
                <w:szCs w:val="18"/>
              </w:rPr>
              <w:t xml:space="preserve">: </w:t>
            </w:r>
          </w:p>
          <w:p w14:paraId="06A8B7FE" w14:textId="038CA1B6" w:rsidR="00F74E74" w:rsidRPr="00A053E5" w:rsidRDefault="00DF7F9B" w:rsidP="00A3675E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A053E5">
              <w:rPr>
                <w:rFonts w:ascii="Verdana" w:hAnsi="Verdana"/>
                <w:szCs w:val="18"/>
                <w:lang w:val="fr-FR"/>
              </w:rPr>
              <w:t>/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 xml:space="preserve">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0_Please_specify_offenc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Veuillez préciser l’infraction selon le régime de l’Etat requérant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  <w:p w14:paraId="599A8C59" w14:textId="77777777" w:rsidR="004462F0" w:rsidRPr="00A053E5" w:rsidRDefault="00DF7F9B" w:rsidP="00A3675E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</w:p>
          <w:p w14:paraId="4310D01E" w14:textId="77777777" w:rsidR="004462F0" w:rsidRPr="00A053E5" w:rsidRDefault="00DF7F9B" w:rsidP="00A3675E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</w:p>
          <w:p w14:paraId="42808C68" w14:textId="77777777" w:rsidR="004462F0" w:rsidRPr="00A053E5" w:rsidRDefault="00DF7F9B" w:rsidP="00A3675E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</w:p>
          <w:p w14:paraId="3D207CBF" w14:textId="77777777" w:rsidR="004462F0" w:rsidRPr="00A053E5" w:rsidRDefault="00DF7F9B" w:rsidP="00A3675E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</w:p>
          <w:p w14:paraId="3622D8FF" w14:textId="225E8C45" w:rsidR="004462F0" w:rsidRPr="00A053E5" w:rsidRDefault="00DF7F9B" w:rsidP="00A3675E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4F3870" w:rsidRPr="009C37B2" w14:paraId="775B2463" w14:textId="77777777" w:rsidTr="00FD22F1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EFDBB0" w14:textId="3BE1C9BE" w:rsidR="004462F0" w:rsidRPr="00A053E5" w:rsidRDefault="00DF7F9B" w:rsidP="004F3870">
            <w:pPr>
              <w:pStyle w:val="Normal1"/>
              <w:rPr>
                <w:rFonts w:ascii="Verdana" w:hAnsi="Verdana"/>
                <w:szCs w:val="18"/>
              </w:rPr>
            </w:pPr>
            <w:sdt>
              <w:sdtPr>
                <w:rPr>
                  <w:rFonts w:ascii="Verdana" w:hAnsi="Verdana"/>
                </w:rPr>
                <w:id w:val="199429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3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53E5">
              <w:rPr>
                <w:rFonts w:ascii="Verdana" w:hAnsi="Verdana"/>
              </w:rPr>
              <w:t xml:space="preserve"> </w:t>
            </w:r>
            <w:proofErr w:type="gramStart"/>
            <w:r w:rsidRPr="00A053E5">
              <w:rPr>
                <w:rFonts w:ascii="Verdana" w:hAnsi="Verdana"/>
              </w:rPr>
              <w:t>Other</w:t>
            </w:r>
            <w:proofErr w:type="gramEnd"/>
            <w:r w:rsidRPr="00A053E5">
              <w:rPr>
                <w:rFonts w:ascii="Verdana" w:hAnsi="Verdana"/>
              </w:rPr>
              <w:t xml:space="preserve"> o</w:t>
            </w:r>
            <w:r w:rsidRPr="00A053E5">
              <w:rPr>
                <w:rFonts w:ascii="Verdana" w:hAnsi="Verdana"/>
                <w:szCs w:val="18"/>
              </w:rPr>
              <w:t xml:space="preserve">ffence/s </w:t>
            </w:r>
          </w:p>
          <w:p w14:paraId="1ECEDE1A" w14:textId="221D0D6B" w:rsidR="004462F0" w:rsidRPr="00A053E5" w:rsidRDefault="00DF7F9B" w:rsidP="004F3870">
            <w:pPr>
              <w:pStyle w:val="Normal1"/>
              <w:rPr>
                <w:rFonts w:ascii="Verdana" w:hAnsi="Verdana"/>
                <w:i/>
                <w:iCs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10_Other_offences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 xml:space="preserve">Autre(s) </w:t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infraction(s)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74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5856B66" w14:textId="4BBCE9F6" w:rsidR="004F3870" w:rsidRPr="00A053E5" w:rsidRDefault="00DF7F9B" w:rsidP="004F3870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Please specify</w:t>
            </w:r>
            <w:r w:rsidRPr="00A053E5">
              <w:rPr>
                <w:rFonts w:ascii="Verdana" w:hAnsi="Verdana"/>
                <w:szCs w:val="18"/>
              </w:rPr>
              <w:t xml:space="preserve"> under the law of the requesting State</w:t>
            </w:r>
            <w:r w:rsidRPr="00A053E5">
              <w:rPr>
                <w:rFonts w:ascii="Verdana" w:hAnsi="Verdana"/>
                <w:szCs w:val="18"/>
              </w:rPr>
              <w:t xml:space="preserve">: </w:t>
            </w:r>
          </w:p>
          <w:p w14:paraId="6E1E9E03" w14:textId="6A723D6A" w:rsidR="004462F0" w:rsidRPr="000A020B" w:rsidRDefault="00DF7F9B" w:rsidP="004462F0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0A020B">
              <w:rPr>
                <w:rFonts w:ascii="Verdana" w:hAnsi="Verdana"/>
                <w:szCs w:val="18"/>
                <w:lang w:val="fr-FR"/>
              </w:rPr>
              <w:t>/</w:t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 xml:space="preserve">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0b_Please_specify_under_the_law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Veuillez spécifier selon la loi de l’Etat requérant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 xml:space="preserve"> </w:t>
            </w:r>
          </w:p>
          <w:p w14:paraId="012B5B53" w14:textId="60245D5D" w:rsidR="004F3870" w:rsidRPr="000A020B" w:rsidRDefault="00DF7F9B" w:rsidP="00A3675E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21897B99" w14:textId="2E9D32DA" w:rsidR="00FD22F1" w:rsidRPr="000A020B" w:rsidRDefault="00DF7F9B">
      <w:pPr>
        <w:rPr>
          <w:lang w:val="fr-FR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8D4ACD" w:rsidRPr="009C37B2" w14:paraId="62A045BE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17A97D7" w14:textId="3749B3F4" w:rsidR="008D4ACD" w:rsidRPr="00A053E5" w:rsidRDefault="00DF7F9B" w:rsidP="00144869">
            <w:pPr>
              <w:pStyle w:val="Headnumb1"/>
              <w:rPr>
                <w:rFonts w:ascii="Verdana" w:hAnsi="Verdana"/>
              </w:rPr>
            </w:pPr>
            <w:r w:rsidRPr="000A020B">
              <w:rPr>
                <w:rFonts w:ascii="Verdana" w:hAnsi="Verdana"/>
                <w:lang w:val="fr-FR"/>
              </w:rPr>
              <w:br w:type="page"/>
            </w:r>
            <w:r w:rsidRPr="00A053E5">
              <w:rPr>
                <w:rFonts w:ascii="Verdana" w:hAnsi="Verdana"/>
              </w:rPr>
              <w:t>summary of the case*</w:t>
            </w:r>
          </w:p>
          <w:p w14:paraId="57407402" w14:textId="77777777" w:rsidR="00121044" w:rsidRPr="00A053E5" w:rsidRDefault="00DF7F9B" w:rsidP="00121044">
            <w:pPr>
              <w:rPr>
                <w:szCs w:val="18"/>
              </w:rPr>
            </w:pPr>
            <w:r w:rsidRPr="00A053E5">
              <w:rPr>
                <w:szCs w:val="18"/>
              </w:rPr>
              <w:t>Including:</w:t>
            </w:r>
          </w:p>
          <w:p w14:paraId="5EAF628B" w14:textId="77777777" w:rsidR="00121044" w:rsidRPr="00A053E5" w:rsidRDefault="00DF7F9B" w:rsidP="00121044">
            <w:pPr>
              <w:rPr>
                <w:szCs w:val="18"/>
              </w:rPr>
            </w:pPr>
            <w:r w:rsidRPr="00A053E5">
              <w:rPr>
                <w:szCs w:val="18"/>
              </w:rPr>
              <w:t xml:space="preserve">- brief description of the facts </w:t>
            </w:r>
          </w:p>
          <w:p w14:paraId="578934F4" w14:textId="6A8A77DF" w:rsidR="00353254" w:rsidRPr="00A053E5" w:rsidRDefault="00DF7F9B" w:rsidP="00121044">
            <w:pPr>
              <w:rPr>
                <w:szCs w:val="18"/>
              </w:rPr>
            </w:pPr>
            <w:r w:rsidRPr="00A053E5">
              <w:rPr>
                <w:szCs w:val="18"/>
              </w:rPr>
              <w:t xml:space="preserve">- how the data sought is related to the investigation/offences </w:t>
            </w:r>
          </w:p>
          <w:p w14:paraId="096444F8" w14:textId="78120612" w:rsidR="00121044" w:rsidRPr="00A053E5" w:rsidRDefault="00DF7F9B" w:rsidP="00121044">
            <w:pPr>
              <w:rPr>
                <w:szCs w:val="18"/>
              </w:rPr>
            </w:pPr>
            <w:r w:rsidRPr="00A053E5">
              <w:rPr>
                <w:szCs w:val="18"/>
              </w:rPr>
              <w:t xml:space="preserve">- purpose and necessity of request for </w:t>
            </w:r>
            <w:r w:rsidRPr="00A053E5">
              <w:rPr>
                <w:szCs w:val="18"/>
              </w:rPr>
              <w:t xml:space="preserve">preservation and/or partial </w:t>
            </w:r>
            <w:r w:rsidRPr="00A053E5">
              <w:rPr>
                <w:szCs w:val="18"/>
              </w:rPr>
              <w:t xml:space="preserve">disclosure of </w:t>
            </w:r>
            <w:r w:rsidRPr="00A053E5">
              <w:rPr>
                <w:szCs w:val="18"/>
              </w:rPr>
              <w:t>traffic data</w:t>
            </w:r>
          </w:p>
          <w:p w14:paraId="79E54571" w14:textId="77777777" w:rsidR="008D4ACD" w:rsidRPr="00A053E5" w:rsidRDefault="00DF7F9B" w:rsidP="00002DAC">
            <w:pPr>
              <w:rPr>
                <w:szCs w:val="18"/>
              </w:rPr>
            </w:pPr>
            <w:r w:rsidRPr="00A053E5">
              <w:rPr>
                <w:szCs w:val="18"/>
              </w:rPr>
              <w:t>- charges pressed</w:t>
            </w:r>
            <w:r w:rsidRPr="00A053E5">
              <w:rPr>
                <w:szCs w:val="18"/>
              </w:rPr>
              <w:t>/list of offences</w:t>
            </w:r>
            <w:r w:rsidRPr="00A053E5">
              <w:rPr>
                <w:szCs w:val="18"/>
              </w:rPr>
              <w:t xml:space="preserve"> in the case</w:t>
            </w:r>
          </w:p>
          <w:p w14:paraId="10278B48" w14:textId="3509B4B8" w:rsidR="008908A8" w:rsidRPr="000A020B" w:rsidRDefault="00DF7F9B" w:rsidP="008908A8">
            <w:pPr>
              <w:pStyle w:val="headnumbered1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i/>
                <w:iCs/>
                <w:color w:val="365F91" w:themeColor="accent1" w:themeShade="BF"/>
                <w:lang w:val="fr-FR"/>
              </w:rPr>
            </w:pPr>
            <w:r w:rsidRPr="00A053E5">
              <w:rPr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0A020B">
              <w:rPr>
                <w:i/>
                <w:iCs/>
                <w:color w:val="365F91" w:themeColor="accent1" w:themeShade="BF"/>
                <w:lang w:val="fr-FR"/>
              </w:rPr>
              <w:instrText xml:space="preserve"> MERGEFIELD M_11_SUMMARY_OF_THE_CASE </w:instrText>
            </w:r>
            <w:r w:rsidRPr="00A053E5">
              <w:rPr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RÉSUMÉ DE L'AFFAIRE</w:t>
            </w:r>
            <w:r w:rsidRPr="00A053E5">
              <w:rPr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  <w:p w14:paraId="14B8F3F6" w14:textId="77777777" w:rsidR="00A51E6B" w:rsidRPr="00FB7C44" w:rsidRDefault="00DF7F9B" w:rsidP="008E227D">
            <w:pPr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</w:pPr>
            <w:r w:rsidRPr="00A053E5">
              <w:rPr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A053E5">
              <w:rPr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1_Description </w:instrText>
            </w:r>
            <w:r w:rsidRPr="00A053E5">
              <w:rPr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Y compris :</w:t>
            </w:r>
          </w:p>
          <w:p w14:paraId="1673D560" w14:textId="77777777" w:rsidR="00A51E6B" w:rsidRPr="00FB7C44" w:rsidRDefault="00DF7F9B" w:rsidP="008E227D">
            <w:pPr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</w:pP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 xml:space="preserve">- une brève description des faits </w:t>
            </w:r>
          </w:p>
          <w:p w14:paraId="74CD6F68" w14:textId="77777777" w:rsidR="00A51E6B" w:rsidRPr="00FB7C44" w:rsidRDefault="00DF7F9B" w:rsidP="008E227D">
            <w:pPr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</w:pP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 xml:space="preserve">- comment les données sollicitées sont liées à l'enquête/aux infractions </w:t>
            </w:r>
          </w:p>
          <w:p w14:paraId="0837D714" w14:textId="77777777" w:rsidR="00A51E6B" w:rsidRPr="00FB7C44" w:rsidRDefault="00DF7F9B" w:rsidP="008E227D">
            <w:pPr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</w:pP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- objet et nécessité de la demande de conserva</w:t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tion et/ou de divulgation des données relatives au trafic</w:t>
            </w:r>
          </w:p>
          <w:p w14:paraId="37200659" w14:textId="5D03AADD" w:rsidR="008908A8" w:rsidRPr="00A053E5" w:rsidRDefault="00DF7F9B" w:rsidP="008908A8">
            <w:pPr>
              <w:rPr>
                <w:b/>
                <w:szCs w:val="18"/>
                <w:lang w:val="fr-FR"/>
              </w:rPr>
            </w:pP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- charges retenues/liste des infractions dans ce cas</w:t>
            </w:r>
            <w:r w:rsidRPr="00A053E5">
              <w:rPr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</w:tr>
      <w:tr w:rsidR="008D4ACD" w:rsidRPr="009C37B2" w14:paraId="73CD738E" w14:textId="77777777" w:rsidTr="00610F08">
        <w:trPr>
          <w:trHeight w:val="373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9A079D1" w14:textId="77777777" w:rsidR="008D4ACD" w:rsidRPr="00A053E5" w:rsidRDefault="00DF7F9B" w:rsidP="0007278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5C6E2110" w14:textId="77777777" w:rsidR="008D4ACD" w:rsidRPr="00A053E5" w:rsidRDefault="00DF7F9B" w:rsidP="0007278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07F7505D" w14:textId="77777777" w:rsidR="008D4ACD" w:rsidRPr="00A053E5" w:rsidRDefault="00DF7F9B" w:rsidP="0007278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35D2A254" w14:textId="77777777" w:rsidR="008D4ACD" w:rsidRPr="00A053E5" w:rsidRDefault="00DF7F9B" w:rsidP="0007278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6CAA403D" w14:textId="77777777" w:rsidR="008D4ACD" w:rsidRPr="00A053E5" w:rsidRDefault="00DF7F9B" w:rsidP="0007278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4561916E" w14:textId="77777777" w:rsidR="008D4ACD" w:rsidRPr="00A053E5" w:rsidRDefault="00DF7F9B" w:rsidP="0007278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01DF6FB7" w14:textId="77777777" w:rsidR="008D4ACD" w:rsidRPr="00A053E5" w:rsidRDefault="00DF7F9B" w:rsidP="0007278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32575BE6" w14:textId="1ECED6A5" w:rsidR="00E14D06" w:rsidRPr="00A053E5" w:rsidRDefault="00DF7F9B" w:rsidP="00925EDA">
      <w:pPr>
        <w:pStyle w:val="Normal1"/>
        <w:rPr>
          <w:rFonts w:ascii="Verdana" w:hAnsi="Verdana"/>
          <w:lang w:val="fr-FR"/>
        </w:rPr>
      </w:pPr>
    </w:p>
    <w:p w14:paraId="4F3CC15C" w14:textId="28C8AB2C" w:rsidR="005266AB" w:rsidRPr="00A053E5" w:rsidRDefault="00DF7F9B" w:rsidP="00610F08">
      <w:pPr>
        <w:jc w:val="left"/>
        <w:rPr>
          <w:szCs w:val="24"/>
          <w:lang w:val="fr-FR"/>
        </w:rPr>
      </w:pPr>
      <w:r w:rsidRPr="00A053E5">
        <w:rPr>
          <w:lang w:val="fr-FR"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019"/>
        <w:gridCol w:w="3685"/>
        <w:gridCol w:w="15"/>
        <w:gridCol w:w="3701"/>
      </w:tblGrid>
      <w:tr w:rsidR="009648C3" w:rsidRPr="00A053E5" w14:paraId="74C6BC2C" w14:textId="77777777" w:rsidTr="00072784">
        <w:trPr>
          <w:trHeight w:val="216"/>
        </w:trPr>
        <w:tc>
          <w:tcPr>
            <w:tcW w:w="942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1D9EFF4" w14:textId="77777777" w:rsidR="009648C3" w:rsidRPr="00A053E5" w:rsidRDefault="00DF7F9B" w:rsidP="00144869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lastRenderedPageBreak/>
              <w:t>data to be preserved*</w:t>
            </w:r>
          </w:p>
          <w:p w14:paraId="70011670" w14:textId="592223F0" w:rsidR="00D47A67" w:rsidRPr="00A053E5" w:rsidRDefault="00DF7F9B" w:rsidP="00D47A67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  <w:i/>
                <w:iCs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12_DATA_TO_BE_PRESERVED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DONNÉES À CONSERVER*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</w:tr>
      <w:tr w:rsidR="00925EDA" w:rsidRPr="00A053E5" w14:paraId="599086F6" w14:textId="77777777" w:rsidTr="00A3675E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2DDCFF" w14:textId="2E68F5BB" w:rsidR="00925EDA" w:rsidRPr="00A053E5" w:rsidRDefault="00DF7F9B" w:rsidP="00072784">
            <w:pPr>
              <w:pStyle w:val="Normal1"/>
              <w:rPr>
                <w:rFonts w:ascii="Verdana" w:hAnsi="Verdana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-128048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3E5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A053E5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A053E5">
              <w:rPr>
                <w:rFonts w:ascii="Verdana" w:hAnsi="Verdana"/>
                <w:b/>
                <w:szCs w:val="18"/>
                <w:lang w:val="fr-FR"/>
              </w:rPr>
              <w:t>Subscriber</w:t>
            </w:r>
            <w:proofErr w:type="spellEnd"/>
            <w:r w:rsidRPr="00A053E5">
              <w:rPr>
                <w:rFonts w:ascii="Verdana" w:hAnsi="Verdana"/>
                <w:b/>
                <w:szCs w:val="18"/>
                <w:lang w:val="fr-FR"/>
              </w:rPr>
              <w:t xml:space="preserve"> information</w:t>
            </w:r>
            <w:r w:rsidRPr="00A053E5">
              <w:rPr>
                <w:rFonts w:ascii="Verdana" w:hAnsi="Verdana"/>
                <w:b/>
                <w:szCs w:val="18"/>
                <w:lang w:val="fr-FR"/>
              </w:rPr>
              <w:t xml:space="preserve"> /</w: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t xml:space="preserve"> </w: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2_Subscriber_information </w:instrTex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b/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Informations de l’abonné</w: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  <w:tc>
          <w:tcPr>
            <w:tcW w:w="740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80EA38" w14:textId="77777777" w:rsidR="00A3675E" w:rsidRPr="00A053E5" w:rsidRDefault="00DF7F9B" w:rsidP="009648C3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Please specify:</w:t>
            </w:r>
          </w:p>
          <w:p w14:paraId="0583E39A" w14:textId="2A75AEFD" w:rsidR="00925EDA" w:rsidRPr="00A053E5" w:rsidRDefault="00DF7F9B" w:rsidP="009648C3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12_Please_specify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Veuillez spécifier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</w:p>
          <w:p w14:paraId="2FBF50EE" w14:textId="77777777" w:rsidR="009648C3" w:rsidRPr="00A053E5" w:rsidRDefault="00DF7F9B" w:rsidP="009648C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075615" w:rsidRPr="009C37B2" w14:paraId="37529CE1" w14:textId="77777777" w:rsidTr="00075615">
        <w:trPr>
          <w:trHeight w:val="184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1FE17F4" w14:textId="77777777" w:rsidR="00075615" w:rsidRPr="00A053E5" w:rsidRDefault="00DF7F9B" w:rsidP="00072784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Period of interest</w:t>
            </w:r>
          </w:p>
          <w:p w14:paraId="189676AB" w14:textId="7899EA19" w:rsidR="00075615" w:rsidRPr="00A053E5" w:rsidRDefault="00DF7F9B" w:rsidP="00072784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12_Period_of_interest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Période d’intérêts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5335CB" w14:textId="5089011A" w:rsidR="00075615" w:rsidRPr="00A053E5" w:rsidRDefault="00DF7F9B" w:rsidP="00072784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  <w:szCs w:val="18"/>
              </w:rPr>
              <w:t xml:space="preserve">Start date: </w:t>
            </w:r>
            <w:r w:rsidRPr="00A053E5">
              <w:rPr>
                <w:rFonts w:ascii="Verdana" w:hAnsi="Verdana"/>
              </w:rPr>
              <w:t xml:space="preserve">DD/MM/YYYY       </w:t>
            </w:r>
            <w:r w:rsidRPr="00A053E5">
              <w:rPr>
                <w:rFonts w:ascii="Verdana" w:hAnsi="Verdana"/>
              </w:rPr>
              <w:tab/>
            </w:r>
            <w:r w:rsidRPr="00A053E5">
              <w:rPr>
                <w:rFonts w:ascii="Verdana" w:hAnsi="Verdana"/>
              </w:rPr>
              <w:tab/>
            </w:r>
          </w:p>
          <w:p w14:paraId="4A8DAC26" w14:textId="0E291EEF" w:rsidR="00075615" w:rsidRPr="000A020B" w:rsidRDefault="00DF7F9B" w:rsidP="0007278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0A020B">
              <w:rPr>
                <w:rFonts w:ascii="Verdana" w:hAnsi="Verdana"/>
                <w:szCs w:val="18"/>
                <w:lang w:val="fr-FR"/>
              </w:rPr>
              <w:t>Time (and time zone</w:t>
            </w:r>
            <w:proofErr w:type="gramStart"/>
            <w:r w:rsidRPr="000A020B">
              <w:rPr>
                <w:rFonts w:ascii="Verdana" w:hAnsi="Verdana"/>
                <w:szCs w:val="18"/>
                <w:lang w:val="fr-FR"/>
              </w:rPr>
              <w:t>):</w:t>
            </w:r>
            <w:proofErr w:type="gramEnd"/>
            <w:r w:rsidRPr="000A020B">
              <w:rPr>
                <w:rFonts w:ascii="Verdana" w:hAnsi="Verdana"/>
                <w:szCs w:val="18"/>
                <w:lang w:val="fr-FR"/>
              </w:rPr>
              <w:t xml:space="preserve">   </w:t>
            </w:r>
            <w:r w:rsidRPr="000A020B">
              <w:rPr>
                <w:rFonts w:ascii="Verdana" w:hAnsi="Verdana"/>
                <w:szCs w:val="18"/>
                <w:lang w:val="fr-FR"/>
              </w:rPr>
              <w:tab/>
            </w:r>
            <w:r w:rsidRPr="000A020B">
              <w:rPr>
                <w:rFonts w:ascii="Verdana" w:hAnsi="Verdana"/>
                <w:szCs w:val="18"/>
                <w:lang w:val="fr-FR"/>
              </w:rPr>
              <w:tab/>
            </w:r>
          </w:p>
          <w:p w14:paraId="671888F7" w14:textId="77777777" w:rsidR="00A51E6B" w:rsidRPr="00FB7C44" w:rsidRDefault="00DF7F9B" w:rsidP="00A51E6B">
            <w:pPr>
              <w:pStyle w:val="Normal1"/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2_Start_date_DDMMYYYY__Time_and_tim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 xml:space="preserve">Date de début : JJ/MM/AAAA </w:t>
            </w:r>
          </w:p>
          <w:p w14:paraId="253A31EF" w14:textId="6D2B3C01" w:rsidR="00075615" w:rsidRPr="000A020B" w:rsidRDefault="00DF7F9B" w:rsidP="00072784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Heure de début (et fuseau horaire)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 xml:space="preserve">         </w:t>
            </w:r>
          </w:p>
          <w:p w14:paraId="33E1FE41" w14:textId="655A241E" w:rsidR="00075615" w:rsidRPr="000A020B" w:rsidRDefault="00DF7F9B" w:rsidP="00072784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</w:p>
          <w:p w14:paraId="4E288C0F" w14:textId="77777777" w:rsidR="00075615" w:rsidRPr="000A020B" w:rsidRDefault="00DF7F9B" w:rsidP="00072784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</w:p>
          <w:p w14:paraId="0613BE46" w14:textId="0E9CE3F6" w:rsidR="00075615" w:rsidRPr="000A020B" w:rsidRDefault="00DF7F9B" w:rsidP="00072784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 xml:space="preserve">            </w:t>
            </w:r>
          </w:p>
        </w:tc>
        <w:tc>
          <w:tcPr>
            <w:tcW w:w="37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E9EA157" w14:textId="434C0AD6" w:rsidR="00075615" w:rsidRPr="00A053E5" w:rsidRDefault="00DF7F9B" w:rsidP="00761B9B">
            <w:pPr>
              <w:pStyle w:val="Normal1"/>
              <w:rPr>
                <w:rFonts w:ascii="Verdana" w:hAnsi="Verdana"/>
                <w:color w:val="365F91" w:themeColor="accent1" w:themeShade="BF"/>
                <w:szCs w:val="18"/>
              </w:rPr>
            </w:pPr>
            <w:r w:rsidRPr="00A053E5">
              <w:rPr>
                <w:rFonts w:ascii="Verdana" w:hAnsi="Verdana"/>
              </w:rPr>
              <w:t>End date: DD/MM/YYY</w:t>
            </w:r>
          </w:p>
          <w:p w14:paraId="4FED830D" w14:textId="7FE3CBB1" w:rsidR="00075615" w:rsidRPr="00A053E5" w:rsidRDefault="00DF7F9B" w:rsidP="00072784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Time (and time zone):</w:t>
            </w:r>
          </w:p>
          <w:p w14:paraId="4F00D172" w14:textId="77777777" w:rsidR="00A51E6B" w:rsidRPr="00FB7C44" w:rsidRDefault="00DF7F9B" w:rsidP="00A51E6B">
            <w:pPr>
              <w:pStyle w:val="Normal1"/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2_End_date_DDMMYYY_Time_and_time_zo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Date de fin : JJ/MM/AAAA</w:t>
            </w:r>
          </w:p>
          <w:p w14:paraId="610A3B76" w14:textId="78614FC6" w:rsidR="00075615" w:rsidRPr="000A020B" w:rsidRDefault="00DF7F9B" w:rsidP="00072784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Heure de fin (et fuseau horaire)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  <w:p w14:paraId="1799BC81" w14:textId="77777777" w:rsidR="00075615" w:rsidRPr="000A020B" w:rsidRDefault="00DF7F9B" w:rsidP="0007278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  <w:p w14:paraId="06DFAC11" w14:textId="77777777" w:rsidR="00075615" w:rsidRPr="000A020B" w:rsidRDefault="00DF7F9B" w:rsidP="0007278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  <w:p w14:paraId="16438504" w14:textId="7FE17202" w:rsidR="00075615" w:rsidRPr="000A020B" w:rsidRDefault="00DF7F9B" w:rsidP="0007278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603E91" w:rsidRPr="009C37B2" w14:paraId="37037846" w14:textId="77777777" w:rsidTr="009648C3">
        <w:trPr>
          <w:trHeight w:val="287"/>
        </w:trPr>
        <w:tc>
          <w:tcPr>
            <w:tcW w:w="942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946F1" w14:textId="25F895F3" w:rsidR="00603E91" w:rsidRPr="000A020B" w:rsidRDefault="00DF7F9B" w:rsidP="00603E91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fr-FR"/>
                </w:rPr>
                <w:id w:val="18532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0A020B">
              <w:rPr>
                <w:rFonts w:ascii="Verdana" w:hAnsi="Verdana"/>
                <w:szCs w:val="18"/>
                <w:lang w:val="fr-FR"/>
              </w:rPr>
              <w:t xml:space="preserve">If the system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is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a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shared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system,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please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preserve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all basic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subscriber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information for all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virtual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systems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on the IP</w:t>
            </w:r>
            <w:r w:rsidRPr="000A020B">
              <w:rPr>
                <w:rFonts w:ascii="Verdana" w:hAnsi="Verdana"/>
                <w:color w:val="000000"/>
                <w:szCs w:val="18"/>
                <w:lang w:val="fr-FR"/>
              </w:rPr>
              <w:t>.</w:t>
            </w:r>
            <w:r w:rsidRPr="000A020B">
              <w:rPr>
                <w:rFonts w:ascii="Verdana" w:hAnsi="Verdana"/>
                <w:color w:val="000000"/>
                <w:szCs w:val="18"/>
                <w:lang w:val="fr-FR"/>
              </w:rPr>
              <w:t xml:space="preserve"> 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2_Shared_system_not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Si le système est un système partagé, veuillez préserver toutes les informations basiques de l’abonné pour tous les systèmes virtuels sur l’IP.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  <w:r w:rsidRPr="000A020B">
              <w:rPr>
                <w:rFonts w:ascii="Verdana" w:hAnsi="Verdana"/>
                <w:color w:val="365F91" w:themeColor="accent1" w:themeShade="BF"/>
                <w:szCs w:val="18"/>
                <w:lang w:val="fr-FR"/>
              </w:rPr>
              <w:t xml:space="preserve"> </w:t>
            </w:r>
          </w:p>
        </w:tc>
      </w:tr>
      <w:tr w:rsidR="00925EDA" w:rsidRPr="00A053E5" w14:paraId="3005A288" w14:textId="77777777" w:rsidTr="00A3675E">
        <w:trPr>
          <w:trHeight w:val="287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E94C01" w14:textId="77777777" w:rsidR="00A51E6B" w:rsidRPr="00FB7C44" w:rsidRDefault="00DF7F9B" w:rsidP="00A51E6B">
            <w:pPr>
              <w:pStyle w:val="Normal1"/>
              <w:rPr>
                <w:b/>
                <w:i/>
                <w:iCs/>
                <w:noProof/>
                <w:color w:val="365F91" w:themeColor="accent1" w:themeShade="BF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159019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lang w:val="fr-FR"/>
              </w:rPr>
              <w:t xml:space="preserve"> </w:t>
            </w:r>
            <w:r w:rsidRPr="000A020B">
              <w:rPr>
                <w:rFonts w:ascii="Verdana" w:hAnsi="Verdana"/>
                <w:b/>
                <w:szCs w:val="18"/>
                <w:lang w:val="fr-FR"/>
              </w:rPr>
              <w:t>Traffic data</w:t>
            </w:r>
            <w:r w:rsidRPr="000A020B">
              <w:rPr>
                <w:rFonts w:ascii="Verdana" w:hAnsi="Verdana"/>
                <w:b/>
                <w:szCs w:val="18"/>
                <w:lang w:val="fr-FR"/>
              </w:rPr>
              <w:t xml:space="preserve"> / </w: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2_Traffic_data </w:instrTex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b/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 xml:space="preserve">Données liées au </w:t>
            </w:r>
          </w:p>
          <w:p w14:paraId="1B29DE7D" w14:textId="7912E629" w:rsidR="00A3675E" w:rsidRPr="000A020B" w:rsidRDefault="00DF7F9B" w:rsidP="00075615">
            <w:pPr>
              <w:pStyle w:val="Normal1"/>
              <w:rPr>
                <w:rFonts w:ascii="Verdana" w:hAnsi="Verdana"/>
                <w:b/>
                <w:szCs w:val="18"/>
                <w:lang w:val="fr-FR"/>
              </w:rPr>
            </w:pPr>
            <w:r w:rsidRPr="00FB7C44">
              <w:rPr>
                <w:b/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traffic</w: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  <w:tc>
          <w:tcPr>
            <w:tcW w:w="740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4918B5" w14:textId="77777777" w:rsidR="00925EDA" w:rsidRPr="00A053E5" w:rsidRDefault="00DF7F9B" w:rsidP="009648C3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 xml:space="preserve">Please specify: </w:t>
            </w:r>
          </w:p>
          <w:p w14:paraId="2A5D6705" w14:textId="55F3B026" w:rsidR="00A3675E" w:rsidRPr="00A053E5" w:rsidRDefault="00DF7F9B" w:rsidP="00A3675E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12b_Please_specify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Veuillez spécifier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 </w:t>
            </w:r>
          </w:p>
          <w:p w14:paraId="7F45B38A" w14:textId="77777777" w:rsidR="009648C3" w:rsidRPr="00A053E5" w:rsidRDefault="00DF7F9B" w:rsidP="009648C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075615" w:rsidRPr="009C37B2" w14:paraId="7E045362" w14:textId="77777777" w:rsidTr="00075615">
        <w:trPr>
          <w:trHeight w:val="287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0158289" w14:textId="77777777" w:rsidR="00075615" w:rsidRPr="00A053E5" w:rsidRDefault="00DF7F9B" w:rsidP="00072784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Period of interest</w:t>
            </w:r>
          </w:p>
          <w:p w14:paraId="6338F65F" w14:textId="1A1DBC26" w:rsidR="00075615" w:rsidRPr="00A053E5" w:rsidRDefault="00DF7F9B" w:rsidP="00072784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12b_Period_of_interest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Période d’intérêts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370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031904C" w14:textId="087970AE" w:rsidR="00075615" w:rsidRPr="00A053E5" w:rsidRDefault="00DF7F9B" w:rsidP="00075615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  <w:szCs w:val="18"/>
              </w:rPr>
              <w:t xml:space="preserve">Start date: </w:t>
            </w:r>
            <w:r w:rsidRPr="00A053E5">
              <w:rPr>
                <w:rFonts w:ascii="Verdana" w:hAnsi="Verdana"/>
              </w:rPr>
              <w:t xml:space="preserve">DD/MM/YYYY        </w:t>
            </w:r>
            <w:r w:rsidRPr="00A053E5">
              <w:rPr>
                <w:rFonts w:ascii="Verdana" w:hAnsi="Verdana"/>
              </w:rPr>
              <w:tab/>
            </w:r>
          </w:p>
          <w:p w14:paraId="18E0BB88" w14:textId="77777777" w:rsidR="00075615" w:rsidRPr="000A020B" w:rsidRDefault="00DF7F9B" w:rsidP="00075615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0A020B">
              <w:rPr>
                <w:rFonts w:ascii="Verdana" w:hAnsi="Verdana"/>
                <w:szCs w:val="18"/>
                <w:lang w:val="fr-FR"/>
              </w:rPr>
              <w:t>Time (and time zone</w:t>
            </w:r>
            <w:proofErr w:type="gramStart"/>
            <w:r w:rsidRPr="000A020B">
              <w:rPr>
                <w:rFonts w:ascii="Verdana" w:hAnsi="Verdana"/>
                <w:szCs w:val="18"/>
                <w:lang w:val="fr-FR"/>
              </w:rPr>
              <w:t>):</w:t>
            </w:r>
            <w:proofErr w:type="gramEnd"/>
            <w:r w:rsidRPr="000A020B">
              <w:rPr>
                <w:rFonts w:ascii="Verdana" w:hAnsi="Verdana"/>
                <w:szCs w:val="18"/>
                <w:lang w:val="fr-FR"/>
              </w:rPr>
              <w:t xml:space="preserve"> </w:t>
            </w:r>
          </w:p>
          <w:p w14:paraId="20A1DD40" w14:textId="77777777" w:rsidR="00A51E6B" w:rsidRPr="00FB7C44" w:rsidRDefault="00DF7F9B" w:rsidP="00A51E6B">
            <w:pPr>
              <w:pStyle w:val="Normal1"/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2_Start_date_DDMMYYYY__Time_and_tim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 xml:space="preserve">Date de début : JJ/MM/AAAA </w:t>
            </w:r>
          </w:p>
          <w:p w14:paraId="591C8AB5" w14:textId="47A1C885" w:rsidR="00075615" w:rsidRPr="000A020B" w:rsidRDefault="00DF7F9B" w:rsidP="00075615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Heure de début (et fuseau horaire)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  <w:p w14:paraId="6ACEE67A" w14:textId="77777777" w:rsidR="00075615" w:rsidRPr="000A020B" w:rsidRDefault="00DF7F9B" w:rsidP="00075615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  <w:p w14:paraId="4D948546" w14:textId="77777777" w:rsidR="00075615" w:rsidRPr="000A020B" w:rsidRDefault="00DF7F9B" w:rsidP="00075615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  <w:p w14:paraId="36DC8585" w14:textId="1E6CC37E" w:rsidR="00075615" w:rsidRPr="000A020B" w:rsidRDefault="00DF7F9B" w:rsidP="00075615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0A020B">
              <w:rPr>
                <w:rFonts w:ascii="Verdana" w:hAnsi="Verdana"/>
                <w:szCs w:val="18"/>
                <w:lang w:val="fr-FR"/>
              </w:rPr>
              <w:t xml:space="preserve"> </w:t>
            </w:r>
            <w:r w:rsidRPr="000A020B">
              <w:rPr>
                <w:rFonts w:ascii="Verdana" w:hAnsi="Verdana"/>
                <w:szCs w:val="18"/>
                <w:lang w:val="fr-FR"/>
              </w:rPr>
              <w:tab/>
            </w:r>
            <w:r w:rsidRPr="000A020B">
              <w:rPr>
                <w:rFonts w:ascii="Verdana" w:hAnsi="Verdana"/>
                <w:szCs w:val="18"/>
                <w:lang w:val="fr-FR"/>
              </w:rPr>
              <w:tab/>
            </w:r>
            <w:r w:rsidRPr="000A020B">
              <w:rPr>
                <w:rFonts w:ascii="Verdana" w:hAnsi="Verdana"/>
                <w:szCs w:val="18"/>
                <w:lang w:val="fr-FR"/>
              </w:rPr>
              <w:tab/>
            </w:r>
          </w:p>
        </w:tc>
        <w:tc>
          <w:tcPr>
            <w:tcW w:w="3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8B2CF48" w14:textId="77777777" w:rsidR="00075615" w:rsidRPr="00A053E5" w:rsidRDefault="00DF7F9B" w:rsidP="00075615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End date: DD/MM/YYYY</w:t>
            </w:r>
          </w:p>
          <w:p w14:paraId="43A8FA92" w14:textId="55C9B9BA" w:rsidR="00075615" w:rsidRPr="00A053E5" w:rsidRDefault="00DF7F9B" w:rsidP="00072784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Time (and time zone):</w:t>
            </w:r>
          </w:p>
          <w:p w14:paraId="375D10E1" w14:textId="77777777" w:rsidR="00A51E6B" w:rsidRPr="00FB7C44" w:rsidRDefault="00DF7F9B" w:rsidP="00A51E6B">
            <w:pPr>
              <w:pStyle w:val="Normal1"/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2b_End_date_DDMMYYY_Time_and_time_z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Date de fin : JJ/MM/AAAA</w:t>
            </w:r>
          </w:p>
          <w:p w14:paraId="36E6F29B" w14:textId="02163533" w:rsidR="00075615" w:rsidRPr="000A020B" w:rsidRDefault="00DF7F9B" w:rsidP="00072784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Heure de fin (et fuseau horaire)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  <w:p w14:paraId="7BE76C30" w14:textId="782E7701" w:rsidR="00075615" w:rsidRPr="000A020B" w:rsidRDefault="00DF7F9B" w:rsidP="0007278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  <w:p w14:paraId="29984E16" w14:textId="77777777" w:rsidR="00075615" w:rsidRPr="000A020B" w:rsidRDefault="00DF7F9B" w:rsidP="0007278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  <w:p w14:paraId="1B5098D8" w14:textId="19393B69" w:rsidR="00075615" w:rsidRPr="000A020B" w:rsidRDefault="00DF7F9B" w:rsidP="0007278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925EDA" w:rsidRPr="00A053E5" w14:paraId="65FF0BC2" w14:textId="77777777" w:rsidTr="00A3675E">
        <w:trPr>
          <w:trHeight w:val="287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FFCA4B" w14:textId="6FE11613" w:rsidR="00925EDA" w:rsidRPr="00A053E5" w:rsidRDefault="00DF7F9B" w:rsidP="00072784">
            <w:pPr>
              <w:pStyle w:val="Normal1"/>
              <w:rPr>
                <w:rFonts w:ascii="Verdana" w:hAnsi="Verdana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38230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3E5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A053E5">
              <w:rPr>
                <w:rFonts w:ascii="Verdana" w:hAnsi="Verdana"/>
                <w:lang w:val="fr-FR"/>
              </w:rPr>
              <w:t xml:space="preserve"> </w:t>
            </w:r>
            <w:r w:rsidRPr="00A053E5">
              <w:rPr>
                <w:rFonts w:ascii="Verdana" w:hAnsi="Verdana"/>
                <w:b/>
                <w:szCs w:val="18"/>
                <w:lang w:val="fr-FR"/>
              </w:rPr>
              <w:t>Content data</w:t>
            </w:r>
            <w:r w:rsidRPr="00A053E5">
              <w:rPr>
                <w:rFonts w:ascii="Verdana" w:hAnsi="Verdana"/>
                <w:b/>
                <w:szCs w:val="18"/>
                <w:lang w:val="fr-FR"/>
              </w:rPr>
              <w:t xml:space="preserve"> / </w: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2_Content_data </w:instrTex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b/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Données liées au contenu</w: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  <w:tc>
          <w:tcPr>
            <w:tcW w:w="740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00641C" w14:textId="77777777" w:rsidR="00925EDA" w:rsidRPr="00A053E5" w:rsidRDefault="00DF7F9B" w:rsidP="009648C3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 xml:space="preserve">Please specify: </w:t>
            </w:r>
          </w:p>
          <w:p w14:paraId="100D36E1" w14:textId="34B9D0D8" w:rsidR="009648C3" w:rsidRPr="00A053E5" w:rsidRDefault="00DF7F9B" w:rsidP="009648C3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12c_Please_specify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Veuillez spécifier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075615" w:rsidRPr="009C37B2" w14:paraId="2FD30892" w14:textId="77777777" w:rsidTr="00075615">
        <w:trPr>
          <w:trHeight w:val="287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943DBD2" w14:textId="77777777" w:rsidR="00075615" w:rsidRPr="00A053E5" w:rsidRDefault="00DF7F9B" w:rsidP="00072784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Period of interest</w:t>
            </w:r>
          </w:p>
          <w:p w14:paraId="04731042" w14:textId="2CF53728" w:rsidR="00075615" w:rsidRPr="00A053E5" w:rsidRDefault="00DF7F9B" w:rsidP="00072784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12c_Period_of_interest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Période d’intérêts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370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2BD36D" w14:textId="427122FE" w:rsidR="00075615" w:rsidRPr="00A053E5" w:rsidRDefault="00DF7F9B" w:rsidP="00072784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  <w:szCs w:val="18"/>
              </w:rPr>
              <w:t xml:space="preserve">Start date: </w:t>
            </w:r>
            <w:r w:rsidRPr="00A053E5">
              <w:rPr>
                <w:rFonts w:ascii="Verdana" w:hAnsi="Verdana"/>
              </w:rPr>
              <w:t xml:space="preserve">DD/MM/YYYY             </w:t>
            </w:r>
            <w:r w:rsidRPr="00A053E5">
              <w:rPr>
                <w:rFonts w:ascii="Verdana" w:hAnsi="Verdana"/>
              </w:rPr>
              <w:tab/>
            </w:r>
          </w:p>
          <w:p w14:paraId="1C8D8C41" w14:textId="77777777" w:rsidR="00075615" w:rsidRPr="000A020B" w:rsidRDefault="00DF7F9B" w:rsidP="0007278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0A020B">
              <w:rPr>
                <w:rFonts w:ascii="Verdana" w:hAnsi="Verdana"/>
                <w:szCs w:val="18"/>
                <w:lang w:val="fr-FR"/>
              </w:rPr>
              <w:t>Time (and time zone</w:t>
            </w:r>
            <w:proofErr w:type="gramStart"/>
            <w:r w:rsidRPr="000A020B">
              <w:rPr>
                <w:rFonts w:ascii="Verdana" w:hAnsi="Verdana"/>
                <w:szCs w:val="18"/>
                <w:lang w:val="fr-FR"/>
              </w:rPr>
              <w:t>):</w:t>
            </w:r>
            <w:proofErr w:type="gramEnd"/>
            <w:r w:rsidRPr="000A020B">
              <w:rPr>
                <w:rFonts w:ascii="Verdana" w:hAnsi="Verdana"/>
                <w:szCs w:val="18"/>
                <w:lang w:val="fr-FR"/>
              </w:rPr>
              <w:t xml:space="preserve">  </w:t>
            </w:r>
          </w:p>
          <w:p w14:paraId="5BCA5128" w14:textId="77777777" w:rsidR="00A51E6B" w:rsidRPr="00FB7C44" w:rsidRDefault="00DF7F9B" w:rsidP="00A51E6B">
            <w:pPr>
              <w:pStyle w:val="Normal1"/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2c_Start_date_DDMMYYYY__Time_and_ti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Date de début : JJ/MM/AAAA</w:t>
            </w:r>
          </w:p>
          <w:p w14:paraId="020003EF" w14:textId="1AD848A0" w:rsidR="00075615" w:rsidRPr="000A020B" w:rsidRDefault="00DF7F9B" w:rsidP="0007278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Heure de début (et fuseau horaire)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 xml:space="preserve"> </w:t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ab/>
            </w:r>
            <w:r w:rsidRPr="000A020B">
              <w:rPr>
                <w:rFonts w:ascii="Verdana" w:hAnsi="Verdana"/>
                <w:szCs w:val="18"/>
                <w:lang w:val="fr-FR"/>
              </w:rPr>
              <w:tab/>
            </w:r>
            <w:r w:rsidRPr="000A020B">
              <w:rPr>
                <w:rFonts w:ascii="Verdana" w:hAnsi="Verdana"/>
                <w:szCs w:val="18"/>
                <w:lang w:val="fr-FR"/>
              </w:rPr>
              <w:tab/>
            </w:r>
          </w:p>
          <w:p w14:paraId="2C7F21A6" w14:textId="77777777" w:rsidR="00075615" w:rsidRPr="000A020B" w:rsidRDefault="00DF7F9B" w:rsidP="00761B9B">
            <w:pPr>
              <w:pStyle w:val="Normal1"/>
              <w:rPr>
                <w:rFonts w:ascii="Verdana" w:hAnsi="Verdana"/>
                <w:color w:val="365F91" w:themeColor="accent1" w:themeShade="BF"/>
                <w:szCs w:val="18"/>
                <w:lang w:val="fr-FR"/>
              </w:rPr>
            </w:pPr>
            <w:r w:rsidRPr="000A020B">
              <w:rPr>
                <w:rFonts w:ascii="Verdana" w:hAnsi="Verdana"/>
                <w:color w:val="365F91" w:themeColor="accent1" w:themeShade="BF"/>
                <w:szCs w:val="18"/>
                <w:lang w:val="fr-FR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17B67B0" w14:textId="0958338F" w:rsidR="00075615" w:rsidRPr="00A053E5" w:rsidRDefault="00DF7F9B" w:rsidP="00072784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</w:rPr>
              <w:t>End date: DD/MM/YYYY</w:t>
            </w:r>
          </w:p>
          <w:p w14:paraId="70E8B157" w14:textId="77777777" w:rsidR="00075615" w:rsidRPr="00A053E5" w:rsidRDefault="00DF7F9B" w:rsidP="00072784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Time (and time zone):</w:t>
            </w:r>
          </w:p>
          <w:p w14:paraId="3FFB2DFD" w14:textId="77777777" w:rsidR="00A51E6B" w:rsidRPr="00FB7C44" w:rsidRDefault="00DF7F9B" w:rsidP="00A51E6B">
            <w:pPr>
              <w:pStyle w:val="Normal1"/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2c_End_date_DDMMYYY_Time_and_time_z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Date de fin : JJ/MM/AAAA</w:t>
            </w:r>
          </w:p>
          <w:p w14:paraId="4F62EB73" w14:textId="424422B8" w:rsidR="00075615" w:rsidRPr="000A020B" w:rsidRDefault="00DF7F9B" w:rsidP="00072784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Heure de fin (et fuseau horaire)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  <w:p w14:paraId="4D437457" w14:textId="29E849C6" w:rsidR="00075615" w:rsidRPr="000A020B" w:rsidRDefault="00DF7F9B" w:rsidP="0007278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7B3A3893" w14:textId="77777777" w:rsidR="005266AB" w:rsidRPr="000A020B" w:rsidRDefault="00DF7F9B" w:rsidP="00925EDA">
      <w:pPr>
        <w:pStyle w:val="Normal1"/>
        <w:rPr>
          <w:rFonts w:ascii="Verdana" w:hAnsi="Verdana"/>
          <w:lang w:val="fr-FR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9C37B2" w14:paraId="4F8C23DE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4918EBE" w14:textId="77777777" w:rsidR="00925EDA" w:rsidRPr="00A053E5" w:rsidRDefault="00DF7F9B" w:rsidP="00A03AE0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 xml:space="preserve">information identifying the </w:t>
            </w:r>
            <w:r w:rsidRPr="00A053E5">
              <w:rPr>
                <w:rFonts w:ascii="Verdana" w:hAnsi="Verdana"/>
              </w:rPr>
              <w:t>person</w:t>
            </w:r>
            <w:r w:rsidRPr="00A053E5">
              <w:rPr>
                <w:rFonts w:ascii="Verdana" w:hAnsi="Verdana"/>
              </w:rPr>
              <w:t xml:space="preserve"> or organisation</w:t>
            </w:r>
            <w:r w:rsidRPr="00A053E5">
              <w:rPr>
                <w:rFonts w:ascii="Verdana" w:hAnsi="Verdana"/>
              </w:rPr>
              <w:t xml:space="preserve"> (e.g. Service provider) in possession or control</w:t>
            </w:r>
            <w:r w:rsidRPr="00A053E5">
              <w:rPr>
                <w:rFonts w:ascii="Verdana" w:hAnsi="Verdana"/>
              </w:rPr>
              <w:t xml:space="preserve"> of the stored computer data </w:t>
            </w:r>
            <w:r w:rsidRPr="00A053E5">
              <w:rPr>
                <w:rFonts w:ascii="Verdana" w:hAnsi="Verdana"/>
              </w:rPr>
              <w:t>AND</w:t>
            </w:r>
            <w:r w:rsidRPr="00A053E5">
              <w:rPr>
                <w:rFonts w:ascii="Verdana" w:hAnsi="Verdana"/>
              </w:rPr>
              <w:t xml:space="preserve"> T</w:t>
            </w:r>
            <w:r w:rsidRPr="00A053E5">
              <w:rPr>
                <w:rFonts w:ascii="Verdana" w:hAnsi="Verdana"/>
              </w:rPr>
              <w:t>he location of the computer system</w:t>
            </w:r>
            <w:r w:rsidRPr="00A053E5">
              <w:rPr>
                <w:rFonts w:ascii="Verdana" w:hAnsi="Verdana"/>
              </w:rPr>
              <w:t>, IF AVAILABLE</w:t>
            </w:r>
            <w:r w:rsidRPr="00A053E5">
              <w:rPr>
                <w:rFonts w:ascii="Verdana" w:hAnsi="Verdana"/>
              </w:rPr>
              <w:t>*</w:t>
            </w:r>
            <w:r w:rsidRPr="00A053E5">
              <w:rPr>
                <w:rFonts w:ascii="Verdana" w:hAnsi="Verdana"/>
              </w:rPr>
              <w:t xml:space="preserve"> </w:t>
            </w:r>
          </w:p>
          <w:p w14:paraId="6D32C3BD" w14:textId="64085365" w:rsidR="0003234A" w:rsidRPr="000A020B" w:rsidRDefault="00DF7F9B" w:rsidP="0003234A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13_INFORMATION_IDENTIFYING_THE_PERSON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INFORMATIONS IDENTIFIANT LA PERSONNE OU L’ORGANISATION (EX : LE PREST</w:t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ATAIRE DE SERVICE) EN POSSESSION OU CONTRÔLANT LES DONNÉES INFORMATIQUES STOCKÉES ET L’EMPLACEMENT DU SYSTÈME INFORMATIQUE, SI POSSIBLE*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</w:tc>
      </w:tr>
      <w:tr w:rsidR="00925EDA" w:rsidRPr="009C37B2" w14:paraId="68BEF174" w14:textId="77777777" w:rsidTr="0007278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CAE5D02" w14:textId="5D9F6123" w:rsidR="00925EDA" w:rsidRPr="000A020B" w:rsidRDefault="00DF7F9B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465E65F7" w14:textId="2E7A7DF0" w:rsidR="00610F08" w:rsidRPr="000A020B" w:rsidRDefault="00DF7F9B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2C3E256C" w14:textId="672E73C7" w:rsidR="00610F08" w:rsidRPr="000A020B" w:rsidRDefault="00DF7F9B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7C1C876F" w14:textId="6D84ADF9" w:rsidR="00610F08" w:rsidRPr="000A020B" w:rsidRDefault="00DF7F9B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16132504" w14:textId="777FD228" w:rsidR="00610F08" w:rsidRPr="000A020B" w:rsidRDefault="00DF7F9B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7DAE4236" w14:textId="212F1139" w:rsidR="00610F08" w:rsidRPr="000A020B" w:rsidRDefault="00DF7F9B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25B47813" w14:textId="176F2581" w:rsidR="00610F08" w:rsidRPr="000A020B" w:rsidRDefault="00DF7F9B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1DFE8CF9" w14:textId="4972EE65" w:rsidR="00610F08" w:rsidRPr="000A020B" w:rsidRDefault="00DF7F9B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59306C89" w14:textId="77777777" w:rsidR="00610F08" w:rsidRPr="000A020B" w:rsidRDefault="00DF7F9B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49C369CE" w14:textId="21E6855A" w:rsidR="00925EDA" w:rsidRPr="000A020B" w:rsidRDefault="00DF7F9B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  <w:r w:rsidRPr="000A020B">
              <w:rPr>
                <w:szCs w:val="18"/>
                <w:lang w:val="fr-FR"/>
              </w:rPr>
              <w:t xml:space="preserve"> </w:t>
            </w:r>
          </w:p>
        </w:tc>
      </w:tr>
    </w:tbl>
    <w:p w14:paraId="51B024DD" w14:textId="69D6E37F" w:rsidR="005266AB" w:rsidRPr="000A020B" w:rsidRDefault="00DF7F9B" w:rsidP="00610F08">
      <w:pPr>
        <w:jc w:val="left"/>
        <w:rPr>
          <w:szCs w:val="24"/>
          <w:lang w:val="fr-FR"/>
        </w:rPr>
      </w:pPr>
      <w:r w:rsidRPr="000A020B">
        <w:rPr>
          <w:lang w:val="fr-FR"/>
        </w:rPr>
        <w:lastRenderedPageBreak/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925EDA" w:rsidRPr="009C37B2" w14:paraId="23A9D1ED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9560BBE" w14:textId="77777777" w:rsidR="00925EDA" w:rsidRPr="00A053E5" w:rsidRDefault="00DF7F9B" w:rsidP="00144869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lastRenderedPageBreak/>
              <w:t xml:space="preserve">EXPEDITED DISCLOSURE OF PRESERVED TRAFFIC DATA </w:t>
            </w:r>
            <w:r w:rsidRPr="00A053E5">
              <w:rPr>
                <w:rFonts w:ascii="Verdana" w:hAnsi="Verdana"/>
              </w:rPr>
              <w:t xml:space="preserve">UNDER ARTICLE 30 OF THE CONVENTION ON </w:t>
            </w:r>
            <w:r w:rsidRPr="00A053E5">
              <w:rPr>
                <w:rFonts w:ascii="Verdana" w:hAnsi="Verdana"/>
              </w:rPr>
              <w:t>CYBERCRIME</w:t>
            </w:r>
          </w:p>
          <w:p w14:paraId="25A48793" w14:textId="77777777" w:rsidR="00925EDA" w:rsidRPr="00A053E5" w:rsidRDefault="00DF7F9B" w:rsidP="00072784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Details/description of data to be disclosed</w:t>
            </w:r>
            <w:r w:rsidRPr="00A053E5">
              <w:rPr>
                <w:rStyle w:val="FootnoteReference"/>
                <w:rFonts w:ascii="Verdana" w:hAnsi="Verdana"/>
              </w:rPr>
              <w:footnoteReference w:id="2"/>
            </w:r>
          </w:p>
          <w:p w14:paraId="182BFFFA" w14:textId="47B3E560" w:rsidR="00D3292E" w:rsidRPr="00A053E5" w:rsidRDefault="00DF7F9B" w:rsidP="000F2DD4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14_Title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DIVULGATION ACCÉLERÉE DE DONNÉES DE TRAFIC CONSERVÉES EN VERTU DE L’ARTICLE 30 DE LA CONVENTION SUR LA CYBERCRIMINALITÉ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  <w:p w14:paraId="450D20A2" w14:textId="048ACC25" w:rsidR="000F2DD4" w:rsidRPr="00A053E5" w:rsidRDefault="00DF7F9B" w:rsidP="00D3292E">
            <w:pPr>
              <w:pStyle w:val="Heading2"/>
              <w:rPr>
                <w:rFonts w:ascii="Verdana" w:hAnsi="Verdana"/>
                <w:i/>
                <w:iCs/>
                <w:lang w:val="fr-FR"/>
              </w:rPr>
            </w:pPr>
            <w:r w:rsidRPr="00A053E5">
              <w:rPr>
                <w:rStyle w:val="Heading3Char"/>
                <w:rFonts w:ascii="Verdana" w:hAnsi="Verdana"/>
                <w:b w:val="0"/>
                <w:bCs/>
                <w:i/>
                <w:iCs/>
                <w:caps w:val="0"/>
                <w:sz w:val="18"/>
                <w:szCs w:val="18"/>
                <w:lang w:val="fr-FR"/>
              </w:rPr>
              <w:fldChar w:fldCharType="begin"/>
            </w:r>
            <w:r w:rsidRPr="00A053E5">
              <w:rPr>
                <w:rStyle w:val="Heading3Char"/>
                <w:rFonts w:ascii="Verdana" w:hAnsi="Verdana"/>
                <w:b w:val="0"/>
                <w:bCs/>
                <w:i/>
                <w:iCs/>
                <w:caps w:val="0"/>
                <w:sz w:val="18"/>
                <w:szCs w:val="18"/>
                <w:lang w:val="fr-FR"/>
              </w:rPr>
              <w:instrText xml:space="preserve"> MERGEFIELD M_14_detalis </w:instrText>
            </w:r>
            <w:r w:rsidRPr="00A053E5">
              <w:rPr>
                <w:rStyle w:val="Heading3Char"/>
                <w:rFonts w:ascii="Verdana" w:hAnsi="Verdana"/>
                <w:b w:val="0"/>
                <w:bCs/>
                <w:i/>
                <w:iCs/>
                <w:caps w:val="0"/>
                <w:sz w:val="18"/>
                <w:szCs w:val="18"/>
                <w:lang w:val="fr-FR"/>
              </w:rPr>
              <w:fldChar w:fldCharType="separate"/>
            </w:r>
            <w:r w:rsidRPr="00FB7C44">
              <w:rPr>
                <w:rFonts w:eastAsiaTheme="majorEastAsia" w:cstheme="majorBidi"/>
                <w:bCs/>
                <w:i/>
                <w:iCs/>
                <w:noProof/>
                <w:color w:val="243F60" w:themeColor="accent1" w:themeShade="7F"/>
                <w:szCs w:val="18"/>
                <w:lang w:val="fr-FR"/>
              </w:rPr>
              <w:t>Détails/description des don</w:t>
            </w:r>
            <w:r w:rsidRPr="00FB7C44">
              <w:rPr>
                <w:rFonts w:eastAsiaTheme="majorEastAsia" w:cstheme="majorBidi"/>
                <w:bCs/>
                <w:i/>
                <w:iCs/>
                <w:noProof/>
                <w:color w:val="243F60" w:themeColor="accent1" w:themeShade="7F"/>
                <w:szCs w:val="18"/>
                <w:lang w:val="fr-FR"/>
              </w:rPr>
              <w:t>nées à divulguer</w:t>
            </w:r>
            <w:r w:rsidRPr="00A053E5">
              <w:rPr>
                <w:rStyle w:val="Heading3Char"/>
                <w:rFonts w:ascii="Verdana" w:hAnsi="Verdana"/>
                <w:b w:val="0"/>
                <w:bCs/>
                <w:i/>
                <w:iCs/>
                <w:caps w:val="0"/>
                <w:sz w:val="18"/>
                <w:szCs w:val="18"/>
                <w:lang w:val="fr-FR"/>
              </w:rPr>
              <w:fldChar w:fldCharType="end"/>
            </w:r>
          </w:p>
        </w:tc>
      </w:tr>
      <w:tr w:rsidR="00925EDA" w:rsidRPr="009C37B2" w14:paraId="05935539" w14:textId="77777777" w:rsidTr="00072784">
        <w:trPr>
          <w:trHeight w:val="683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E73A3A" w14:textId="6F8270D7" w:rsidR="00925EDA" w:rsidRPr="00A053E5" w:rsidRDefault="00DF7F9B" w:rsidP="00E14D06">
            <w:pPr>
              <w:autoSpaceDE w:val="0"/>
              <w:autoSpaceDN w:val="0"/>
              <w:adjustRightInd w:val="0"/>
              <w:rPr>
                <w:rFonts w:cs="Verdana"/>
                <w:color w:val="365F91" w:themeColor="accent1" w:themeShade="BF"/>
                <w:szCs w:val="18"/>
                <w:lang w:val="fr-FR"/>
              </w:rPr>
            </w:pPr>
            <w:sdt>
              <w:sdtPr>
                <w:rPr>
                  <w:rFonts w:cs="Verdana"/>
                  <w:color w:val="00000A"/>
                  <w:szCs w:val="18"/>
                </w:rPr>
                <w:id w:val="7466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3E5">
                  <w:rPr>
                    <w:rFonts w:ascii="Segoe UI Symbol" w:eastAsia="MS Gothic" w:hAnsi="Segoe UI Symbol" w:cs="Segoe UI Symbol"/>
                    <w:color w:val="00000A"/>
                    <w:szCs w:val="18"/>
                  </w:rPr>
                  <w:t>☐</w:t>
                </w:r>
              </w:sdtContent>
            </w:sdt>
            <w:r w:rsidRPr="00A053E5">
              <w:rPr>
                <w:rFonts w:cs="Verdana"/>
                <w:color w:val="00000A"/>
                <w:szCs w:val="18"/>
              </w:rPr>
              <w:t xml:space="preserve">  </w:t>
            </w:r>
            <w:r w:rsidRPr="00A053E5">
              <w:rPr>
                <w:rFonts w:cs="Verdana"/>
                <w:color w:val="00000A"/>
                <w:szCs w:val="18"/>
              </w:rPr>
              <w:t>This request seeks to preserve traffic data concerning a specific communication.  I</w:t>
            </w:r>
            <w:r w:rsidRPr="00A053E5">
              <w:rPr>
                <w:rFonts w:cs="Verdana"/>
                <w:color w:val="00000A"/>
                <w:szCs w:val="18"/>
              </w:rPr>
              <w:t>f</w:t>
            </w:r>
            <w:r w:rsidRPr="00A053E5">
              <w:rPr>
                <w:rFonts w:cs="Verdana"/>
                <w:color w:val="00000A"/>
                <w:szCs w:val="18"/>
              </w:rPr>
              <w:t>,</w:t>
            </w:r>
            <w:r w:rsidRPr="00A053E5">
              <w:rPr>
                <w:rFonts w:cs="Verdana"/>
                <w:color w:val="00000A"/>
                <w:szCs w:val="18"/>
              </w:rPr>
              <w:t xml:space="preserve"> in t</w:t>
            </w:r>
            <w:r w:rsidRPr="00A053E5">
              <w:rPr>
                <w:rFonts w:cs="Verdana"/>
                <w:color w:val="00000A"/>
                <w:szCs w:val="18"/>
              </w:rPr>
              <w:t>he</w:t>
            </w:r>
            <w:r w:rsidRPr="00A053E5">
              <w:rPr>
                <w:rFonts w:cs="Verdana"/>
                <w:color w:val="00000A"/>
                <w:szCs w:val="18"/>
              </w:rPr>
              <w:t xml:space="preserve"> context of this</w:t>
            </w:r>
            <w:r w:rsidRPr="00A053E5">
              <w:rPr>
                <w:rFonts w:cs="Verdana"/>
                <w:color w:val="00000A"/>
                <w:szCs w:val="18"/>
              </w:rPr>
              <w:t xml:space="preserve"> request</w:t>
            </w:r>
            <w:r w:rsidRPr="00A053E5">
              <w:rPr>
                <w:rFonts w:cs="Verdana"/>
                <w:color w:val="00000A"/>
                <w:szCs w:val="18"/>
              </w:rPr>
              <w:t>, the server reveals</w:t>
            </w:r>
            <w:r w:rsidRPr="00A053E5">
              <w:rPr>
                <w:rFonts w:cs="Verdana"/>
                <w:color w:val="00000A"/>
                <w:szCs w:val="18"/>
              </w:rPr>
              <w:t xml:space="preserve"> that a service provider in another jurisdiction was involved in the transmission of this communication, please </w:t>
            </w:r>
            <w:r w:rsidRPr="00A053E5">
              <w:rPr>
                <w:rFonts w:cs="Verdana"/>
                <w:color w:val="00000A"/>
                <w:szCs w:val="18"/>
              </w:rPr>
              <w:t xml:space="preserve">immediately disclose to us the identity of that service provider and the path of the communication in line with Article 30 of the Convention on </w:t>
            </w:r>
            <w:r w:rsidRPr="00A053E5">
              <w:rPr>
                <w:rFonts w:cs="Verdana"/>
                <w:color w:val="00000A"/>
                <w:szCs w:val="18"/>
              </w:rPr>
              <w:t>Cybercrime</w:t>
            </w:r>
            <w:r w:rsidRPr="00A053E5">
              <w:rPr>
                <w:rFonts w:cs="Verdana"/>
                <w:color w:val="00000A"/>
                <w:szCs w:val="18"/>
              </w:rPr>
              <w:t>.</w:t>
            </w:r>
            <w:r w:rsidRPr="00A053E5">
              <w:rPr>
                <w:rFonts w:cs="Verdana"/>
                <w:color w:val="00000A"/>
                <w:szCs w:val="18"/>
              </w:rPr>
              <w:t xml:space="preserve"> </w:t>
            </w:r>
            <w:r w:rsidRPr="00A053E5">
              <w:rPr>
                <w:rFonts w:cs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A053E5">
              <w:rPr>
                <w:rFonts w:cs="Verdana"/>
                <w:i/>
                <w:iCs/>
                <w:color w:val="365F91" w:themeColor="accent1" w:themeShade="BF"/>
                <w:szCs w:val="18"/>
              </w:rPr>
              <w:instrText xml:space="preserve"> MERGEFIELD M_14_check_text </w:instrText>
            </w:r>
            <w:r w:rsidRPr="00A053E5">
              <w:rPr>
                <w:rFonts w:cs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A51E6B">
              <w:rPr>
                <w:rFonts w:cs="Verdana"/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 xml:space="preserve">Cette requête vise à préserver les données concernant une communication spécifique. Si, dans le contexte de cette requête, le serveur révèle qu’un fournisseur de services d’une autre juridiction est impliqué dans la </w:t>
            </w:r>
            <w:r w:rsidRPr="00A51E6B">
              <w:rPr>
                <w:rFonts w:cs="Verdana"/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transmission de cette communication, veuillez nous informer immédiatement de l’identité de ce fournisseur de service et de la voie de communication conformément à l’Article 30 de la Convention sur la Cybercriminalité.</w:t>
            </w:r>
            <w:r w:rsidRPr="00A053E5">
              <w:rPr>
                <w:rFonts w:cs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  <w:r w:rsidRPr="00A053E5">
              <w:rPr>
                <w:rFonts w:cs="Verdana"/>
                <w:color w:val="365F91" w:themeColor="accent1" w:themeShade="BF"/>
                <w:szCs w:val="18"/>
                <w:lang w:val="fr-FR"/>
              </w:rPr>
              <w:t xml:space="preserve">  </w:t>
            </w:r>
          </w:p>
          <w:p w14:paraId="3B7B55B2" w14:textId="77777777" w:rsidR="009648C3" w:rsidRPr="00A053E5" w:rsidRDefault="00DF7F9B" w:rsidP="00610F08">
            <w:pPr>
              <w:autoSpaceDE w:val="0"/>
              <w:autoSpaceDN w:val="0"/>
              <w:adjustRightInd w:val="0"/>
              <w:rPr>
                <w:szCs w:val="18"/>
                <w:lang w:val="fr-FR"/>
              </w:rPr>
            </w:pPr>
          </w:p>
        </w:tc>
      </w:tr>
    </w:tbl>
    <w:p w14:paraId="650FA9D7" w14:textId="77777777" w:rsidR="00C36FC6" w:rsidRPr="00A053E5" w:rsidRDefault="00DF7F9B" w:rsidP="00C36FC6">
      <w:pPr>
        <w:rPr>
          <w:lang w:val="fr-FR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352068" w:rsidRPr="00A053E5" w14:paraId="3B1F3D08" w14:textId="77777777" w:rsidTr="00FA0B97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E78676A" w14:textId="77777777" w:rsidR="00352068" w:rsidRPr="00A053E5" w:rsidRDefault="00DF7F9B" w:rsidP="00144869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CASE STATUS</w:t>
            </w:r>
          </w:p>
          <w:p w14:paraId="6FC38702" w14:textId="65AC6BF2" w:rsidR="008908A8" w:rsidRPr="00A053E5" w:rsidRDefault="00DF7F9B" w:rsidP="008908A8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15_CASE_STATUS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STATUT DE L’AFFAIR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</w:tr>
      <w:tr w:rsidR="00352068" w:rsidRPr="00A053E5" w14:paraId="329848CD" w14:textId="77777777" w:rsidTr="00FA0B97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A16A74" w14:textId="0755EFBF" w:rsidR="0002166F" w:rsidRPr="009C37B2" w:rsidRDefault="00DF7F9B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-64820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7B2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9C37B2">
              <w:rPr>
                <w:rFonts w:ascii="Verdana" w:hAnsi="Verdana"/>
                <w:lang w:val="fr-FR"/>
              </w:rPr>
              <w:t xml:space="preserve"> Pre-trial phase</w:t>
            </w:r>
            <w:r w:rsidRPr="009C37B2">
              <w:rPr>
                <w:rFonts w:ascii="Verdana" w:hAnsi="Verdana"/>
                <w:lang w:val="fr-FR"/>
              </w:rPr>
              <w:t xml:space="preserve"> </w:t>
            </w:r>
            <w:r w:rsidRPr="009C37B2">
              <w:rPr>
                <w:rFonts w:ascii="Verdana" w:hAnsi="Verdana"/>
                <w:szCs w:val="18"/>
                <w:lang w:val="fr-FR"/>
              </w:rPr>
              <w:t xml:space="preserve">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9C37B2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5_Pretrial_phas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9C37B2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Phase pré</w:t>
            </w:r>
            <w:r w:rsidR="009C37B2" w:rsidRPr="009C37B2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-sentenciell</w:t>
            </w:r>
            <w:r w:rsidR="009C37B2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  <w:p w14:paraId="7A7DD488" w14:textId="1EEB0AB5" w:rsidR="00352068" w:rsidRPr="000A020B" w:rsidRDefault="00DF7F9B" w:rsidP="008908A8">
            <w:pPr>
              <w:rPr>
                <w:i/>
                <w:iCs/>
                <w:szCs w:val="18"/>
                <w:lang w:val="fr-FR"/>
              </w:rPr>
            </w:pPr>
            <w:sdt>
              <w:sdtPr>
                <w:rPr>
                  <w:lang w:val="fr-FR"/>
                </w:rPr>
                <w:id w:val="-7485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lang w:val="fr-FR"/>
              </w:rPr>
              <w:t xml:space="preserve"> </w:t>
            </w:r>
            <w:r w:rsidRPr="000A020B">
              <w:rPr>
                <w:szCs w:val="18"/>
                <w:lang w:val="fr-FR"/>
              </w:rPr>
              <w:t xml:space="preserve">On trial </w:t>
            </w:r>
            <w:r w:rsidRPr="000A020B">
              <w:rPr>
                <w:szCs w:val="18"/>
                <w:lang w:val="fr-FR"/>
              </w:rPr>
              <w:t xml:space="preserve">/ </w:t>
            </w:r>
            <w:r w:rsidRPr="00A053E5">
              <w:rPr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5_On_trial </w:instrText>
            </w:r>
            <w:r w:rsidRPr="00A053E5">
              <w:rPr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En cours de procès</w:t>
            </w:r>
            <w:r w:rsidRPr="00A053E5">
              <w:rPr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  <w:r w:rsidRPr="000A020B">
              <w:rPr>
                <w:szCs w:val="18"/>
                <w:lang w:val="fr-FR"/>
              </w:rPr>
              <w:t xml:space="preserve">       </w:t>
            </w:r>
          </w:p>
          <w:p w14:paraId="484F5C78" w14:textId="02AADE35" w:rsidR="00417D2E" w:rsidRPr="000A020B" w:rsidRDefault="00DF7F9B" w:rsidP="00072784">
            <w:pPr>
              <w:pStyle w:val="Normal1"/>
              <w:rPr>
                <w:rFonts w:ascii="Verdana" w:hAnsi="Verdana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154825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lang w:val="fr-FR"/>
              </w:rPr>
              <w:t xml:space="preserve"> Crime in </w:t>
            </w:r>
            <w:proofErr w:type="spellStart"/>
            <w:r w:rsidRPr="000A020B">
              <w:rPr>
                <w:rFonts w:ascii="Verdana" w:hAnsi="Verdana"/>
                <w:lang w:val="fr-FR"/>
              </w:rPr>
              <w:t>progress</w:t>
            </w:r>
            <w:proofErr w:type="spellEnd"/>
            <w:r w:rsidRPr="000A020B">
              <w:rPr>
                <w:rFonts w:ascii="Verdana" w:hAnsi="Verdana"/>
                <w:lang w:val="fr-FR"/>
              </w:rPr>
              <w:t xml:space="preserve"> </w:t>
            </w:r>
            <w:r w:rsidRPr="000A020B">
              <w:rPr>
                <w:rFonts w:ascii="Verdana" w:hAnsi="Verdana"/>
                <w:lang w:val="fr-FR"/>
              </w:rPr>
              <w:t xml:space="preserve">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15_Crime_in_progress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Crime</w:t>
            </w:r>
            <w:r w:rsidR="009C37B2">
              <w:rPr>
                <w:i/>
                <w:iCs/>
                <w:noProof/>
                <w:color w:val="365F91" w:themeColor="accent1" w:themeShade="BF"/>
                <w:lang w:val="fr-FR"/>
              </w:rPr>
              <w:t xml:space="preserve"> ou délit</w:t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 xml:space="preserve"> en cours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  <w:r w:rsidRPr="000A020B">
              <w:rPr>
                <w:rFonts w:ascii="Verdana" w:hAnsi="Verdana"/>
                <w:lang w:val="fr-FR"/>
              </w:rPr>
              <w:t xml:space="preserve">   </w:t>
            </w:r>
          </w:p>
          <w:p w14:paraId="19180395" w14:textId="77777777" w:rsidR="009F2BC5" w:rsidRPr="000A020B" w:rsidRDefault="00DF7F9B" w:rsidP="004C72E2">
            <w:pPr>
              <w:pStyle w:val="Normal1"/>
              <w:rPr>
                <w:rFonts w:ascii="Verdana" w:hAnsi="Verdana"/>
                <w:lang w:val="fr-FR"/>
              </w:rPr>
            </w:pPr>
          </w:p>
          <w:p w14:paraId="55D4D429" w14:textId="77777777" w:rsidR="00E14D06" w:rsidRPr="00A053E5" w:rsidRDefault="00DF7F9B" w:rsidP="004C72E2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Other details</w:t>
            </w:r>
            <w:r w:rsidRPr="00A053E5">
              <w:rPr>
                <w:rFonts w:ascii="Verdana" w:hAnsi="Verdana"/>
              </w:rPr>
              <w:t xml:space="preserve"> if necessary</w:t>
            </w:r>
            <w:r w:rsidRPr="00A053E5">
              <w:rPr>
                <w:rFonts w:ascii="Verdana" w:hAnsi="Verdana"/>
              </w:rPr>
              <w:t xml:space="preserve">: </w:t>
            </w:r>
          </w:p>
          <w:p w14:paraId="279B3333" w14:textId="734FBA04" w:rsidR="00352068" w:rsidRPr="00A053E5" w:rsidRDefault="00DF7F9B" w:rsidP="004C72E2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15_Other_details_if_necessary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Autres détails si nécessaire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  <w:p w14:paraId="0807E992" w14:textId="77777777" w:rsidR="004C72E2" w:rsidRPr="00A053E5" w:rsidRDefault="00DF7F9B" w:rsidP="004C72E2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6C1F6F48" w14:textId="77777777" w:rsidR="002E170A" w:rsidRPr="00A053E5" w:rsidRDefault="00DF7F9B" w:rsidP="00C36FC6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A053E5" w14:paraId="649E6CB4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C4AE0B5" w14:textId="77777777" w:rsidR="00B35111" w:rsidRPr="00A053E5" w:rsidRDefault="00DF7F9B" w:rsidP="00A03AE0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Urgency</w:t>
            </w:r>
            <w:r w:rsidRPr="00A053E5">
              <w:rPr>
                <w:rFonts w:ascii="Verdana" w:hAnsi="Verdana"/>
              </w:rPr>
              <w:t xml:space="preserve"> </w:t>
            </w:r>
          </w:p>
          <w:p w14:paraId="0CFD186B" w14:textId="7646D71B" w:rsidR="008908A8" w:rsidRPr="00A053E5" w:rsidRDefault="00DF7F9B" w:rsidP="008908A8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  <w:i/>
                <w:iCs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16_URGENCY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URGENC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</w:tr>
      <w:tr w:rsidR="00B35111" w:rsidRPr="009C37B2" w14:paraId="591E14A8" w14:textId="77777777" w:rsidTr="0007278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CBD1932" w14:textId="10349A92" w:rsidR="00B35111" w:rsidRPr="000A020B" w:rsidRDefault="00DF7F9B" w:rsidP="0007278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sdt>
              <w:sdtPr>
                <w:rPr>
                  <w:rFonts w:ascii="Verdana" w:hAnsi="Verdana"/>
                </w:rPr>
                <w:id w:val="-74141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3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53E5">
              <w:rPr>
                <w:rFonts w:ascii="Verdana" w:hAnsi="Verdana"/>
              </w:rPr>
              <w:t xml:space="preserve"> </w:t>
            </w:r>
            <w:r w:rsidRPr="00A053E5">
              <w:rPr>
                <w:rFonts w:ascii="Verdana" w:hAnsi="Verdana"/>
                <w:b/>
              </w:rPr>
              <w:t>U</w:t>
            </w:r>
            <w:r w:rsidRPr="00A053E5">
              <w:rPr>
                <w:rFonts w:ascii="Verdana" w:hAnsi="Verdana"/>
                <w:b/>
              </w:rPr>
              <w:t>RGENT</w:t>
            </w:r>
            <w:r>
              <w:rPr>
                <w:rFonts w:ascii="Verdana" w:hAnsi="Verdana"/>
                <w:b/>
              </w:rPr>
              <w:t xml:space="preserve"> / </w:t>
            </w:r>
            <w:r>
              <w:rPr>
                <w:rFonts w:ascii="Verdana" w:hAnsi="Verdana"/>
                <w:b/>
                <w:i/>
                <w:iCs/>
                <w:color w:val="0070C0"/>
              </w:rPr>
              <w:fldChar w:fldCharType="begin"/>
            </w:r>
            <w:r>
              <w:rPr>
                <w:rFonts w:ascii="Verdana" w:hAnsi="Verdana"/>
                <w:b/>
                <w:i/>
                <w:iCs/>
                <w:color w:val="0070C0"/>
              </w:rPr>
              <w:instrText xml:space="preserve"> MERGEFIELD M_16Urgent </w:instrText>
            </w:r>
            <w:r>
              <w:rPr>
                <w:rFonts w:ascii="Verdana" w:hAnsi="Verdana"/>
                <w:b/>
                <w:i/>
                <w:iCs/>
                <w:color w:val="0070C0"/>
              </w:rPr>
              <w:fldChar w:fldCharType="end"/>
            </w:r>
          </w:p>
          <w:p w14:paraId="27FCE3FB" w14:textId="3F9ED278" w:rsidR="00B35111" w:rsidRPr="00A053E5" w:rsidRDefault="00DF7F9B" w:rsidP="00072784">
            <w:pPr>
              <w:pStyle w:val="Standard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Response expected by: DD/MM/YYYY</w:t>
            </w:r>
          </w:p>
          <w:p w14:paraId="4AFD1CA9" w14:textId="7E6B6D8E" w:rsidR="008908A8" w:rsidRPr="00A053E5" w:rsidRDefault="00DF7F9B" w:rsidP="00072784">
            <w:pPr>
              <w:pStyle w:val="Standard"/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16_Response_expected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Réponse attendue le : JJ/MM/AAAA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  <w:p w14:paraId="6D7C6AE7" w14:textId="77777777" w:rsidR="005E7725" w:rsidRPr="00A053E5" w:rsidRDefault="00DF7F9B" w:rsidP="00072784">
            <w:pPr>
              <w:pStyle w:val="Standard"/>
              <w:rPr>
                <w:rFonts w:ascii="Verdana" w:hAnsi="Verdana"/>
                <w:color w:val="FF0000"/>
                <w:lang w:val="fr-FR"/>
              </w:rPr>
            </w:pPr>
          </w:p>
        </w:tc>
      </w:tr>
      <w:tr w:rsidR="00B35111" w:rsidRPr="00A053E5" w14:paraId="3ED72B4C" w14:textId="77777777" w:rsidTr="00C36FC6">
        <w:trPr>
          <w:trHeight w:val="343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55E6E17" w14:textId="792FBC28" w:rsidR="00B35111" w:rsidRPr="000A020B" w:rsidRDefault="00DF7F9B" w:rsidP="00072784">
            <w:pPr>
              <w:pStyle w:val="Standard"/>
              <w:rPr>
                <w:rFonts w:ascii="Verdana" w:hAnsi="Verdana"/>
                <w:b/>
                <w:lang w:val="fr-FR"/>
              </w:rPr>
            </w:pPr>
            <w:r w:rsidRPr="000A020B">
              <w:rPr>
                <w:rFonts w:ascii="Verdana" w:hAnsi="Verdana"/>
                <w:b/>
                <w:lang w:val="fr-FR"/>
              </w:rPr>
              <w:t>REASONS FOR URGENCY</w:t>
            </w:r>
          </w:p>
          <w:p w14:paraId="5BD65987" w14:textId="313ED312" w:rsidR="00C36FC6" w:rsidRPr="000A020B" w:rsidRDefault="00DF7F9B" w:rsidP="00072784">
            <w:pPr>
              <w:pStyle w:val="Standard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0A020B">
              <w:rPr>
                <w:rFonts w:ascii="Verdana" w:hAnsi="Verdana"/>
                <w:b/>
                <w:i/>
                <w:iCs/>
                <w:color w:val="365F91" w:themeColor="accent1" w:themeShade="BF"/>
                <w:lang w:val="fr-FR"/>
              </w:rPr>
              <w:instrText xml:space="preserve"> MERGEFIELD M_16_REASONS_FOR_URGENCY </w:instrTex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b/>
                <w:i/>
                <w:iCs/>
                <w:noProof/>
                <w:color w:val="365F91" w:themeColor="accent1" w:themeShade="BF"/>
                <w:lang w:val="fr-FR"/>
              </w:rPr>
              <w:t xml:space="preserve">RAISONS DE L’URGENCE (cochez plus d’une case si </w:t>
            </w:r>
            <w:r w:rsidRPr="00FB7C44">
              <w:rPr>
                <w:b/>
                <w:i/>
                <w:iCs/>
                <w:noProof/>
                <w:color w:val="365F91" w:themeColor="accent1" w:themeShade="BF"/>
                <w:lang w:val="fr-FR"/>
              </w:rPr>
              <w:t>nécessaire)</w: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  <w:p w14:paraId="3E5EDF54" w14:textId="77777777" w:rsidR="008908A8" w:rsidRPr="000A020B" w:rsidRDefault="00DF7F9B" w:rsidP="00072784">
            <w:pPr>
              <w:pStyle w:val="Standard"/>
              <w:rPr>
                <w:rFonts w:ascii="Verdana" w:hAnsi="Verdana"/>
                <w:lang w:val="fr-FR"/>
              </w:rPr>
            </w:pPr>
          </w:p>
          <w:p w14:paraId="02B237A2" w14:textId="6B8FE1A3" w:rsidR="00C36FC6" w:rsidRPr="000A020B" w:rsidRDefault="00DF7F9B" w:rsidP="00C36FC6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4185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Threat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to life and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limb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6a_Threat_to_life_and_limb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Menace pour la vie ou l’intégrité physiqu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  <w:p w14:paraId="0A0CFC13" w14:textId="056E554D" w:rsidR="00C36FC6" w:rsidRPr="000A020B" w:rsidRDefault="00DF7F9B" w:rsidP="00C36FC6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-90638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lang w:val="fr-FR"/>
              </w:rPr>
              <w:t xml:space="preserve"> Imminent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threat</w:t>
            </w:r>
            <w:proofErr w:type="spellEnd"/>
            <w:r w:rsidRPr="000A020B">
              <w:rPr>
                <w:rFonts w:ascii="Verdana" w:hAnsi="Verdana"/>
                <w:lang w:val="fr-FR"/>
              </w:rPr>
              <w:t xml:space="preserve"> of a </w:t>
            </w:r>
            <w:proofErr w:type="spellStart"/>
            <w:r w:rsidRPr="000A020B">
              <w:rPr>
                <w:rFonts w:ascii="Verdana" w:hAnsi="Verdana"/>
                <w:lang w:val="fr-FR"/>
              </w:rPr>
              <w:t>serious</w:t>
            </w:r>
            <w:proofErr w:type="spellEnd"/>
            <w:r w:rsidRPr="000A020B">
              <w:rPr>
                <w:rFonts w:ascii="Verdana" w:hAnsi="Verdana"/>
                <w:lang w:val="fr-FR"/>
              </w:rPr>
              <w:t xml:space="preserve"> nature </w:t>
            </w:r>
            <w:r w:rsidRPr="000A020B">
              <w:rPr>
                <w:rFonts w:ascii="Verdana" w:hAnsi="Verdana"/>
                <w:szCs w:val="18"/>
                <w:lang w:val="fr-FR"/>
              </w:rPr>
              <w:t xml:space="preserve">to public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security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6a_Imminent_threat_of_a_serious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Menace imminente de nature grave pour la sécurité publiqu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  <w:p w14:paraId="2F2F1D8D" w14:textId="654EA030" w:rsidR="00C36FC6" w:rsidRPr="000A020B" w:rsidRDefault="00DF7F9B" w:rsidP="00C36FC6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-15352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lang w:val="fr-FR"/>
              </w:rPr>
              <w:t xml:space="preserve"> </w:t>
            </w:r>
            <w:r w:rsidRPr="000A020B">
              <w:rPr>
                <w:rFonts w:ascii="Verdana" w:hAnsi="Verdana"/>
                <w:szCs w:val="18"/>
                <w:lang w:val="fr-FR"/>
              </w:rPr>
              <w:t xml:space="preserve">Crime in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progress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</w:t>
            </w:r>
            <w:r w:rsidRPr="000A020B">
              <w:rPr>
                <w:rFonts w:ascii="Verdana" w:hAnsi="Verdana"/>
                <w:szCs w:val="18"/>
                <w:lang w:val="fr-FR"/>
              </w:rPr>
              <w:t xml:space="preserve">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6a_Crime_in_progress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 xml:space="preserve">Crime </w:t>
            </w:r>
            <w:r w:rsidR="009C37B2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 xml:space="preserve">ou délit </w:t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en cours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  <w:p w14:paraId="3D8D80FB" w14:textId="666CEAE5" w:rsidR="00C36FC6" w:rsidRPr="000A020B" w:rsidRDefault="00DF7F9B" w:rsidP="00C36FC6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14940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lang w:val="fr-FR"/>
              </w:rPr>
              <w:t xml:space="preserve"> Suspect/</w:t>
            </w:r>
            <w:proofErr w:type="spellStart"/>
            <w:r w:rsidRPr="000A020B">
              <w:rPr>
                <w:rFonts w:ascii="Verdana" w:hAnsi="Verdana"/>
                <w:lang w:val="fr-FR"/>
              </w:rPr>
              <w:t>o</w:t>
            </w:r>
            <w:r w:rsidRPr="000A020B">
              <w:rPr>
                <w:rFonts w:ascii="Verdana" w:hAnsi="Verdana"/>
                <w:szCs w:val="18"/>
                <w:lang w:val="fr-FR"/>
              </w:rPr>
              <w:t>ffender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in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custody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</w:t>
            </w:r>
            <w:r w:rsidRPr="000A020B">
              <w:rPr>
                <w:rFonts w:ascii="Verdana" w:hAnsi="Verdana"/>
                <w:szCs w:val="18"/>
                <w:lang w:val="fr-FR"/>
              </w:rPr>
              <w:t xml:space="preserve">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6a_Suspectoffender_</w:instrText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in_custody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Suspect/délinquant en détention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  <w:p w14:paraId="7899F4CF" w14:textId="5C034E31" w:rsidR="00C36FC6" w:rsidRPr="000A020B" w:rsidRDefault="00DF7F9B" w:rsidP="00C36FC6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132678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lang w:val="fr-FR"/>
              </w:rPr>
              <w:t xml:space="preserve"> Suspect/</w:t>
            </w:r>
            <w:proofErr w:type="spellStart"/>
            <w:r w:rsidRPr="000A020B">
              <w:rPr>
                <w:rFonts w:ascii="Verdana" w:hAnsi="Verdana"/>
                <w:lang w:val="fr-FR"/>
              </w:rPr>
              <w:t>o</w:t>
            </w:r>
            <w:r w:rsidRPr="000A020B">
              <w:rPr>
                <w:rFonts w:ascii="Verdana" w:hAnsi="Verdana"/>
                <w:szCs w:val="18"/>
                <w:lang w:val="fr-FR"/>
              </w:rPr>
              <w:t>ffender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about to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be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released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from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custody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6a_Suspectoffender_about_to_b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Suspect/délinquant sur le point d’être remis en liberté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  <w:p w14:paraId="4551A6A1" w14:textId="50496E73" w:rsidR="00C36FC6" w:rsidRPr="000A020B" w:rsidRDefault="00DF7F9B" w:rsidP="00C36FC6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-15923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Volatility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of data</w:t>
            </w:r>
            <w:r w:rsidRPr="000A020B">
              <w:rPr>
                <w:rFonts w:ascii="Verdana" w:hAnsi="Verdana"/>
                <w:szCs w:val="18"/>
                <w:lang w:val="fr-FR"/>
              </w:rPr>
              <w:t xml:space="preserve"> 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6a_Volatility_of_data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Volatilité des données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  <w:p w14:paraId="03B50B89" w14:textId="7EF33ECA" w:rsidR="00C36FC6" w:rsidRPr="000A020B" w:rsidRDefault="00DF7F9B" w:rsidP="00C36FC6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16241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Statute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of limitation due to expire</w:t>
            </w:r>
            <w:r w:rsidRPr="000A020B">
              <w:rPr>
                <w:rFonts w:ascii="Verdana" w:hAnsi="Verdana"/>
                <w:szCs w:val="18"/>
                <w:lang w:val="fr-FR"/>
              </w:rPr>
              <w:t xml:space="preserve"> 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6a_Statute_of_limitation_due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Délai de prescription sur le point d’expirer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  <w:r w:rsidRPr="000A020B">
              <w:rPr>
                <w:rFonts w:ascii="Verdana" w:hAnsi="Verdana"/>
                <w:szCs w:val="18"/>
                <w:lang w:val="fr-FR"/>
              </w:rPr>
              <w:t xml:space="preserve">   </w:t>
            </w:r>
          </w:p>
          <w:p w14:paraId="53883EE4" w14:textId="769F0908" w:rsidR="00C36FC6" w:rsidRPr="000A020B" w:rsidRDefault="00DF7F9B" w:rsidP="00C36FC6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-4651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lang w:val="fr-FR"/>
              </w:rPr>
              <w:t xml:space="preserve"> T</w:t>
            </w:r>
            <w:r w:rsidRPr="000A020B">
              <w:rPr>
                <w:rFonts w:ascii="Verdana" w:hAnsi="Verdana"/>
                <w:szCs w:val="18"/>
                <w:lang w:val="fr-FR"/>
              </w:rPr>
              <w:t xml:space="preserve">rial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is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imminent or in </w:t>
            </w:r>
            <w:proofErr w:type="spellStart"/>
            <w:r w:rsidRPr="000A020B">
              <w:rPr>
                <w:rFonts w:ascii="Verdana" w:hAnsi="Verdana"/>
                <w:szCs w:val="18"/>
                <w:lang w:val="fr-FR"/>
              </w:rPr>
              <w:t>progress</w:t>
            </w:r>
            <w:proofErr w:type="spellEnd"/>
            <w:r w:rsidRPr="000A020B">
              <w:rPr>
                <w:rFonts w:ascii="Verdana" w:hAnsi="Verdana"/>
                <w:szCs w:val="18"/>
                <w:lang w:val="fr-FR"/>
              </w:rPr>
              <w:t xml:space="preserve"> 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16a_Trial_is_imminent_or_in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Procès en cours ou imminent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  <w:p w14:paraId="58A7DA6D" w14:textId="75196656" w:rsidR="00C36FC6" w:rsidRPr="00A053E5" w:rsidRDefault="00DF7F9B" w:rsidP="00072784">
            <w:pPr>
              <w:pStyle w:val="Standard"/>
              <w:rPr>
                <w:rFonts w:ascii="Verdana" w:hAnsi="Verdana"/>
                <w:i/>
                <w:iCs/>
                <w:color w:val="365F91" w:themeColor="accent1" w:themeShade="BF"/>
              </w:rPr>
            </w:pPr>
            <w:sdt>
              <w:sdtPr>
                <w:rPr>
                  <w:rFonts w:ascii="Verdana" w:hAnsi="Verdana"/>
                </w:rPr>
                <w:id w:val="7072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3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53E5">
              <w:rPr>
                <w:rFonts w:ascii="Verdana" w:hAnsi="Verdana"/>
              </w:rPr>
              <w:t xml:space="preserve"> Other:</w:t>
            </w:r>
            <w:r w:rsidRPr="00A053E5">
              <w:rPr>
                <w:rFonts w:ascii="Verdana" w:hAnsi="Verdana"/>
              </w:rPr>
              <w:t xml:space="preserve"> 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16a_Other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Autres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  <w:p w14:paraId="5B91B17F" w14:textId="77777777" w:rsidR="00610F08" w:rsidRPr="00A053E5" w:rsidRDefault="00DF7F9B" w:rsidP="00072784">
            <w:pPr>
              <w:pStyle w:val="Standard"/>
              <w:rPr>
                <w:rFonts w:ascii="Verdana" w:hAnsi="Verdana"/>
              </w:rPr>
            </w:pPr>
          </w:p>
          <w:p w14:paraId="35607CF1" w14:textId="77777777" w:rsidR="0001483B" w:rsidRPr="00A053E5" w:rsidRDefault="00DF7F9B" w:rsidP="00072784">
            <w:pPr>
              <w:pStyle w:val="Standard"/>
              <w:rPr>
                <w:rFonts w:ascii="Verdana" w:hAnsi="Verdana"/>
              </w:rPr>
            </w:pPr>
          </w:p>
          <w:p w14:paraId="6727F8A8" w14:textId="77777777" w:rsidR="0001483B" w:rsidRPr="00A053E5" w:rsidRDefault="00DF7F9B" w:rsidP="00072784">
            <w:pPr>
              <w:pStyle w:val="Standard"/>
              <w:rPr>
                <w:rFonts w:ascii="Verdana" w:hAnsi="Verdana"/>
              </w:rPr>
            </w:pPr>
          </w:p>
          <w:p w14:paraId="3A4331B8" w14:textId="51A5F800" w:rsidR="0001483B" w:rsidRPr="00A053E5" w:rsidRDefault="00DF7F9B" w:rsidP="00072784">
            <w:pPr>
              <w:pStyle w:val="Standard"/>
              <w:rPr>
                <w:rFonts w:ascii="Verdana" w:hAnsi="Verdana"/>
              </w:rPr>
            </w:pPr>
          </w:p>
        </w:tc>
      </w:tr>
      <w:tr w:rsidR="00604ABE" w:rsidRPr="00A053E5" w14:paraId="068E831B" w14:textId="77777777" w:rsidTr="00A3675E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722D24A" w14:textId="619F7FC3" w:rsidR="00604ABE" w:rsidRPr="00A053E5" w:rsidRDefault="00DF7F9B" w:rsidP="00A3675E">
            <w:pPr>
              <w:pStyle w:val="Heading2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lastRenderedPageBreak/>
              <w:t>Brief details for urgency, if any</w:t>
            </w:r>
          </w:p>
          <w:p w14:paraId="70D06A64" w14:textId="4E7C6002" w:rsidR="0003234A" w:rsidRPr="00A053E5" w:rsidRDefault="00DF7F9B" w:rsidP="0003234A">
            <w:r w:rsidRPr="00A053E5">
              <w:rPr>
                <w:b/>
                <w:i/>
                <w:iCs/>
                <w:cap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b/>
                <w:i/>
                <w:iCs/>
                <w:caps/>
                <w:color w:val="365F91" w:themeColor="accent1" w:themeShade="BF"/>
                <w:szCs w:val="18"/>
              </w:rPr>
              <w:instrText xml:space="preserve"> MERGEFIELD M_16a_BRIEF_DETAILS_FOR_URGENCY </w:instrText>
            </w:r>
            <w:r w:rsidRPr="00A053E5">
              <w:rPr>
                <w:b/>
                <w:i/>
                <w:iCs/>
                <w:cap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b/>
                <w:i/>
                <w:iCs/>
                <w:caps/>
                <w:noProof/>
                <w:color w:val="365F91" w:themeColor="accent1" w:themeShade="BF"/>
                <w:szCs w:val="18"/>
              </w:rPr>
              <w:t>BREF DÉTAILS DE L’URGENCE</w:t>
            </w:r>
            <w:r w:rsidRPr="00A053E5">
              <w:rPr>
                <w:b/>
                <w:i/>
                <w:iCs/>
                <w:caps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604ABE" w:rsidRPr="00A053E5" w14:paraId="055F88FD" w14:textId="77777777" w:rsidTr="00A3675E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4485131" w14:textId="77777777" w:rsidR="00604ABE" w:rsidRPr="00A053E5" w:rsidRDefault="00DF7F9B" w:rsidP="00A3675E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405AF59C" w14:textId="77777777" w:rsidR="00144869" w:rsidRPr="00A053E5" w:rsidRDefault="00DF7F9B" w:rsidP="00C36FC6">
      <w:pPr>
        <w:rPr>
          <w:lang w:val="en-GB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:rsidRPr="00A053E5" w14:paraId="3E5C1789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884F49C" w14:textId="77777777" w:rsidR="0012233B" w:rsidRPr="00A053E5" w:rsidRDefault="00DF7F9B" w:rsidP="0012233B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CONFIDENTALITY</w:t>
            </w:r>
            <w:r w:rsidRPr="00A053E5">
              <w:rPr>
                <w:rFonts w:ascii="Verdana" w:hAnsi="Verdana"/>
              </w:rPr>
              <w:t xml:space="preserve"> </w:t>
            </w:r>
          </w:p>
          <w:p w14:paraId="214710CC" w14:textId="234411E9" w:rsidR="0003234A" w:rsidRPr="00A053E5" w:rsidRDefault="00DF7F9B" w:rsidP="0003234A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</w:rPr>
            </w:pPr>
            <w:r w:rsidRPr="00A053E5">
              <w:rPr>
                <w:rFonts w:ascii="Verdana" w:hAnsi="Verdana"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color w:val="365F91" w:themeColor="accent1" w:themeShade="BF"/>
              </w:rPr>
              <w:instrText xml:space="preserve"> MERGEFIELD M_17_CONFIDENTALITY </w:instrText>
            </w:r>
            <w:r w:rsidRPr="00A053E5">
              <w:rPr>
                <w:rFonts w:ascii="Verdana" w:hAnsi="Verdana"/>
                <w:color w:val="365F91" w:themeColor="accent1" w:themeShade="BF"/>
              </w:rPr>
              <w:fldChar w:fldCharType="separate"/>
            </w:r>
            <w:r w:rsidRPr="00FB7C44">
              <w:rPr>
                <w:noProof/>
                <w:color w:val="365F91" w:themeColor="accent1" w:themeShade="BF"/>
              </w:rPr>
              <w:t>CONFIDENTIALITÉ</w:t>
            </w:r>
            <w:r w:rsidRPr="00A053E5">
              <w:rPr>
                <w:rFonts w:ascii="Verdana" w:hAnsi="Verdana"/>
                <w:color w:val="365F91" w:themeColor="accent1" w:themeShade="BF"/>
              </w:rPr>
              <w:fldChar w:fldCharType="end"/>
            </w:r>
            <w:r w:rsidRPr="00A053E5">
              <w:rPr>
                <w:rFonts w:ascii="Verdana" w:hAnsi="Verdana"/>
                <w:color w:val="365F91" w:themeColor="accent1" w:themeShade="BF"/>
              </w:rPr>
              <w:t xml:space="preserve"> </w:t>
            </w:r>
          </w:p>
        </w:tc>
      </w:tr>
      <w:tr w:rsidR="00B35111" w:rsidRPr="009C37B2" w14:paraId="2738FCE1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1A69F8E4" w14:textId="4CAC5444" w:rsidR="00B650B7" w:rsidRPr="00A053E5" w:rsidRDefault="00DF7F9B" w:rsidP="00C10E83">
            <w:pPr>
              <w:pStyle w:val="Normal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6652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3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53E5">
              <w:rPr>
                <w:rFonts w:ascii="Verdana" w:hAnsi="Verdana"/>
              </w:rPr>
              <w:t xml:space="preserve"> </w:t>
            </w:r>
            <w:r w:rsidRPr="00A053E5">
              <w:rPr>
                <w:rFonts w:ascii="Verdana" w:hAnsi="Verdana"/>
              </w:rPr>
              <w:t xml:space="preserve">We request that this </w:t>
            </w:r>
            <w:r w:rsidRPr="00A053E5">
              <w:rPr>
                <w:rFonts w:ascii="Verdana" w:hAnsi="Verdana"/>
              </w:rPr>
              <w:t xml:space="preserve">preservation </w:t>
            </w:r>
            <w:r w:rsidRPr="00A053E5">
              <w:rPr>
                <w:rFonts w:ascii="Verdana" w:hAnsi="Verdana"/>
              </w:rPr>
              <w:t xml:space="preserve">request </w:t>
            </w:r>
            <w:r w:rsidRPr="00A053E5">
              <w:rPr>
                <w:rFonts w:ascii="Verdana" w:hAnsi="Verdana"/>
              </w:rPr>
              <w:t>is</w:t>
            </w:r>
            <w:r w:rsidRPr="00A053E5">
              <w:rPr>
                <w:rFonts w:ascii="Verdana" w:hAnsi="Verdana"/>
              </w:rPr>
              <w:t xml:space="preserve"> kept confidential and that customers are not notified.</w:t>
            </w:r>
            <w:r w:rsidRPr="00A053E5">
              <w:rPr>
                <w:rFonts w:ascii="Verdana" w:hAnsi="Verdana"/>
              </w:rPr>
              <w:t xml:space="preserve">  </w:t>
            </w:r>
          </w:p>
          <w:p w14:paraId="4C2426B1" w14:textId="2607F3B2" w:rsidR="002B3764" w:rsidRPr="00A053E5" w:rsidRDefault="00DF7F9B" w:rsidP="00C10E83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 xml:space="preserve">Please inform us </w:t>
            </w:r>
            <w:r w:rsidRPr="00A053E5">
              <w:rPr>
                <w:rFonts w:ascii="Verdana" w:hAnsi="Verdana"/>
              </w:rPr>
              <w:t xml:space="preserve">if your domestic law requires </w:t>
            </w:r>
            <w:r w:rsidRPr="00A053E5">
              <w:rPr>
                <w:rFonts w:ascii="Verdana" w:hAnsi="Verdana"/>
              </w:rPr>
              <w:t xml:space="preserve">us to explain </w:t>
            </w:r>
            <w:r w:rsidRPr="00A053E5">
              <w:rPr>
                <w:rFonts w:ascii="Verdana" w:hAnsi="Verdana"/>
              </w:rPr>
              <w:t xml:space="preserve">the reason for </w:t>
            </w:r>
            <w:r w:rsidRPr="00A053E5">
              <w:rPr>
                <w:rFonts w:ascii="Verdana" w:hAnsi="Verdana"/>
              </w:rPr>
              <w:t>confidentiality</w:t>
            </w:r>
            <w:r w:rsidRPr="00A053E5">
              <w:rPr>
                <w:rFonts w:ascii="Verdana" w:hAnsi="Verdana"/>
              </w:rPr>
              <w:t xml:space="preserve">; or – before taking any action – </w:t>
            </w:r>
            <w:r w:rsidRPr="00A053E5">
              <w:rPr>
                <w:rFonts w:ascii="Verdana" w:hAnsi="Verdana"/>
              </w:rPr>
              <w:t xml:space="preserve">whether </w:t>
            </w:r>
            <w:r w:rsidRPr="00A053E5">
              <w:rPr>
                <w:rFonts w:ascii="Verdana" w:hAnsi="Verdana"/>
              </w:rPr>
              <w:t>your domestic law require</w:t>
            </w:r>
            <w:r w:rsidRPr="00A053E5">
              <w:rPr>
                <w:rFonts w:ascii="Verdana" w:hAnsi="Verdana"/>
              </w:rPr>
              <w:t>s</w:t>
            </w:r>
            <w:r w:rsidRPr="00A053E5">
              <w:rPr>
                <w:rFonts w:ascii="Verdana" w:hAnsi="Verdana"/>
              </w:rPr>
              <w:t xml:space="preserve"> customer notification</w:t>
            </w:r>
            <w:r w:rsidRPr="00A053E5">
              <w:rPr>
                <w:rFonts w:ascii="Verdana" w:hAnsi="Verdana"/>
              </w:rPr>
              <w:t xml:space="preserve"> or </w:t>
            </w:r>
            <w:r w:rsidRPr="00A053E5">
              <w:rPr>
                <w:rFonts w:ascii="Verdana" w:hAnsi="Verdana"/>
              </w:rPr>
              <w:t>if you suspect that th</w:t>
            </w:r>
            <w:r w:rsidRPr="00A053E5">
              <w:rPr>
                <w:rFonts w:ascii="Verdana" w:hAnsi="Verdana"/>
              </w:rPr>
              <w:t>e</w:t>
            </w:r>
            <w:r w:rsidRPr="00A053E5">
              <w:rPr>
                <w:rFonts w:ascii="Verdana" w:hAnsi="Verdana"/>
              </w:rPr>
              <w:t xml:space="preserve"> provider may not comply with the </w:t>
            </w:r>
            <w:r w:rsidRPr="00A053E5">
              <w:rPr>
                <w:rFonts w:ascii="Verdana" w:hAnsi="Verdana"/>
              </w:rPr>
              <w:t>request for confidentiality</w:t>
            </w:r>
            <w:r w:rsidRPr="00A053E5">
              <w:rPr>
                <w:rFonts w:ascii="Verdana" w:hAnsi="Verdana"/>
              </w:rPr>
              <w:t>.</w:t>
            </w:r>
          </w:p>
          <w:p w14:paraId="45DBB249" w14:textId="396CA330" w:rsidR="0003234A" w:rsidRPr="00A053E5" w:rsidRDefault="00DF7F9B" w:rsidP="0003234A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17_consent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Nous demandons que ce</w:t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tte demande de conservation reste confidentielle et que les utilisateurs ne soient pas avertis. Veuillez nous informer si votre droit national exige que nous expliquions la raison de la confidentialité ; ou - avant d'entreprendre toute action - si votre dr</w:t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oit national exige une notification à l’utilisateur ou si vous soupçonnez que le fournisseur pourrait ne pas se conformer à la demande de confidentialité.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  <w:p w14:paraId="0421FECF" w14:textId="6A33467D" w:rsidR="0003234A" w:rsidRPr="00A053E5" w:rsidRDefault="00DF7F9B" w:rsidP="00C10E83">
            <w:pPr>
              <w:pStyle w:val="Normal1"/>
              <w:rPr>
                <w:rFonts w:ascii="Verdana" w:hAnsi="Verdana"/>
                <w:lang w:val="fr-FR"/>
              </w:rPr>
            </w:pPr>
          </w:p>
        </w:tc>
      </w:tr>
    </w:tbl>
    <w:p w14:paraId="49ED2D4A" w14:textId="5B5E3E0E" w:rsidR="005266AB" w:rsidRPr="00A053E5" w:rsidRDefault="00DF7F9B">
      <w:pPr>
        <w:rPr>
          <w:lang w:val="fr-FR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CB215B" w:rsidRPr="009C37B2" w14:paraId="54FE6D9E" w14:textId="77777777" w:rsidTr="0007278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E7664E0" w14:textId="0A9BB20A" w:rsidR="0012233B" w:rsidRPr="00A053E5" w:rsidRDefault="00DF7F9B" w:rsidP="00F5773F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Confirmation/notification requested</w:t>
            </w:r>
            <w:r w:rsidRPr="00A053E5">
              <w:rPr>
                <w:rFonts w:ascii="Verdana" w:hAnsi="Verdana"/>
              </w:rPr>
              <w:t>, if available</w:t>
            </w:r>
          </w:p>
          <w:p w14:paraId="37DA83C8" w14:textId="690733A6" w:rsidR="0003234A" w:rsidRPr="00A053E5" w:rsidRDefault="00DF7F9B" w:rsidP="0003234A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18_CONFIRMATIONNOTIFICATION_REQUESTED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CONFIRMATION/NOTIFICATION DEMANDÉE, SI POSSIBL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 </w:t>
            </w:r>
          </w:p>
        </w:tc>
      </w:tr>
      <w:tr w:rsidR="00CB215B" w:rsidRPr="00A053E5" w14:paraId="2B64C828" w14:textId="77777777" w:rsidTr="0007278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C017B2" w14:textId="781F5FA9" w:rsidR="00DB5861" w:rsidRPr="000A020B" w:rsidRDefault="00DF7F9B" w:rsidP="00072784">
            <w:pPr>
              <w:pStyle w:val="Normal1"/>
              <w:rPr>
                <w:rFonts w:ascii="Verdana" w:hAnsi="Verdana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-99417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lang w:val="fr-FR"/>
              </w:rPr>
              <w:t xml:space="preserve"> Confirmation </w:t>
            </w:r>
            <w:r w:rsidRPr="000A020B">
              <w:rPr>
                <w:rFonts w:ascii="Verdana" w:hAnsi="Verdana"/>
                <w:lang w:val="fr-FR"/>
              </w:rPr>
              <w:t>of</w:t>
            </w:r>
            <w:r w:rsidRPr="000A020B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0A020B">
              <w:rPr>
                <w:rFonts w:ascii="Verdana" w:hAnsi="Verdana"/>
                <w:lang w:val="fr-FR"/>
              </w:rPr>
              <w:t>receiving</w:t>
            </w:r>
            <w:proofErr w:type="spellEnd"/>
            <w:r w:rsidRPr="000A020B">
              <w:rPr>
                <w:rFonts w:ascii="Verdana" w:hAnsi="Verdana"/>
                <w:lang w:val="fr-FR"/>
              </w:rPr>
              <w:t xml:space="preserve"> the </w:t>
            </w:r>
            <w:proofErr w:type="spellStart"/>
            <w:r w:rsidRPr="000A020B">
              <w:rPr>
                <w:rFonts w:ascii="Verdana" w:hAnsi="Verdana"/>
                <w:lang w:val="fr-FR"/>
              </w:rPr>
              <w:t>request</w:t>
            </w:r>
            <w:proofErr w:type="spellEnd"/>
            <w:r w:rsidRPr="000A020B">
              <w:rPr>
                <w:rFonts w:ascii="Verdana" w:hAnsi="Verdana"/>
                <w:lang w:val="fr-FR"/>
              </w:rPr>
              <w:t xml:space="preserve"> 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18a_Confirmation_of_receiving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Confirmation de réception de la requêt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  <w:r w:rsidRPr="000A020B">
              <w:rPr>
                <w:rFonts w:ascii="Verdana" w:hAnsi="Verdana"/>
                <w:lang w:val="fr-FR"/>
              </w:rPr>
              <w:t xml:space="preserve"> </w:t>
            </w:r>
          </w:p>
          <w:p w14:paraId="4759E493" w14:textId="163861BB" w:rsidR="00CB215B" w:rsidRPr="000A020B" w:rsidRDefault="00DF7F9B" w:rsidP="00072784">
            <w:pPr>
              <w:pStyle w:val="Normal1"/>
              <w:rPr>
                <w:rFonts w:ascii="Verdana" w:hAnsi="Verdana"/>
                <w:b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-117480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lang w:val="fr-FR"/>
              </w:rPr>
              <w:t xml:space="preserve"> Confirmation of </w:t>
            </w:r>
            <w:proofErr w:type="spellStart"/>
            <w:r w:rsidRPr="000A020B">
              <w:rPr>
                <w:rFonts w:ascii="Verdana" w:hAnsi="Verdana"/>
                <w:lang w:val="fr-FR"/>
              </w:rPr>
              <w:t>preservation</w:t>
            </w:r>
            <w:proofErr w:type="spellEnd"/>
            <w:r w:rsidRPr="000A020B">
              <w:rPr>
                <w:rFonts w:ascii="Verdana" w:hAnsi="Verdana"/>
                <w:lang w:val="fr-FR"/>
              </w:rPr>
              <w:t xml:space="preserve"> of the data</w:t>
            </w:r>
            <w:r w:rsidRPr="000A020B">
              <w:rPr>
                <w:rFonts w:ascii="Verdana" w:hAnsi="Verdana"/>
                <w:lang w:val="fr-FR"/>
              </w:rPr>
              <w:t xml:space="preserve"> 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18a_Confirmation_of_preservation_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Confirmation de conservation des données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  <w:p w14:paraId="63A7436E" w14:textId="60D7BC34" w:rsidR="00DB5861" w:rsidRPr="000A020B" w:rsidRDefault="00DF7F9B" w:rsidP="00072784">
            <w:pPr>
              <w:pStyle w:val="Normal1"/>
              <w:rPr>
                <w:rFonts w:ascii="Verdana" w:hAnsi="Verdana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7934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lang w:val="fr-FR"/>
              </w:rPr>
              <w:t xml:space="preserve"> Information on the </w:t>
            </w:r>
            <w:proofErr w:type="spellStart"/>
            <w:r w:rsidRPr="000A020B">
              <w:rPr>
                <w:rFonts w:ascii="Verdana" w:hAnsi="Verdana"/>
                <w:lang w:val="fr-FR"/>
              </w:rPr>
              <w:t>preservation</w:t>
            </w:r>
            <w:proofErr w:type="spellEnd"/>
            <w:r w:rsidRPr="000A020B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0A020B">
              <w:rPr>
                <w:rFonts w:ascii="Verdana" w:hAnsi="Verdana"/>
                <w:lang w:val="fr-FR"/>
              </w:rPr>
              <w:t>period</w:t>
            </w:r>
            <w:proofErr w:type="spellEnd"/>
            <w:r w:rsidRPr="000A020B">
              <w:rPr>
                <w:rFonts w:ascii="Verdana" w:hAnsi="Verdana"/>
                <w:lang w:val="fr-FR"/>
              </w:rPr>
              <w:t xml:space="preserve"> </w:t>
            </w:r>
            <w:r w:rsidRPr="000A020B">
              <w:rPr>
                <w:rFonts w:ascii="Verdana" w:hAnsi="Verdana"/>
                <w:lang w:val="fr-FR"/>
              </w:rPr>
              <w:t xml:space="preserve">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18a_Information_preservation_period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Information sur la durée de conservation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  <w:p w14:paraId="0C3B2C99" w14:textId="72D2474E" w:rsidR="009B44C5" w:rsidRPr="000A020B" w:rsidRDefault="00DF7F9B" w:rsidP="00072784">
            <w:pPr>
              <w:pStyle w:val="Normal1"/>
              <w:rPr>
                <w:rFonts w:ascii="Verdana" w:hAnsi="Verdana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9795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rFonts w:ascii="Verdana" w:hAnsi="Verdana"/>
                <w:lang w:val="fr-FR"/>
              </w:rPr>
              <w:t xml:space="preserve"> Information on </w:t>
            </w:r>
            <w:proofErr w:type="spellStart"/>
            <w:r w:rsidRPr="000A020B">
              <w:rPr>
                <w:rFonts w:ascii="Verdana" w:hAnsi="Verdana"/>
                <w:lang w:val="fr-FR"/>
              </w:rPr>
              <w:t>whether</w:t>
            </w:r>
            <w:proofErr w:type="spellEnd"/>
            <w:r w:rsidRPr="000A020B">
              <w:rPr>
                <w:rFonts w:ascii="Verdana" w:hAnsi="Verdana"/>
                <w:lang w:val="fr-FR"/>
              </w:rPr>
              <w:t xml:space="preserve"> data </w:t>
            </w:r>
            <w:proofErr w:type="spellStart"/>
            <w:r w:rsidRPr="000A020B">
              <w:rPr>
                <w:rFonts w:ascii="Verdana" w:hAnsi="Verdana"/>
                <w:lang w:val="fr-FR"/>
              </w:rPr>
              <w:t>is</w:t>
            </w:r>
            <w:proofErr w:type="spellEnd"/>
            <w:r w:rsidRPr="000A020B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0A020B">
              <w:rPr>
                <w:rFonts w:ascii="Verdana" w:hAnsi="Verdana"/>
                <w:lang w:val="fr-FR"/>
              </w:rPr>
              <w:t>beyond</w:t>
            </w:r>
            <w:proofErr w:type="spellEnd"/>
            <w:r w:rsidRPr="000A020B">
              <w:rPr>
                <w:rFonts w:ascii="Verdana" w:hAnsi="Verdana"/>
                <w:lang w:val="fr-FR"/>
              </w:rPr>
              <w:t xml:space="preserve"> the </w:t>
            </w:r>
            <w:proofErr w:type="spellStart"/>
            <w:r w:rsidRPr="000A020B">
              <w:rPr>
                <w:rFonts w:ascii="Verdana" w:hAnsi="Verdana"/>
                <w:lang w:val="fr-FR"/>
              </w:rPr>
              <w:t>jurisdiction</w:t>
            </w:r>
            <w:proofErr w:type="spellEnd"/>
            <w:r w:rsidRPr="000A020B">
              <w:rPr>
                <w:rFonts w:ascii="Verdana" w:hAnsi="Verdana"/>
                <w:lang w:val="fr-FR"/>
              </w:rPr>
              <w:t xml:space="preserve"> of the </w:t>
            </w:r>
            <w:proofErr w:type="spellStart"/>
            <w:r w:rsidRPr="000A020B">
              <w:rPr>
                <w:rFonts w:ascii="Verdana" w:hAnsi="Verdana"/>
                <w:lang w:val="fr-FR"/>
              </w:rPr>
              <w:t>requested</w:t>
            </w:r>
            <w:proofErr w:type="spellEnd"/>
            <w:r w:rsidRPr="000A020B">
              <w:rPr>
                <w:rFonts w:ascii="Verdana" w:hAnsi="Verdana"/>
                <w:lang w:val="fr-FR"/>
              </w:rPr>
              <w:t xml:space="preserve"> country</w:t>
            </w:r>
            <w:r w:rsidRPr="000A020B">
              <w:rPr>
                <w:rFonts w:ascii="Verdana" w:hAnsi="Verdana"/>
                <w:lang w:val="fr-FR"/>
              </w:rPr>
              <w:t xml:space="preserve"> 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18a_Information_beyond_jurisdiction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Informations sur le fait q</w:t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ue les données ne relèvent pas de la compétence de l’État sollicité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  <w:p w14:paraId="45DC7FF5" w14:textId="09C7B8AD" w:rsidR="00A7519D" w:rsidRPr="000A020B" w:rsidRDefault="00DF7F9B" w:rsidP="00A7519D">
            <w:pPr>
              <w:rPr>
                <w:i/>
                <w:iCs/>
                <w:color w:val="365F91" w:themeColor="accent1" w:themeShade="BF"/>
                <w:lang w:val="fr-FR"/>
              </w:rPr>
            </w:pPr>
            <w:sdt>
              <w:sdtPr>
                <w:rPr>
                  <w:lang w:val="fr-FR"/>
                </w:rPr>
                <w:id w:val="-18709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0A020B">
              <w:rPr>
                <w:lang w:val="fr-FR"/>
              </w:rPr>
              <w:t xml:space="preserve"> Information on </w:t>
            </w:r>
            <w:proofErr w:type="spellStart"/>
            <w:r w:rsidRPr="000A020B">
              <w:rPr>
                <w:lang w:val="fr-FR"/>
              </w:rPr>
              <w:t>whether</w:t>
            </w:r>
            <w:proofErr w:type="spellEnd"/>
            <w:r w:rsidRPr="000A020B">
              <w:rPr>
                <w:lang w:val="fr-FR"/>
              </w:rPr>
              <w:t xml:space="preserve"> the data </w:t>
            </w:r>
            <w:proofErr w:type="spellStart"/>
            <w:r w:rsidRPr="000A020B">
              <w:rPr>
                <w:lang w:val="fr-FR"/>
              </w:rPr>
              <w:t>preserved</w:t>
            </w:r>
            <w:proofErr w:type="spellEnd"/>
            <w:r w:rsidRPr="000A020B">
              <w:rPr>
                <w:lang w:val="fr-FR"/>
              </w:rPr>
              <w:t xml:space="preserve"> </w:t>
            </w:r>
            <w:proofErr w:type="spellStart"/>
            <w:r w:rsidRPr="000A020B">
              <w:rPr>
                <w:lang w:val="fr-FR"/>
              </w:rPr>
              <w:t>will</w:t>
            </w:r>
            <w:proofErr w:type="spellEnd"/>
            <w:r w:rsidRPr="000A020B">
              <w:rPr>
                <w:lang w:val="fr-FR"/>
              </w:rPr>
              <w:t xml:space="preserve"> </w:t>
            </w:r>
            <w:proofErr w:type="spellStart"/>
            <w:r w:rsidRPr="000A020B">
              <w:rPr>
                <w:lang w:val="fr-FR"/>
              </w:rPr>
              <w:t>be</w:t>
            </w:r>
            <w:proofErr w:type="spellEnd"/>
            <w:r w:rsidRPr="000A020B">
              <w:rPr>
                <w:lang w:val="fr-FR"/>
              </w:rPr>
              <w:t xml:space="preserve"> </w:t>
            </w:r>
            <w:proofErr w:type="spellStart"/>
            <w:r w:rsidRPr="000A020B">
              <w:rPr>
                <w:lang w:val="fr-FR"/>
              </w:rPr>
              <w:t>destroyed</w:t>
            </w:r>
            <w:proofErr w:type="spellEnd"/>
            <w:r w:rsidRPr="000A020B">
              <w:rPr>
                <w:lang w:val="fr-FR"/>
              </w:rPr>
              <w:t xml:space="preserve"> </w:t>
            </w:r>
            <w:proofErr w:type="spellStart"/>
            <w:r w:rsidRPr="000A020B">
              <w:rPr>
                <w:lang w:val="fr-FR"/>
              </w:rPr>
              <w:t>after</w:t>
            </w:r>
            <w:proofErr w:type="spellEnd"/>
            <w:r w:rsidRPr="000A020B">
              <w:rPr>
                <w:lang w:val="fr-FR"/>
              </w:rPr>
              <w:t xml:space="preserve"> the </w:t>
            </w:r>
            <w:proofErr w:type="spellStart"/>
            <w:r w:rsidRPr="000A020B">
              <w:rPr>
                <w:lang w:val="fr-FR"/>
              </w:rPr>
              <w:t>preservation</w:t>
            </w:r>
            <w:proofErr w:type="spellEnd"/>
            <w:r w:rsidRPr="000A020B">
              <w:rPr>
                <w:lang w:val="fr-FR"/>
              </w:rPr>
              <w:t xml:space="preserve"> </w:t>
            </w:r>
            <w:proofErr w:type="spellStart"/>
            <w:r w:rsidRPr="000A020B">
              <w:rPr>
                <w:lang w:val="fr-FR"/>
              </w:rPr>
              <w:t>period</w:t>
            </w:r>
            <w:proofErr w:type="spellEnd"/>
            <w:r w:rsidRPr="000A020B">
              <w:rPr>
                <w:lang w:val="fr-FR"/>
              </w:rPr>
              <w:t xml:space="preserve"> / </w:t>
            </w:r>
            <w:r w:rsidRPr="00A053E5">
              <w:rPr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0A020B">
              <w:rPr>
                <w:i/>
                <w:iCs/>
                <w:color w:val="365F91" w:themeColor="accent1" w:themeShade="BF"/>
                <w:lang w:val="fr-FR"/>
              </w:rPr>
              <w:instrText xml:space="preserve"> MERGEFIELD M_18a_Information_destroyed_ </w:instrText>
            </w:r>
            <w:r w:rsidRPr="00A053E5">
              <w:rPr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 xml:space="preserve">Information sur la destruction des </w:t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données à l’issue de la durée de conservation</w:t>
            </w:r>
            <w:r w:rsidRPr="00A053E5">
              <w:rPr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  <w:p w14:paraId="0F903C44" w14:textId="75FE064E" w:rsidR="00AC14BE" w:rsidRPr="00A053E5" w:rsidRDefault="00DF7F9B" w:rsidP="00AC14BE">
            <w:pPr>
              <w:pStyle w:val="Normal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209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3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53E5">
              <w:rPr>
                <w:rFonts w:ascii="Verdana" w:hAnsi="Verdana"/>
              </w:rPr>
              <w:t xml:space="preserve"> Other:</w:t>
            </w:r>
            <w:r w:rsidRPr="00A053E5">
              <w:rPr>
                <w:rFonts w:ascii="Verdana" w:hAnsi="Verdana"/>
              </w:rPr>
              <w:t xml:space="preserve"> / 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18a_Other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Autres :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</w:tr>
    </w:tbl>
    <w:p w14:paraId="6D03D6B5" w14:textId="2AEF3950" w:rsidR="00C36FC6" w:rsidRPr="00A053E5" w:rsidRDefault="00DF7F9B" w:rsidP="00C36FC6">
      <w:pPr>
        <w:pStyle w:val="Normal1"/>
        <w:spacing w:before="0" w:after="0"/>
        <w:jc w:val="both"/>
        <w:rPr>
          <w:rFonts w:ascii="Verdana" w:hAnsi="Verdana"/>
          <w:sz w:val="16"/>
          <w:szCs w:val="16"/>
        </w:rPr>
      </w:pPr>
    </w:p>
    <w:p w14:paraId="36768C34" w14:textId="77777777" w:rsidR="005266AB" w:rsidRPr="00A053E5" w:rsidRDefault="00DF7F9B" w:rsidP="00C36FC6">
      <w:pPr>
        <w:pStyle w:val="Normal1"/>
        <w:spacing w:before="0" w:after="0"/>
        <w:jc w:val="both"/>
        <w:rPr>
          <w:rFonts w:ascii="Verdana" w:hAnsi="Verdana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C36FC6" w:rsidRPr="009C37B2" w14:paraId="0123F700" w14:textId="77777777" w:rsidTr="00A3675E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6F8EEB1" w14:textId="77777777" w:rsidR="00C36FC6" w:rsidRPr="00A053E5" w:rsidRDefault="00DF7F9B" w:rsidP="00C36FC6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 xml:space="preserve">Additional NOTES, IF ANY </w:t>
            </w:r>
          </w:p>
          <w:p w14:paraId="4750C860" w14:textId="509128AF" w:rsidR="0003234A" w:rsidRPr="000A020B" w:rsidRDefault="00DF7F9B" w:rsidP="0003234A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19_ADDITIONAL_NOTES_IF_ANY_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NOTES ADDITIONNELLES, LE CAS ÉCHÉANT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</w:tc>
      </w:tr>
      <w:tr w:rsidR="00C36FC6" w:rsidRPr="009C37B2" w14:paraId="1C7C24DE" w14:textId="77777777" w:rsidTr="009F2BC5">
        <w:trPr>
          <w:trHeight w:val="42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221281E" w14:textId="77777777" w:rsidR="00C36FC6" w:rsidRPr="000A020B" w:rsidRDefault="00DF7F9B" w:rsidP="00A3675E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430BF5EE" w14:textId="77777777" w:rsidR="00C36FC6" w:rsidRPr="000A020B" w:rsidRDefault="00DF7F9B" w:rsidP="00A3675E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7152BB20" w14:textId="77777777" w:rsidR="005A797B" w:rsidRPr="000A020B" w:rsidRDefault="00DF7F9B" w:rsidP="00A3675E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6D0CBB59" w14:textId="3CE67CE9" w:rsidR="005A797B" w:rsidRPr="000A020B" w:rsidRDefault="00DF7F9B" w:rsidP="00A3675E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</w:tc>
      </w:tr>
    </w:tbl>
    <w:p w14:paraId="3151BF20" w14:textId="77DF8C84" w:rsidR="005A797B" w:rsidRPr="000A020B" w:rsidRDefault="00DF7F9B" w:rsidP="009648C3">
      <w:pPr>
        <w:pStyle w:val="Normal1"/>
        <w:rPr>
          <w:rFonts w:ascii="Verdana" w:hAnsi="Verdana"/>
          <w:lang w:val="fr-FR"/>
        </w:rPr>
      </w:pPr>
      <w:bookmarkStart w:id="0" w:name="_Hlk510261521"/>
    </w:p>
    <w:p w14:paraId="561E8DAD" w14:textId="77777777" w:rsidR="001A2A9C" w:rsidRPr="000A020B" w:rsidRDefault="00DF7F9B" w:rsidP="009648C3">
      <w:pPr>
        <w:pStyle w:val="Normal1"/>
        <w:rPr>
          <w:rFonts w:ascii="Verdana" w:hAnsi="Verdana"/>
          <w:lang w:val="fr-FR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5A797B" w:rsidRPr="009C37B2" w14:paraId="4EDB181D" w14:textId="77777777" w:rsidTr="00A3675E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7E5E779" w14:textId="1683F333" w:rsidR="005A797B" w:rsidRPr="00A053E5" w:rsidRDefault="00DF7F9B" w:rsidP="00A3675E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lastRenderedPageBreak/>
              <w:t xml:space="preserve">Signature and / or stamp of </w:t>
            </w:r>
            <w:r w:rsidRPr="00A053E5">
              <w:rPr>
                <w:rFonts w:ascii="Verdana" w:hAnsi="Verdana"/>
              </w:rPr>
              <w:t>REQUESTING Authority if applicable</w:t>
            </w:r>
          </w:p>
          <w:p w14:paraId="4F7822C7" w14:textId="079E6BAE" w:rsidR="005A797B" w:rsidRPr="00A053E5" w:rsidRDefault="00DF7F9B" w:rsidP="0003234A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20_titl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SIGNATURE ET/OU TAMPON DE L’AUTORITÉ REQUÉRANTE SI APPLICABL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</w:tc>
      </w:tr>
      <w:tr w:rsidR="005A797B" w:rsidRPr="00A053E5" w14:paraId="6EF5F618" w14:textId="77777777" w:rsidTr="00A3675E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68203A" w14:textId="77777777" w:rsidR="005A797B" w:rsidRPr="00A053E5" w:rsidRDefault="00DF7F9B" w:rsidP="005A797B">
            <w:r w:rsidRPr="00A053E5">
              <w:t>Name</w:t>
            </w:r>
          </w:p>
          <w:p w14:paraId="564E85FA" w14:textId="3E64443E" w:rsidR="005A797B" w:rsidRPr="00A053E5" w:rsidRDefault="00DF7F9B" w:rsidP="005A797B">
            <w:r w:rsidRPr="00A053E5">
              <w:rPr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i/>
                <w:iCs/>
                <w:color w:val="365F91" w:themeColor="accent1" w:themeShade="BF"/>
              </w:rPr>
              <w:instrText xml:space="preserve"> MERGEFIELD M_20_Name </w:instrText>
            </w:r>
            <w:r w:rsidRPr="00A053E5">
              <w:rPr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Nom</w:t>
            </w:r>
            <w:r w:rsidRPr="00A053E5">
              <w:rPr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76BB23" w14:textId="77777777" w:rsidR="005A797B" w:rsidRPr="00A053E5" w:rsidRDefault="00DF7F9B" w:rsidP="00A3675E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:rsidRPr="00A053E5" w14:paraId="76B555B6" w14:textId="77777777" w:rsidTr="00A3675E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671A11" w14:textId="77777777" w:rsidR="005A797B" w:rsidRPr="00A053E5" w:rsidRDefault="00DF7F9B" w:rsidP="005A797B">
            <w:r w:rsidRPr="00A053E5">
              <w:t>Position</w:t>
            </w:r>
          </w:p>
          <w:p w14:paraId="003B73BE" w14:textId="05F8B9C1" w:rsidR="005A797B" w:rsidRPr="00A053E5" w:rsidRDefault="00DF7F9B" w:rsidP="005A797B">
            <w:r w:rsidRPr="00A053E5">
              <w:rPr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i/>
                <w:iCs/>
                <w:color w:val="365F91" w:themeColor="accent1" w:themeShade="BF"/>
              </w:rPr>
              <w:instrText xml:space="preserve"> MERGEFIELD M_20_Position </w:instrText>
            </w:r>
            <w:r w:rsidRPr="00A053E5">
              <w:rPr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Poste</w:t>
            </w:r>
            <w:r w:rsidRPr="00A053E5">
              <w:rPr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D3FD9E" w14:textId="77777777" w:rsidR="005A797B" w:rsidRPr="00A053E5" w:rsidRDefault="00DF7F9B" w:rsidP="00A3675E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:rsidRPr="00A053E5" w14:paraId="08465597" w14:textId="77777777" w:rsidTr="00A3675E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2F39D4" w14:textId="77777777" w:rsidR="005A797B" w:rsidRPr="00A053E5" w:rsidRDefault="00DF7F9B" w:rsidP="00A3675E">
            <w:pPr>
              <w:jc w:val="left"/>
            </w:pPr>
            <w:r w:rsidRPr="00A053E5">
              <w:t>Date / place</w:t>
            </w:r>
          </w:p>
          <w:p w14:paraId="3ECB4D10" w14:textId="04F81A7F" w:rsidR="005A797B" w:rsidRPr="00A053E5" w:rsidRDefault="00DF7F9B" w:rsidP="00A3675E">
            <w:pPr>
              <w:jc w:val="left"/>
            </w:pPr>
            <w:r w:rsidRPr="00A053E5">
              <w:rPr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i/>
                <w:iCs/>
                <w:color w:val="365F91" w:themeColor="accent1" w:themeShade="BF"/>
              </w:rPr>
              <w:instrText xml:space="preserve"> MERGEFIELD M_20_Date__place </w:instrText>
            </w:r>
            <w:r w:rsidRPr="00A053E5">
              <w:rPr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Date / lieu</w:t>
            </w:r>
            <w:r w:rsidRPr="00A053E5">
              <w:rPr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582313" w14:textId="77777777" w:rsidR="005A797B" w:rsidRPr="00A053E5" w:rsidRDefault="00DF7F9B" w:rsidP="00A3675E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:rsidRPr="00A053E5" w14:paraId="265F2354" w14:textId="77777777" w:rsidTr="00A3675E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A2ABB3" w14:textId="0B3F067A" w:rsidR="005A797B" w:rsidRPr="00A053E5" w:rsidRDefault="00DF7F9B" w:rsidP="00A3675E">
            <w:pPr>
              <w:jc w:val="left"/>
            </w:pPr>
            <w:r w:rsidRPr="00A053E5">
              <w:t>Signature and/or stamp</w:t>
            </w:r>
          </w:p>
          <w:p w14:paraId="3A4F3C07" w14:textId="581B2004" w:rsidR="0003234A" w:rsidRPr="00A053E5" w:rsidRDefault="00DF7F9B" w:rsidP="0003234A">
            <w:pPr>
              <w:jc w:val="left"/>
              <w:rPr>
                <w:i/>
                <w:iCs/>
                <w:color w:val="365F91" w:themeColor="accent1" w:themeShade="BF"/>
              </w:rPr>
            </w:pPr>
            <w:r w:rsidRPr="00A053E5">
              <w:rPr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i/>
                <w:iCs/>
                <w:color w:val="365F91" w:themeColor="accent1" w:themeShade="BF"/>
              </w:rPr>
              <w:instrText xml:space="preserve"> MERGEFIELD M_20_Signature_andor_stamp </w:instrText>
            </w:r>
            <w:r w:rsidRPr="00A053E5">
              <w:rPr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Signature et/ou tampon</w:t>
            </w:r>
            <w:r w:rsidRPr="00A053E5">
              <w:rPr>
                <w:i/>
                <w:iCs/>
                <w:color w:val="365F91" w:themeColor="accent1" w:themeShade="BF"/>
              </w:rPr>
              <w:fldChar w:fldCharType="end"/>
            </w:r>
          </w:p>
          <w:p w14:paraId="04A1AD99" w14:textId="77777777" w:rsidR="005A797B" w:rsidRPr="00A053E5" w:rsidRDefault="00DF7F9B" w:rsidP="0003234A">
            <w:pPr>
              <w:pStyle w:val="Normal1"/>
              <w:spacing w:after="0"/>
              <w:rPr>
                <w:rFonts w:ascii="Verdana" w:hAnsi="Verdana"/>
              </w:rPr>
            </w:pPr>
          </w:p>
          <w:p w14:paraId="10271506" w14:textId="77777777" w:rsidR="005A797B" w:rsidRPr="00A053E5" w:rsidRDefault="00DF7F9B" w:rsidP="00106DC0">
            <w:pPr>
              <w:pStyle w:val="Normal1"/>
              <w:spacing w:after="0"/>
              <w:rPr>
                <w:rFonts w:ascii="Verdana" w:hAnsi="Verdana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5E2FDE" w14:textId="77777777" w:rsidR="005A797B" w:rsidRPr="00A053E5" w:rsidRDefault="00DF7F9B" w:rsidP="00A3675E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bookmarkEnd w:id="0"/>
    </w:tbl>
    <w:p w14:paraId="537730ED" w14:textId="32909F61" w:rsidR="00687684" w:rsidRPr="00A053E5" w:rsidRDefault="00DF7F9B" w:rsidP="00D3292E">
      <w:pPr>
        <w:jc w:val="left"/>
        <w:rPr>
          <w:szCs w:val="24"/>
        </w:rPr>
      </w:pPr>
    </w:p>
    <w:tbl>
      <w:tblPr>
        <w:tblW w:w="5022" w:type="pct"/>
        <w:tblInd w:w="2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791"/>
        <w:gridCol w:w="2900"/>
        <w:gridCol w:w="4744"/>
      </w:tblGrid>
      <w:tr w:rsidR="00417CCE" w:rsidRPr="00A053E5" w14:paraId="7574A674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C1A5DD0" w14:textId="5D3B9470" w:rsidR="00417CCE" w:rsidRPr="00A053E5" w:rsidRDefault="00DF7F9B" w:rsidP="00B650B7">
            <w:pPr>
              <w:pStyle w:val="Headnumb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br w:type="page"/>
            </w:r>
            <w:r w:rsidRPr="00A053E5">
              <w:rPr>
                <w:rFonts w:ascii="Verdana" w:hAnsi="Verdana"/>
              </w:rPr>
              <w:t>Annex: Data specification form</w:t>
            </w:r>
            <w:r w:rsidRPr="00A053E5">
              <w:rPr>
                <w:rFonts w:ascii="Verdana" w:hAnsi="Verdana"/>
              </w:rPr>
              <w:t xml:space="preserve">  </w:t>
            </w:r>
          </w:p>
          <w:p w14:paraId="51BA65A0" w14:textId="620237F9" w:rsidR="00D3292E" w:rsidRPr="00A053E5" w:rsidRDefault="00DF7F9B" w:rsidP="00D3292E">
            <w:pPr>
              <w:pStyle w:val="Headnumb1"/>
              <w:numPr>
                <w:ilvl w:val="0"/>
                <w:numId w:val="0"/>
              </w:numPr>
              <w:ind w:left="360"/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21_ANNEX_DATA_SPECIFICATION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ANNEXE : FORMULAIRE DE SPÉCIFICATION DES DONNÉES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  <w:p w14:paraId="4207B50D" w14:textId="77777777" w:rsidR="00B650B7" w:rsidRPr="00A053E5" w:rsidRDefault="00DF7F9B" w:rsidP="00B650B7">
            <w:pPr>
              <w:rPr>
                <w:lang w:val="fr-FR"/>
              </w:rPr>
            </w:pPr>
          </w:p>
          <w:p w14:paraId="6E0BC2DB" w14:textId="19DCD812" w:rsidR="0012233B" w:rsidRPr="00A51E6B" w:rsidRDefault="00DF7F9B" w:rsidP="009F2BC5">
            <w:pPr>
              <w:rPr>
                <w:lang w:val="fr-FR"/>
              </w:rPr>
            </w:pPr>
            <w:r w:rsidRPr="00A053E5">
              <w:t xml:space="preserve">Please complete a separate form for each person or </w:t>
            </w:r>
            <w:proofErr w:type="spellStart"/>
            <w:r w:rsidRPr="00A053E5">
              <w:t>organi</w:t>
            </w:r>
            <w:r w:rsidRPr="00A053E5">
              <w:t>sa</w:t>
            </w:r>
            <w:r w:rsidRPr="00A053E5">
              <w:t>tion</w:t>
            </w:r>
            <w:proofErr w:type="spellEnd"/>
            <w:r w:rsidRPr="00A053E5">
              <w:t xml:space="preserve"> believed to be in </w:t>
            </w:r>
            <w:r w:rsidRPr="00A053E5">
              <w:t xml:space="preserve">possession or </w:t>
            </w:r>
            <w:r w:rsidRPr="00A053E5">
              <w:t>control of data.</w:t>
            </w:r>
            <w:r w:rsidRPr="00A053E5">
              <w:t xml:space="preserve">  </w:t>
            </w:r>
            <w:r w:rsidRPr="00A51E6B">
              <w:rPr>
                <w:lang w:val="fr-FR"/>
              </w:rPr>
              <w:t>P</w:t>
            </w:r>
            <w:r w:rsidRPr="00A51E6B">
              <w:rPr>
                <w:lang w:val="fr-FR"/>
              </w:rPr>
              <w:t>lease complete as much as is possible or appli</w:t>
            </w:r>
            <w:r w:rsidRPr="00A51E6B">
              <w:rPr>
                <w:lang w:val="fr-FR"/>
              </w:rPr>
              <w:t>cable.</w:t>
            </w:r>
          </w:p>
          <w:p w14:paraId="4859D925" w14:textId="4507C5E6" w:rsidR="00D3292E" w:rsidRPr="00A053E5" w:rsidRDefault="00DF7F9B" w:rsidP="009F2BC5">
            <w:pPr>
              <w:rPr>
                <w:i/>
                <w:iCs/>
                <w:color w:val="365F91" w:themeColor="accent1" w:themeShade="BF"/>
              </w:rPr>
            </w:pPr>
            <w:r w:rsidRPr="00A053E5">
              <w:rPr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A51E6B">
              <w:rPr>
                <w:i/>
                <w:iCs/>
                <w:color w:val="365F91" w:themeColor="accent1" w:themeShade="BF"/>
                <w:lang w:val="fr-FR"/>
              </w:rPr>
              <w:instrText xml:space="preserve"> MERGEFIELD M_21_intro </w:instrText>
            </w:r>
            <w:r w:rsidRPr="00A053E5">
              <w:rPr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A51E6B">
              <w:rPr>
                <w:i/>
                <w:iCs/>
                <w:noProof/>
                <w:color w:val="365F91" w:themeColor="accent1" w:themeShade="BF"/>
                <w:lang w:val="fr-FR"/>
              </w:rPr>
              <w:t xml:space="preserve">Veuillez compléter un formulaire différent pour chaque personne ou organisation présumée être en possession ou contrôlant des données. </w:t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Veuillez renseigner le plus de points possibles ou applicables.</w:t>
            </w:r>
            <w:r w:rsidRPr="00A053E5">
              <w:rPr>
                <w:i/>
                <w:iCs/>
                <w:color w:val="365F91" w:themeColor="accent1" w:themeShade="BF"/>
                <w:lang w:val="fr-FR"/>
              </w:rPr>
              <w:fldChar w:fldCharType="end"/>
            </w:r>
            <w:r w:rsidRPr="00A053E5">
              <w:rPr>
                <w:i/>
                <w:iCs/>
                <w:color w:val="365F91" w:themeColor="accent1" w:themeShade="BF"/>
              </w:rPr>
              <w:t xml:space="preserve"> </w:t>
            </w:r>
          </w:p>
          <w:p w14:paraId="5C103957" w14:textId="205F032F" w:rsidR="009F2BC5" w:rsidRPr="00A053E5" w:rsidRDefault="00DF7F9B" w:rsidP="009F2BC5">
            <w:pPr>
              <w:rPr>
                <w:b/>
              </w:rPr>
            </w:pPr>
          </w:p>
        </w:tc>
      </w:tr>
      <w:tr w:rsidR="0031780C" w:rsidRPr="009C37B2" w14:paraId="6FE60F8B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18CB92BA" w14:textId="77777777" w:rsidR="0031780C" w:rsidRPr="00A053E5" w:rsidRDefault="00DF7F9B" w:rsidP="00A3675E">
            <w:pPr>
              <w:pStyle w:val="Normal1"/>
              <w:jc w:val="center"/>
              <w:rPr>
                <w:rFonts w:ascii="Verdana" w:hAnsi="Verdana"/>
                <w:b/>
                <w:szCs w:val="18"/>
              </w:rPr>
            </w:pPr>
            <w:r w:rsidRPr="00A053E5">
              <w:rPr>
                <w:rFonts w:ascii="Verdana" w:hAnsi="Verdana"/>
                <w:b/>
                <w:szCs w:val="18"/>
              </w:rPr>
              <w:t xml:space="preserve">Details of person or </w:t>
            </w:r>
            <w:proofErr w:type="spellStart"/>
            <w:r w:rsidRPr="00A053E5">
              <w:rPr>
                <w:rFonts w:ascii="Verdana" w:hAnsi="Verdana"/>
                <w:b/>
                <w:szCs w:val="18"/>
              </w:rPr>
              <w:t>organi</w:t>
            </w:r>
            <w:r w:rsidRPr="00A053E5">
              <w:rPr>
                <w:rFonts w:ascii="Verdana" w:hAnsi="Verdana"/>
                <w:b/>
                <w:szCs w:val="18"/>
              </w:rPr>
              <w:t>s</w:t>
            </w:r>
            <w:r w:rsidRPr="00A053E5">
              <w:rPr>
                <w:rFonts w:ascii="Verdana" w:hAnsi="Verdana"/>
                <w:b/>
                <w:szCs w:val="18"/>
              </w:rPr>
              <w:t>ation</w:t>
            </w:r>
            <w:proofErr w:type="spellEnd"/>
            <w:r w:rsidRPr="00A053E5">
              <w:rPr>
                <w:rFonts w:ascii="Verdana" w:hAnsi="Verdana"/>
                <w:b/>
                <w:szCs w:val="18"/>
              </w:rPr>
              <w:t xml:space="preserve"> believed to be in</w:t>
            </w:r>
            <w:r w:rsidRPr="00A053E5">
              <w:rPr>
                <w:rFonts w:ascii="Verdana" w:hAnsi="Verdana"/>
                <w:b/>
                <w:szCs w:val="18"/>
              </w:rPr>
              <w:t xml:space="preserve"> possession or </w:t>
            </w:r>
            <w:r w:rsidRPr="00A053E5">
              <w:rPr>
                <w:rFonts w:ascii="Verdana" w:hAnsi="Verdana"/>
                <w:b/>
                <w:szCs w:val="18"/>
              </w:rPr>
              <w:t>control of data</w:t>
            </w:r>
          </w:p>
          <w:p w14:paraId="3275E52F" w14:textId="61AE60B7" w:rsidR="0041754F" w:rsidRPr="00A053E5" w:rsidRDefault="00DF7F9B" w:rsidP="00A3675E">
            <w:pPr>
              <w:pStyle w:val="Normal1"/>
              <w:jc w:val="center"/>
              <w:rPr>
                <w:rFonts w:ascii="Verdana" w:hAnsi="Verdana"/>
                <w:i/>
                <w:iCs/>
                <w:lang w:val="fr-FR"/>
              </w:rPr>
            </w:pP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21_details_top </w:instrTex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FB7C44">
              <w:rPr>
                <w:b/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Informations concernant la personne ou organisation présumée en possession ou contrôlant les données</w: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</w:tr>
      <w:tr w:rsidR="0031780C" w:rsidRPr="00A053E5" w14:paraId="6B1C4043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E611072" w14:textId="77777777" w:rsidR="0031780C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Business Name</w:t>
            </w:r>
          </w:p>
          <w:p w14:paraId="67EF2EAC" w14:textId="7F001951" w:rsidR="0041754F" w:rsidRPr="00A053E5" w:rsidRDefault="00DF7F9B" w:rsidP="00A3675E">
            <w:pPr>
              <w:pStyle w:val="Normal1"/>
              <w:rPr>
                <w:rFonts w:ascii="Verdana" w:hAnsi="Verdana"/>
                <w:i/>
                <w:iCs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21_Business_Nam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Raison social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DDE5AF8" w14:textId="77777777" w:rsidR="0031780C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54B7CF" w14:textId="77777777" w:rsidR="0031780C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:rsidRPr="00A053E5" w14:paraId="255F43B6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8E5398" w14:textId="77777777" w:rsidR="0041754F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Legal Name</w:t>
            </w:r>
          </w:p>
          <w:p w14:paraId="35DA2FCB" w14:textId="7714AC52" w:rsidR="0041754F" w:rsidRPr="00A053E5" w:rsidRDefault="00DF7F9B" w:rsidP="00A3675E">
            <w:pPr>
              <w:pStyle w:val="Normal1"/>
              <w:rPr>
                <w:rFonts w:ascii="Verdana" w:hAnsi="Verdana"/>
                <w:i/>
                <w:iCs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21_Legal_Nam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Dénomination légal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E68567E" w14:textId="77777777" w:rsidR="0031780C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CAC7C9" w14:textId="77777777" w:rsidR="0031780C" w:rsidRPr="00A053E5" w:rsidRDefault="00DF7F9B" w:rsidP="00A3675E">
            <w:pPr>
              <w:pStyle w:val="Normal1"/>
              <w:rPr>
                <w:rFonts w:ascii="Verdana" w:hAnsi="Verdana"/>
              </w:rPr>
            </w:pPr>
          </w:p>
        </w:tc>
      </w:tr>
      <w:tr w:rsidR="0031780C" w:rsidRPr="009C37B2" w14:paraId="73A68A91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2116CEE" w14:textId="77777777" w:rsidR="0041754F" w:rsidRPr="00A51E6B" w:rsidRDefault="00DF7F9B" w:rsidP="00A3675E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A51E6B">
              <w:rPr>
                <w:rFonts w:ascii="Verdana" w:hAnsi="Verdana"/>
                <w:szCs w:val="18"/>
                <w:lang w:val="fr-FR"/>
              </w:rPr>
              <w:t>Contact name</w:t>
            </w:r>
          </w:p>
          <w:p w14:paraId="52B560DA" w14:textId="2985041B" w:rsidR="0041754F" w:rsidRPr="00A51E6B" w:rsidRDefault="00DF7F9B" w:rsidP="00A3675E">
            <w:pPr>
              <w:pStyle w:val="Normal1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begin"/>
            </w:r>
            <w:r w:rsidRPr="00A51E6B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instrText xml:space="preserve"> MERGEFIELD M_21_Contact_nam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separate"/>
            </w:r>
            <w:r w:rsidRPr="00A51E6B">
              <w:rPr>
                <w:i/>
                <w:iCs/>
                <w:noProof/>
                <w:color w:val="365F91" w:themeColor="accent1" w:themeShade="BF"/>
                <w:szCs w:val="18"/>
                <w:lang w:val="fr-FR"/>
              </w:rPr>
              <w:t>Nom du contact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3516CD4" w14:textId="77777777" w:rsidR="0031780C" w:rsidRPr="00A51E6B" w:rsidRDefault="00DF7F9B" w:rsidP="00A3675E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C8CE7E" w14:textId="77777777" w:rsidR="0031780C" w:rsidRPr="00A51E6B" w:rsidRDefault="00DF7F9B" w:rsidP="00A3675E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31780C" w:rsidRPr="00A053E5" w14:paraId="5AF84630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381F230" w14:textId="77777777" w:rsidR="0041754F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Address</w:t>
            </w:r>
          </w:p>
          <w:p w14:paraId="571ED1DD" w14:textId="5A44695F" w:rsidR="0041754F" w:rsidRPr="00A053E5" w:rsidRDefault="00DF7F9B" w:rsidP="00A3675E">
            <w:pPr>
              <w:pStyle w:val="Normal1"/>
              <w:rPr>
                <w:rFonts w:ascii="Verdana" w:hAnsi="Verdana"/>
                <w:i/>
                <w:iCs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21_Address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Adress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465E86C" w14:textId="77777777" w:rsidR="0031780C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492489B" w14:textId="77777777" w:rsidR="0031780C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:rsidRPr="00A053E5" w14:paraId="65217AA1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D79D540" w14:textId="77777777" w:rsidR="0031780C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Country</w:t>
            </w:r>
          </w:p>
          <w:p w14:paraId="01A97E27" w14:textId="1C688D81" w:rsidR="0041754F" w:rsidRPr="00A053E5" w:rsidRDefault="00DF7F9B" w:rsidP="00A3675E">
            <w:pPr>
              <w:pStyle w:val="Normal1"/>
              <w:rPr>
                <w:rFonts w:ascii="Verdana" w:hAnsi="Verdana"/>
                <w:i/>
                <w:iCs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21_Country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Pays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E59420F" w14:textId="77777777" w:rsidR="0031780C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1481384" w14:textId="77777777" w:rsidR="0031780C" w:rsidRPr="00A053E5" w:rsidRDefault="00DF7F9B" w:rsidP="00A3675E">
            <w:pPr>
              <w:pStyle w:val="Normal1"/>
              <w:rPr>
                <w:rFonts w:ascii="Verdana" w:hAnsi="Verdana"/>
              </w:rPr>
            </w:pPr>
          </w:p>
        </w:tc>
      </w:tr>
      <w:tr w:rsidR="0031780C" w:rsidRPr="00A053E5" w14:paraId="50DFA8B0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BEF2D6C" w14:textId="77777777" w:rsidR="0041754F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Phone</w:t>
            </w:r>
          </w:p>
          <w:p w14:paraId="506A5DDC" w14:textId="604A53FE" w:rsidR="0041754F" w:rsidRPr="00A053E5" w:rsidRDefault="00DF7F9B" w:rsidP="00A3675E">
            <w:pPr>
              <w:pStyle w:val="Normal1"/>
              <w:rPr>
                <w:rFonts w:ascii="Verdana" w:hAnsi="Verdana"/>
                <w:i/>
                <w:iCs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21_Phon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Téléphon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B9FA5EE" w14:textId="77777777" w:rsidR="0031780C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6AD493E" w14:textId="77777777" w:rsidR="0031780C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:rsidRPr="00A053E5" w14:paraId="7A8A6C4D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D59C868" w14:textId="77777777" w:rsidR="0031780C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Email</w:t>
            </w:r>
            <w:r w:rsidRPr="00A053E5">
              <w:rPr>
                <w:rFonts w:ascii="Verdana" w:hAnsi="Verdana"/>
                <w:szCs w:val="18"/>
              </w:rPr>
              <w:t xml:space="preserve"> Address</w:t>
            </w:r>
          </w:p>
          <w:p w14:paraId="2F57479F" w14:textId="42FF5E96" w:rsidR="00D65741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21_Email_Address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Adresse email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26376E1" w14:textId="77777777" w:rsidR="0031780C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CD46097" w14:textId="77777777" w:rsidR="0031780C" w:rsidRPr="00A053E5" w:rsidRDefault="00DF7F9B" w:rsidP="00A3675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A6406" w:rsidRPr="00A053E5" w14:paraId="72B8F18A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F65704A" w14:textId="77777777" w:rsidR="00BA6406" w:rsidRPr="00A053E5" w:rsidRDefault="00DF7F9B" w:rsidP="009F02FE">
            <w:pPr>
              <w:pStyle w:val="Normal1"/>
              <w:jc w:val="center"/>
              <w:rPr>
                <w:rFonts w:ascii="Verdana" w:hAnsi="Verdana"/>
              </w:rPr>
            </w:pPr>
            <w:r w:rsidRPr="00A053E5">
              <w:rPr>
                <w:rFonts w:ascii="Verdana" w:hAnsi="Verdana"/>
                <w:b/>
              </w:rPr>
              <w:t>IPv4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41917078" w14:textId="77777777" w:rsidR="00BA6406" w:rsidRPr="00A053E5" w:rsidRDefault="00DF7F9B" w:rsidP="009F02FE">
            <w:pPr>
              <w:pStyle w:val="Normal1"/>
              <w:spacing w:after="0"/>
              <w:jc w:val="center"/>
              <w:rPr>
                <w:rFonts w:ascii="Verdana" w:hAnsi="Verdana"/>
              </w:rPr>
            </w:pPr>
            <w:r w:rsidRPr="00A053E5">
              <w:rPr>
                <w:rFonts w:ascii="Verdana" w:hAnsi="Verdana"/>
                <w:b/>
                <w:szCs w:val="18"/>
              </w:rPr>
              <w:t>1-255</w:t>
            </w: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3947E2B" w14:textId="77777777" w:rsidR="00BA6406" w:rsidRPr="00A053E5" w:rsidRDefault="00DF7F9B" w:rsidP="009F02FE">
            <w:pPr>
              <w:pStyle w:val="Normal1"/>
              <w:jc w:val="center"/>
              <w:rPr>
                <w:rFonts w:ascii="Verdana" w:hAnsi="Verdana"/>
              </w:rPr>
            </w:pPr>
            <w:r w:rsidRPr="00A053E5">
              <w:rPr>
                <w:rFonts w:ascii="Verdana" w:hAnsi="Verdana"/>
                <w:b/>
                <w:szCs w:val="18"/>
              </w:rPr>
              <w:t>1-255</w:t>
            </w:r>
          </w:p>
        </w:tc>
      </w:tr>
      <w:tr w:rsidR="00BA6406" w:rsidRPr="00A053E5" w14:paraId="558C711A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C1724A2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</w:p>
          <w:p w14:paraId="5EE52B19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8B34C87" w14:textId="77777777" w:rsidR="00BA6406" w:rsidRPr="00A053E5" w:rsidRDefault="00DF7F9B" w:rsidP="009F02F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18BA6D8" w14:textId="77777777" w:rsidR="00BA6406" w:rsidRPr="00A053E5" w:rsidRDefault="00DF7F9B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:rsidRPr="00A053E5" w14:paraId="0C99E9C4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DBDAF9" w14:textId="2C731DD0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URL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86C44D9" w14:textId="77777777" w:rsidR="00BA6406" w:rsidRPr="00A053E5" w:rsidRDefault="00DF7F9B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:rsidRPr="00A053E5" w14:paraId="5EC6EA3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A9A8C6" w14:textId="35CF491B" w:rsidR="00BA6406" w:rsidRPr="000A020B" w:rsidRDefault="00DF7F9B" w:rsidP="009F02FE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A053E5">
              <w:rPr>
                <w:rFonts w:ascii="Verdana" w:hAnsi="Verdana"/>
              </w:rPr>
              <w:t>Date</w:t>
            </w:r>
            <w:r>
              <w:rPr>
                <w:rFonts w:ascii="Verdana" w:hAnsi="Verdana"/>
              </w:rPr>
              <w:t xml:space="preserve"> /</w:t>
            </w:r>
            <w:r>
              <w:rPr>
                <w:rFonts w:ascii="Verdana" w:hAnsi="Verdana"/>
              </w:rPr>
              <w:t xml:space="preserve"> </w:t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21Date1 </w:instrText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2BC599F" w14:textId="77777777" w:rsidR="00BA6406" w:rsidRPr="00A053E5" w:rsidRDefault="00DF7F9B" w:rsidP="009F02FE">
            <w:pPr>
              <w:pStyle w:val="Normal1"/>
              <w:jc w:val="center"/>
              <w:rPr>
                <w:rFonts w:ascii="Verdana" w:hAnsi="Verdana"/>
              </w:rPr>
            </w:pPr>
          </w:p>
        </w:tc>
      </w:tr>
      <w:tr w:rsidR="00BA6406" w:rsidRPr="00A053E5" w14:paraId="5724C6B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D7A2822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Time</w:t>
            </w:r>
          </w:p>
          <w:p w14:paraId="101569A7" w14:textId="00F7D2BC" w:rsidR="0041754F" w:rsidRPr="00A053E5" w:rsidRDefault="00DF7F9B" w:rsidP="009F02FE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21_IPv4_tim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Heur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82DB53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:rsidRPr="000A020B" w14:paraId="7009771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57CF6A6" w14:textId="77777777" w:rsidR="00BA6406" w:rsidRPr="00A053E5" w:rsidRDefault="00DF7F9B" w:rsidP="009F02FE">
            <w:pPr>
              <w:pStyle w:val="Normal1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lang w:val="fr-FR"/>
              </w:rPr>
              <w:t>Time Zone</w:t>
            </w:r>
          </w:p>
          <w:p w14:paraId="38E7F980" w14:textId="1261BD6C" w:rsidR="0041754F" w:rsidRPr="00A053E5" w:rsidRDefault="00DF7F9B" w:rsidP="009F02FE">
            <w:pPr>
              <w:pStyle w:val="Normal1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21_IPv4_Time_Zon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Fuseau horair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5B84FC" w14:textId="77777777" w:rsidR="00BA6406" w:rsidRPr="00A053E5" w:rsidRDefault="00DF7F9B" w:rsidP="009F02FE">
            <w:pPr>
              <w:pStyle w:val="Normal1"/>
              <w:rPr>
                <w:rFonts w:ascii="Verdana" w:hAnsi="Verdana"/>
                <w:lang w:val="fr-FR"/>
              </w:rPr>
            </w:pPr>
          </w:p>
        </w:tc>
      </w:tr>
      <w:tr w:rsidR="00BA6406" w:rsidRPr="00A053E5" w14:paraId="72EC533B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2A6208" w14:textId="28EC47CB" w:rsidR="00BA6406" w:rsidRPr="000A020B" w:rsidRDefault="00DF7F9B" w:rsidP="009F02FE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A053E5">
              <w:rPr>
                <w:rFonts w:ascii="Verdana" w:hAnsi="Verdana"/>
              </w:rPr>
              <w:t>Proxy</w:t>
            </w:r>
            <w:r>
              <w:rPr>
                <w:rFonts w:ascii="Verdana" w:hAnsi="Verdana"/>
              </w:rPr>
              <w:t xml:space="preserve"> /</w:t>
            </w:r>
            <w:r>
              <w:rPr>
                <w:rFonts w:ascii="Verdana" w:hAnsi="Verdana"/>
              </w:rPr>
              <w:t xml:space="preserve"> </w:t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21Proxy1 </w:instrText>
            </w:r>
            <w:r w:rsidRPr="000A020B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2FF9B0F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:rsidRPr="00A053E5" w14:paraId="1481EC04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11D6912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Anonymization</w:t>
            </w:r>
          </w:p>
          <w:p w14:paraId="6F41F4E5" w14:textId="2020C2AE" w:rsidR="0041754F" w:rsidRPr="00A053E5" w:rsidRDefault="00DF7F9B" w:rsidP="009F02FE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21_IPv4_Anonymization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Anonymisation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05CD5C6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915641" w:rsidRPr="009C37B2" w14:paraId="6E3D91B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F277B0E" w14:textId="77777777" w:rsidR="00915641" w:rsidRPr="00A053E5" w:rsidRDefault="00DF7F9B" w:rsidP="009F02FE">
            <w:pPr>
              <w:pStyle w:val="Normal1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lang w:val="fr-FR"/>
              </w:rPr>
              <w:lastRenderedPageBreak/>
              <w:t xml:space="preserve">Port </w:t>
            </w:r>
            <w:proofErr w:type="spellStart"/>
            <w:r w:rsidRPr="00A053E5">
              <w:rPr>
                <w:rFonts w:ascii="Verdana" w:hAnsi="Verdana"/>
                <w:lang w:val="fr-FR"/>
              </w:rPr>
              <w:t>number</w:t>
            </w:r>
            <w:proofErr w:type="spellEnd"/>
          </w:p>
          <w:p w14:paraId="47AF6A79" w14:textId="1A9159E1" w:rsidR="0041754F" w:rsidRPr="00A053E5" w:rsidRDefault="00DF7F9B" w:rsidP="009F02FE">
            <w:pPr>
              <w:pStyle w:val="Normal1"/>
              <w:rPr>
                <w:rFonts w:ascii="Verdana" w:hAnsi="Verdana"/>
                <w:i/>
                <w:iCs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21_IPv4_Port_number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Numéro de Port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F947AF3" w14:textId="77777777" w:rsidR="00915641" w:rsidRPr="00A053E5" w:rsidRDefault="00DF7F9B" w:rsidP="009F02FE">
            <w:pPr>
              <w:pStyle w:val="Normal1"/>
              <w:rPr>
                <w:rFonts w:ascii="Verdana" w:hAnsi="Verdana"/>
                <w:lang w:val="fr-FR"/>
              </w:rPr>
            </w:pPr>
          </w:p>
        </w:tc>
      </w:tr>
      <w:tr w:rsidR="00BA6406" w:rsidRPr="00A053E5" w14:paraId="2555DC5D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57481C2F" w14:textId="77777777" w:rsidR="00BA6406" w:rsidRPr="00A053E5" w:rsidRDefault="00DF7F9B" w:rsidP="009F02FE">
            <w:pPr>
              <w:pStyle w:val="Normal1"/>
              <w:jc w:val="center"/>
              <w:rPr>
                <w:rFonts w:ascii="Verdana" w:hAnsi="Verdana"/>
              </w:rPr>
            </w:pPr>
            <w:r w:rsidRPr="00A053E5">
              <w:rPr>
                <w:rFonts w:ascii="Verdana" w:hAnsi="Verdana"/>
                <w:b/>
              </w:rPr>
              <w:t>IPv6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46E22E6" w14:textId="77777777" w:rsidR="00BA6406" w:rsidRPr="00A053E5" w:rsidRDefault="00DF7F9B" w:rsidP="009F02FE">
            <w:pPr>
              <w:pStyle w:val="Normal1"/>
              <w:spacing w:after="0"/>
              <w:jc w:val="center"/>
              <w:rPr>
                <w:rFonts w:ascii="Verdana" w:hAnsi="Verdana"/>
              </w:rPr>
            </w:pPr>
            <w:r w:rsidRPr="00A053E5">
              <w:rPr>
                <w:rFonts w:ascii="Verdana" w:hAnsi="Verdana"/>
                <w:b/>
                <w:szCs w:val="18"/>
              </w:rPr>
              <w:t xml:space="preserve">Subnet – 64 </w:t>
            </w:r>
            <w:proofErr w:type="gramStart"/>
            <w:r w:rsidRPr="00A053E5">
              <w:rPr>
                <w:rFonts w:ascii="Verdana" w:hAnsi="Verdana"/>
                <w:b/>
                <w:szCs w:val="18"/>
              </w:rPr>
              <w:t>bit</w:t>
            </w:r>
            <w:proofErr w:type="gramEnd"/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103D93A5" w14:textId="77777777" w:rsidR="00BA6406" w:rsidRPr="00A053E5" w:rsidRDefault="00DF7F9B" w:rsidP="009F02FE">
            <w:pPr>
              <w:pStyle w:val="Normal1"/>
              <w:jc w:val="center"/>
              <w:rPr>
                <w:rFonts w:ascii="Verdana" w:hAnsi="Verdana"/>
              </w:rPr>
            </w:pPr>
            <w:r w:rsidRPr="00A053E5">
              <w:rPr>
                <w:rFonts w:ascii="Verdana" w:hAnsi="Verdana"/>
                <w:b/>
                <w:szCs w:val="18"/>
              </w:rPr>
              <w:t xml:space="preserve">Host – 64 </w:t>
            </w:r>
            <w:proofErr w:type="gramStart"/>
            <w:r w:rsidRPr="00A053E5">
              <w:rPr>
                <w:rFonts w:ascii="Verdana" w:hAnsi="Verdana"/>
                <w:b/>
                <w:szCs w:val="18"/>
              </w:rPr>
              <w:t>bit</w:t>
            </w:r>
            <w:proofErr w:type="gramEnd"/>
          </w:p>
        </w:tc>
      </w:tr>
      <w:tr w:rsidR="00BA6406" w:rsidRPr="00A053E5" w14:paraId="7BE1E425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9F390D5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</w:p>
          <w:p w14:paraId="40082C4C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982F30" w14:textId="77777777" w:rsidR="00BA6406" w:rsidRPr="00A053E5" w:rsidRDefault="00DF7F9B" w:rsidP="009F02F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D56F42B" w14:textId="77777777" w:rsidR="00BA6406" w:rsidRPr="00A053E5" w:rsidRDefault="00DF7F9B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:rsidRPr="00A053E5" w14:paraId="38ECAA29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3FA4712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URL: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85391B" w14:textId="77777777" w:rsidR="00BA6406" w:rsidRPr="00A053E5" w:rsidRDefault="00DF7F9B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:rsidRPr="00A053E5" w14:paraId="3524CAD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A48A934" w14:textId="70599EA1" w:rsidR="00BA6406" w:rsidRPr="000A020B" w:rsidRDefault="00DF7F9B" w:rsidP="009F02FE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</w:rPr>
            </w:pPr>
            <w:r w:rsidRPr="00A053E5">
              <w:rPr>
                <w:rFonts w:ascii="Verdana" w:hAnsi="Verdana"/>
              </w:rPr>
              <w:t>Date</w:t>
            </w:r>
            <w:r>
              <w:rPr>
                <w:rFonts w:ascii="Verdana" w:hAnsi="Verdana"/>
              </w:rPr>
              <w:t xml:space="preserve"> / </w:t>
            </w:r>
            <w:r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21Date2 </w:instrText>
            </w:r>
            <w:r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0902695" w14:textId="77777777" w:rsidR="00BA6406" w:rsidRPr="00A053E5" w:rsidRDefault="00DF7F9B" w:rsidP="009F02FE">
            <w:pPr>
              <w:pStyle w:val="Normal1"/>
              <w:jc w:val="center"/>
              <w:rPr>
                <w:rFonts w:ascii="Verdana" w:hAnsi="Verdana"/>
              </w:rPr>
            </w:pPr>
          </w:p>
        </w:tc>
      </w:tr>
      <w:tr w:rsidR="00BA6406" w:rsidRPr="00A053E5" w14:paraId="20539E9E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3298DF4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Time</w:t>
            </w:r>
          </w:p>
          <w:p w14:paraId="5F857F9A" w14:textId="581A895B" w:rsidR="0041754F" w:rsidRPr="00A053E5" w:rsidRDefault="00DF7F9B" w:rsidP="009F02FE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21_IPv6_Tim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Heur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F7D2DD2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:rsidRPr="000A020B" w14:paraId="46EC0962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41ED962" w14:textId="77777777" w:rsidR="00BA6406" w:rsidRPr="00A053E5" w:rsidRDefault="00DF7F9B" w:rsidP="009F02FE">
            <w:pPr>
              <w:pStyle w:val="Normal1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lang w:val="fr-FR"/>
              </w:rPr>
              <w:t>Time Zone</w:t>
            </w:r>
          </w:p>
          <w:p w14:paraId="42F8D842" w14:textId="2ADD8633" w:rsidR="0041754F" w:rsidRPr="00A053E5" w:rsidRDefault="00DF7F9B" w:rsidP="009F02FE">
            <w:pPr>
              <w:pStyle w:val="Normal1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21_IPv6_Time_Zon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Fuseau horair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F8D330B" w14:textId="77777777" w:rsidR="00BA6406" w:rsidRPr="00A053E5" w:rsidRDefault="00DF7F9B" w:rsidP="009F02FE">
            <w:pPr>
              <w:pStyle w:val="Normal1"/>
              <w:rPr>
                <w:rFonts w:ascii="Verdana" w:hAnsi="Verdana"/>
                <w:lang w:val="fr-FR"/>
              </w:rPr>
            </w:pPr>
          </w:p>
        </w:tc>
      </w:tr>
      <w:tr w:rsidR="00BA6406" w:rsidRPr="00A053E5" w14:paraId="38A534AD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830CD04" w14:textId="3D42957D" w:rsidR="00BA6406" w:rsidRPr="000A020B" w:rsidRDefault="00DF7F9B" w:rsidP="009F02FE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</w:rPr>
            </w:pPr>
            <w:r w:rsidRPr="00A053E5">
              <w:rPr>
                <w:rFonts w:ascii="Verdana" w:hAnsi="Verdana"/>
              </w:rPr>
              <w:t>Proxy</w:t>
            </w:r>
            <w:r>
              <w:rPr>
                <w:rFonts w:ascii="Verdana" w:hAnsi="Verdana"/>
              </w:rPr>
              <w:t xml:space="preserve"> / </w:t>
            </w:r>
            <w:r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21Proxy2 </w:instrText>
            </w:r>
            <w:r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335F92E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:rsidRPr="00A053E5" w14:paraId="4C5D186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09BFD32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Anonymization</w:t>
            </w:r>
          </w:p>
          <w:p w14:paraId="34E297F5" w14:textId="16F49026" w:rsidR="0041754F" w:rsidRPr="00A053E5" w:rsidRDefault="00DF7F9B" w:rsidP="009F02FE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21_IPv6_Anonymization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Anonymisation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3EC53F0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:rsidRPr="00A053E5" w14:paraId="34FF0602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1B51B101" w14:textId="77777777" w:rsidR="00BA6406" w:rsidRPr="00A053E5" w:rsidRDefault="00DF7F9B" w:rsidP="009F02FE">
            <w:pPr>
              <w:pStyle w:val="Normal1"/>
              <w:jc w:val="center"/>
              <w:rPr>
                <w:rFonts w:ascii="Verdana" w:hAnsi="Verdana"/>
                <w:b/>
              </w:rPr>
            </w:pPr>
            <w:r w:rsidRPr="00A053E5">
              <w:rPr>
                <w:rFonts w:ascii="Verdana" w:hAnsi="Verdana"/>
                <w:b/>
              </w:rPr>
              <w:t>Other data</w:t>
            </w:r>
          </w:p>
          <w:p w14:paraId="2A7DBE6C" w14:textId="75F8A9A7" w:rsidR="0041754F" w:rsidRPr="00A053E5" w:rsidRDefault="00DF7F9B" w:rsidP="009F02FE">
            <w:pPr>
              <w:pStyle w:val="Normal1"/>
              <w:jc w:val="center"/>
              <w:rPr>
                <w:rFonts w:ascii="Verdana" w:hAnsi="Verdana"/>
                <w:i/>
                <w:iCs/>
              </w:rPr>
            </w:pP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</w:rPr>
              <w:instrText xml:space="preserve"> MERGEFIELD M_21_Other_data </w:instrTex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b/>
                <w:i/>
                <w:iCs/>
                <w:noProof/>
                <w:color w:val="365F91" w:themeColor="accent1" w:themeShade="BF"/>
              </w:rPr>
              <w:t>Autres données</w:t>
            </w:r>
            <w:r w:rsidRPr="00A053E5">
              <w:rPr>
                <w:rFonts w:ascii="Verdana" w:hAnsi="Verdana"/>
                <w:b/>
                <w:i/>
                <w:iCs/>
                <w:color w:val="365F91" w:themeColor="accent1" w:themeShade="BF"/>
              </w:rPr>
              <w:fldChar w:fldCharType="end"/>
            </w:r>
          </w:p>
        </w:tc>
      </w:tr>
      <w:tr w:rsidR="00BA6406" w:rsidRPr="00A053E5" w14:paraId="6486766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74B3A82" w14:textId="77777777" w:rsidR="00BA6406" w:rsidRPr="00A053E5" w:rsidRDefault="00DF7F9B" w:rsidP="009F02FE">
            <w:pPr>
              <w:pStyle w:val="Normal1"/>
              <w:rPr>
                <w:rFonts w:ascii="Verdana" w:hAnsi="Verdana"/>
                <w:szCs w:val="18"/>
              </w:rPr>
            </w:pPr>
            <w:r w:rsidRPr="00A053E5">
              <w:rPr>
                <w:rFonts w:ascii="Verdana" w:hAnsi="Verdana"/>
                <w:szCs w:val="18"/>
              </w:rPr>
              <w:t>E-mail address</w:t>
            </w:r>
          </w:p>
          <w:p w14:paraId="36964D39" w14:textId="7A62D6D1" w:rsidR="0041754F" w:rsidRPr="00A053E5" w:rsidRDefault="00DF7F9B" w:rsidP="009F02FE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instrText xml:space="preserve"> MERGEFIELD M_21_Email_address1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szCs w:val="18"/>
              </w:rPr>
              <w:t>Adresses email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F1D5D06" w14:textId="77777777" w:rsidR="00BA6406" w:rsidRPr="00A053E5" w:rsidRDefault="00DF7F9B" w:rsidP="009F02FE">
            <w:pPr>
              <w:pStyle w:val="Normal1"/>
              <w:spacing w:after="0"/>
              <w:rPr>
                <w:rFonts w:ascii="Verdana" w:hAnsi="Verdana"/>
              </w:rPr>
            </w:pPr>
          </w:p>
        </w:tc>
      </w:tr>
      <w:tr w:rsidR="00BA6406" w:rsidRPr="009C37B2" w14:paraId="610B1E69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E9CBAAD" w14:textId="77777777" w:rsidR="00BA6406" w:rsidRPr="00A51E6B" w:rsidRDefault="00DF7F9B" w:rsidP="009F02FE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A51E6B">
              <w:rPr>
                <w:rFonts w:ascii="Verdana" w:hAnsi="Verdana"/>
                <w:szCs w:val="18"/>
                <w:lang w:val="fr-FR"/>
              </w:rPr>
              <w:t>Social Networking ID</w:t>
            </w:r>
          </w:p>
          <w:p w14:paraId="157A7690" w14:textId="20ACAA68" w:rsidR="0041754F" w:rsidRPr="00A51E6B" w:rsidRDefault="00DF7F9B" w:rsidP="009F02FE">
            <w:pPr>
              <w:pStyle w:val="Normal1"/>
              <w:rPr>
                <w:rFonts w:ascii="Verdana" w:hAnsi="Verdana"/>
                <w:i/>
                <w:iCs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begin"/>
            </w:r>
            <w:r w:rsidRPr="00A51E6B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21_Social_Networking_ID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separate"/>
            </w:r>
            <w:r w:rsidRPr="00A51E6B">
              <w:rPr>
                <w:i/>
                <w:iCs/>
                <w:noProof/>
                <w:color w:val="365F91" w:themeColor="accent1" w:themeShade="BF"/>
                <w:lang w:val="fr-FR"/>
              </w:rPr>
              <w:t>Identification sur les réseaux sociaux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6233DEB" w14:textId="77777777" w:rsidR="00BA6406" w:rsidRPr="00A51E6B" w:rsidRDefault="00DF7F9B" w:rsidP="009F02FE">
            <w:pPr>
              <w:pStyle w:val="Normal1"/>
              <w:jc w:val="center"/>
              <w:rPr>
                <w:rFonts w:ascii="Verdana" w:hAnsi="Verdana"/>
                <w:lang w:val="fr-FR"/>
              </w:rPr>
            </w:pPr>
          </w:p>
        </w:tc>
      </w:tr>
      <w:tr w:rsidR="00BA6406" w:rsidRPr="00A053E5" w14:paraId="3BC9536E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29A8B46" w14:textId="3ABC0E87" w:rsidR="00BA6406" w:rsidRPr="000A020B" w:rsidRDefault="00DF7F9B" w:rsidP="009F02FE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</w:rPr>
            </w:pPr>
            <w:r w:rsidRPr="00A053E5">
              <w:rPr>
                <w:rFonts w:ascii="Verdana" w:hAnsi="Verdana"/>
              </w:rPr>
              <w:t>Date</w:t>
            </w:r>
            <w:r>
              <w:rPr>
                <w:rFonts w:ascii="Verdana" w:hAnsi="Verdana"/>
              </w:rPr>
              <w:t xml:space="preserve"> / </w:t>
            </w:r>
            <w:r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21Date3 </w:instrText>
            </w:r>
            <w:r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DDDA9D5" w14:textId="77777777" w:rsidR="00BA6406" w:rsidRPr="00A053E5" w:rsidRDefault="00DF7F9B" w:rsidP="009F02FE">
            <w:pPr>
              <w:pStyle w:val="Normal1"/>
              <w:jc w:val="center"/>
              <w:rPr>
                <w:rFonts w:ascii="Verdana" w:hAnsi="Verdana"/>
              </w:rPr>
            </w:pPr>
          </w:p>
        </w:tc>
      </w:tr>
      <w:tr w:rsidR="00BA6406" w:rsidRPr="00A053E5" w14:paraId="6AA41AA6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4A9E80B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Time</w:t>
            </w:r>
          </w:p>
          <w:p w14:paraId="359287E4" w14:textId="7CE7E16A" w:rsidR="0041754F" w:rsidRPr="00A053E5" w:rsidRDefault="00DF7F9B" w:rsidP="009F02FE">
            <w:pPr>
              <w:pStyle w:val="Normal1"/>
              <w:rPr>
                <w:rFonts w:ascii="Verdana" w:hAnsi="Verdana"/>
                <w:i/>
                <w:iCs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21_Tim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Heur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1740301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:rsidRPr="000A020B" w14:paraId="4514B8F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2372F48" w14:textId="77777777" w:rsidR="00BA6406" w:rsidRPr="00A053E5" w:rsidRDefault="00DF7F9B" w:rsidP="009F02FE">
            <w:pPr>
              <w:pStyle w:val="Normal1"/>
              <w:rPr>
                <w:rFonts w:ascii="Verdana" w:hAnsi="Verdana"/>
                <w:lang w:val="fr-FR"/>
              </w:rPr>
            </w:pPr>
            <w:r w:rsidRPr="00A053E5">
              <w:rPr>
                <w:rFonts w:ascii="Verdana" w:hAnsi="Verdana"/>
                <w:lang w:val="fr-FR"/>
              </w:rPr>
              <w:t>Time Zone</w:t>
            </w:r>
          </w:p>
          <w:p w14:paraId="349F319D" w14:textId="164C3E53" w:rsidR="0041754F" w:rsidRPr="00A053E5" w:rsidRDefault="00DF7F9B" w:rsidP="009F02FE">
            <w:pPr>
              <w:pStyle w:val="Normal1"/>
              <w:rPr>
                <w:rFonts w:ascii="Verdana" w:hAnsi="Verdana"/>
                <w:i/>
                <w:iCs/>
                <w:lang w:val="fr-FR"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instrText xml:space="preserve"> MERGEFIELD M_21_Time_Zone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  <w:lang w:val="fr-FR"/>
              </w:rPr>
              <w:t>Fuseau horaire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A3F2FAC" w14:textId="77777777" w:rsidR="00BA6406" w:rsidRPr="00A053E5" w:rsidRDefault="00DF7F9B" w:rsidP="009F02FE">
            <w:pPr>
              <w:pStyle w:val="Normal1"/>
              <w:rPr>
                <w:rFonts w:ascii="Verdana" w:hAnsi="Verdana"/>
                <w:lang w:val="fr-FR"/>
              </w:rPr>
            </w:pPr>
          </w:p>
        </w:tc>
      </w:tr>
      <w:tr w:rsidR="00BA6406" w:rsidRPr="00A053E5" w14:paraId="0472136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707DF20" w14:textId="736A3AF0" w:rsidR="00BA6406" w:rsidRPr="000A020B" w:rsidRDefault="00DF7F9B" w:rsidP="009F02FE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</w:rPr>
            </w:pPr>
            <w:r w:rsidRPr="00A053E5">
              <w:rPr>
                <w:rFonts w:ascii="Verdana" w:hAnsi="Verdana"/>
              </w:rPr>
              <w:t>Proxy</w:t>
            </w:r>
            <w:r>
              <w:rPr>
                <w:rFonts w:ascii="Verdana" w:hAnsi="Verdana"/>
              </w:rPr>
              <w:t xml:space="preserve"> / </w:t>
            </w:r>
            <w:r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21Proxy3 </w:instrText>
            </w:r>
            <w:r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07A5D8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:rsidRPr="00A053E5" w14:paraId="19BF46F0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1C2F36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  <w:r w:rsidRPr="00A053E5">
              <w:rPr>
                <w:rFonts w:ascii="Verdana" w:hAnsi="Verdana"/>
              </w:rPr>
              <w:t>Anonymization</w:t>
            </w:r>
          </w:p>
          <w:p w14:paraId="27603323" w14:textId="33758B67" w:rsidR="0041754F" w:rsidRPr="00A053E5" w:rsidRDefault="00DF7F9B" w:rsidP="009F02FE">
            <w:pPr>
              <w:pStyle w:val="Normal1"/>
              <w:rPr>
                <w:rFonts w:ascii="Verdana" w:hAnsi="Verdana"/>
                <w:i/>
                <w:iCs/>
              </w:rPr>
            </w:pP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begin"/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instrText xml:space="preserve"> MERGEFIELD M_21_Other_Anonymization </w:instrTex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separate"/>
            </w:r>
            <w:r w:rsidRPr="00FB7C44">
              <w:rPr>
                <w:i/>
                <w:iCs/>
                <w:noProof/>
                <w:color w:val="365F91" w:themeColor="accent1" w:themeShade="BF"/>
              </w:rPr>
              <w:t>Anonymisation</w:t>
            </w:r>
            <w:r w:rsidRPr="00A053E5">
              <w:rPr>
                <w:rFonts w:ascii="Verdana" w:hAnsi="Verdana"/>
                <w:i/>
                <w:iCs/>
                <w:color w:val="365F91" w:themeColor="accent1" w:themeShade="BF"/>
              </w:rPr>
              <w:fldChar w:fldCharType="end"/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09686D4" w14:textId="77777777" w:rsidR="00BA6406" w:rsidRPr="00A053E5" w:rsidRDefault="00DF7F9B" w:rsidP="009F02FE">
            <w:pPr>
              <w:pStyle w:val="Normal1"/>
              <w:rPr>
                <w:rFonts w:ascii="Verdana" w:hAnsi="Verdana"/>
              </w:rPr>
            </w:pPr>
          </w:p>
        </w:tc>
      </w:tr>
    </w:tbl>
    <w:p w14:paraId="73E6870E" w14:textId="77777777" w:rsidR="00A73E45" w:rsidRPr="00A053E5" w:rsidRDefault="00DF7F9B">
      <w:pPr>
        <w:pStyle w:val="Normal1"/>
        <w:spacing w:before="0" w:after="0"/>
        <w:jc w:val="both"/>
        <w:rPr>
          <w:rFonts w:ascii="Verdana" w:hAnsi="Verdana"/>
          <w:color w:val="000000"/>
          <w:sz w:val="16"/>
          <w:szCs w:val="16"/>
        </w:rPr>
      </w:pPr>
    </w:p>
    <w:p w14:paraId="6DD81D3E" w14:textId="08D88AA8" w:rsidR="00A73E45" w:rsidRPr="00A053E5" w:rsidRDefault="00DF7F9B">
      <w:pPr>
        <w:pStyle w:val="Normal1"/>
        <w:rPr>
          <w:rFonts w:ascii="Verdana" w:hAnsi="Verdana"/>
        </w:rPr>
      </w:pPr>
    </w:p>
    <w:sectPr w:rsidR="00A73E45" w:rsidRPr="00A053E5" w:rsidSect="009B44C5">
      <w:footerReference w:type="default" r:id="rId9"/>
      <w:headerReference w:type="first" r:id="rId10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7D284" w14:textId="77777777" w:rsidR="00DF7F9B" w:rsidRDefault="00DF7F9B">
      <w:r>
        <w:separator/>
      </w:r>
    </w:p>
  </w:endnote>
  <w:endnote w:type="continuationSeparator" w:id="0">
    <w:p w14:paraId="1EE3BBA5" w14:textId="77777777" w:rsidR="00DF7F9B" w:rsidRDefault="00DF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panose1 w:val="020B080403050404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6941895"/>
      <w:docPartObj>
        <w:docPartGallery w:val="Page Numbers (Bottom of Page)"/>
        <w:docPartUnique/>
      </w:docPartObj>
    </w:sdtPr>
    <w:sdtEndPr/>
    <w:sdtContent>
      <w:p w14:paraId="43789FC2" w14:textId="0BAF75C9" w:rsidR="00C23CBF" w:rsidRDefault="00DF7F9B">
        <w:pPr>
          <w:pStyle w:val="Pieddepage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2B41E" w14:textId="77777777" w:rsidR="00DF7F9B" w:rsidRDefault="00DF7F9B">
      <w:r>
        <w:separator/>
      </w:r>
    </w:p>
  </w:footnote>
  <w:footnote w:type="continuationSeparator" w:id="0">
    <w:p w14:paraId="3D141C6B" w14:textId="77777777" w:rsidR="00DF7F9B" w:rsidRDefault="00DF7F9B">
      <w:r>
        <w:continuationSeparator/>
      </w:r>
    </w:p>
  </w:footnote>
  <w:footnote w:id="1">
    <w:p w14:paraId="59747815" w14:textId="22FB018E" w:rsidR="00C23CBF" w:rsidRPr="00E14D06" w:rsidRDefault="00DF7F9B" w:rsidP="00E14D06">
      <w:pPr>
        <w:pStyle w:val="Normal1"/>
        <w:rPr>
          <w:rFonts w:ascii="Verdana" w:hAnsi="Verdana"/>
          <w:i/>
          <w:sz w:val="16"/>
          <w:szCs w:val="16"/>
        </w:rPr>
      </w:pPr>
      <w:r w:rsidRPr="005F0FA3">
        <w:rPr>
          <w:rStyle w:val="FootnoteReference"/>
          <w:rFonts w:ascii="Verdana" w:hAnsi="Verdana"/>
          <w:i/>
          <w:sz w:val="16"/>
          <w:szCs w:val="16"/>
        </w:rPr>
        <w:footnoteRef/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1F5870">
        <w:rPr>
          <w:rFonts w:ascii="Verdana" w:hAnsi="Verdana"/>
          <w:sz w:val="16"/>
          <w:szCs w:val="16"/>
        </w:rPr>
        <w:t>its 19</w:t>
      </w:r>
      <w:r w:rsidRPr="001F5870">
        <w:rPr>
          <w:rFonts w:ascii="Verdana" w:hAnsi="Verdana"/>
          <w:sz w:val="16"/>
          <w:szCs w:val="16"/>
          <w:vertAlign w:val="superscript"/>
        </w:rPr>
        <w:t>th</w:t>
      </w:r>
      <w:r w:rsidRPr="001F5870">
        <w:rPr>
          <w:rFonts w:ascii="Verdana" w:hAnsi="Verdana"/>
          <w:sz w:val="16"/>
          <w:szCs w:val="16"/>
        </w:rPr>
        <w:t xml:space="preserve"> Plenary (9-10 July 2018)</w:t>
      </w:r>
      <w:r>
        <w:rPr>
          <w:rFonts w:ascii="Verdana" w:hAnsi="Verdana"/>
          <w:sz w:val="16"/>
          <w:szCs w:val="16"/>
        </w:rPr>
        <w:t xml:space="preserve"> to facilitate the preparation and acceptance of requests by Parties. Use of this template by Parties to the Budapest Convention is optional. </w:t>
      </w:r>
      <w:r w:rsidRPr="00002DAC">
        <w:rPr>
          <w:rFonts w:ascii="Verdana" w:hAnsi="Verdana"/>
          <w:sz w:val="16"/>
          <w:szCs w:val="16"/>
        </w:rPr>
        <w:t xml:space="preserve"> Pleas</w:t>
      </w:r>
      <w:r w:rsidRPr="00002DAC">
        <w:rPr>
          <w:rFonts w:ascii="Verdana" w:hAnsi="Verdana"/>
          <w:sz w:val="16"/>
          <w:szCs w:val="16"/>
        </w:rPr>
        <w:t>e</w:t>
      </w:r>
      <w:r w:rsidRPr="001914CE">
        <w:rPr>
          <w:rFonts w:ascii="Verdana" w:hAnsi="Verdana"/>
          <w:sz w:val="16"/>
          <w:szCs w:val="16"/>
        </w:rPr>
        <w:t xml:space="preserve"> note that items marked with asterisk (</w:t>
      </w:r>
      <w:r w:rsidRPr="001914CE">
        <w:rPr>
          <w:rFonts w:ascii="Verdana" w:hAnsi="Verdana"/>
          <w:b/>
          <w:sz w:val="16"/>
          <w:szCs w:val="16"/>
        </w:rPr>
        <w:t>*</w:t>
      </w:r>
      <w:r w:rsidRPr="001914CE">
        <w:rPr>
          <w:rFonts w:ascii="Verdana" w:hAnsi="Verdana"/>
          <w:sz w:val="16"/>
          <w:szCs w:val="16"/>
        </w:rPr>
        <w:t>) are required information pursuant to Article 29, paragraph 2 of the Convention on Cybercrime</w:t>
      </w:r>
      <w:r>
        <w:rPr>
          <w:rFonts w:ascii="Verdana" w:hAnsi="Verdana"/>
          <w:sz w:val="16"/>
          <w:szCs w:val="16"/>
        </w:rPr>
        <w:t>.</w:t>
      </w:r>
    </w:p>
  </w:footnote>
  <w:footnote w:id="2">
    <w:p w14:paraId="642F9B96" w14:textId="77777777" w:rsidR="00C23CBF" w:rsidRPr="00002DAC" w:rsidRDefault="00DF7F9B" w:rsidP="00925EDA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002DAC">
        <w:rPr>
          <w:rStyle w:val="FootnoteReference"/>
          <w:rFonts w:ascii="Verdana" w:hAnsi="Verdana"/>
          <w:sz w:val="16"/>
          <w:szCs w:val="16"/>
        </w:rPr>
        <w:footnoteRef/>
      </w:r>
      <w:r w:rsidRPr="00002DAC">
        <w:rPr>
          <w:rFonts w:ascii="Verdana" w:hAnsi="Verdana"/>
          <w:sz w:val="16"/>
          <w:szCs w:val="16"/>
          <w:lang w:val="en-GB"/>
        </w:rPr>
        <w:t>If necessary, please fill in the Annex (data specification fo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C752" w14:textId="77777777" w:rsidR="00C23CBF" w:rsidRDefault="00DF7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3571E"/>
    <w:multiLevelType w:val="hybridMultilevel"/>
    <w:tmpl w:val="D8B0729C"/>
    <w:lvl w:ilvl="0" w:tplc="2B888FC4">
      <w:start w:val="1"/>
      <w:numFmt w:val="decimal"/>
      <w:pStyle w:val="headnumber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B2"/>
    <w:rsid w:val="002F3053"/>
    <w:rsid w:val="009C37B2"/>
    <w:rsid w:val="00D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C116"/>
  <w15:docId w15:val="{B49DF06B-D3D5-4756-86ED-C191E33C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33B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1"/>
    <w:qFormat/>
    <w:rsid w:val="00D329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329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link w:val="CommentTextChar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1">
    <w:name w:val="headnumber1"/>
    <w:basedOn w:val="Titre21"/>
    <w:qFormat/>
    <w:rsid w:val="0002166F"/>
    <w:pPr>
      <w:framePr w:hSpace="180" w:wrap="around" w:vAnchor="text" w:hAnchor="margin" w:y="5"/>
      <w:numPr>
        <w:numId w:val="3"/>
      </w:numPr>
      <w:ind w:left="455" w:hanging="455"/>
    </w:pPr>
    <w:rPr>
      <w:rFonts w:ascii="Verdana" w:hAnsi="Verdana"/>
      <w:sz w:val="18"/>
      <w:szCs w:val="18"/>
    </w:rPr>
  </w:style>
  <w:style w:type="paragraph" w:customStyle="1" w:styleId="Headnumb1">
    <w:name w:val="Headnumb1"/>
    <w:basedOn w:val="Normal1"/>
    <w:qFormat/>
    <w:rsid w:val="00687684"/>
    <w:pPr>
      <w:numPr>
        <w:numId w:val="4"/>
      </w:numPr>
    </w:pPr>
    <w:rPr>
      <w:rFonts w:ascii="Verdana Bold" w:hAnsi="Verdana Bold"/>
      <w:b/>
      <w:caps/>
    </w:rPr>
  </w:style>
  <w:style w:type="paragraph" w:customStyle="1" w:styleId="headnumbered1">
    <w:name w:val="headnumbered1"/>
    <w:basedOn w:val="Heading2"/>
    <w:qFormat/>
    <w:rsid w:val="00772BCE"/>
    <w:pPr>
      <w:numPr>
        <w:numId w:val="5"/>
      </w:numPr>
      <w:tabs>
        <w:tab w:val="num" w:pos="360"/>
      </w:tabs>
      <w:ind w:left="0" w:firstLine="0"/>
    </w:pPr>
    <w:rPr>
      <w:rFonts w:ascii="Verdana" w:hAnsi="Verdana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E10703"/>
    <w:rPr>
      <w:rFonts w:asciiTheme="minorHAnsi" w:hAnsiTheme="minorHAnsi"/>
      <w:sz w:val="18"/>
    </w:rPr>
  </w:style>
  <w:style w:type="character" w:customStyle="1" w:styleId="Heading3Char">
    <w:name w:val="Heading 3 Char"/>
    <w:basedOn w:val="DefaultParagraphFont"/>
    <w:link w:val="Heading3"/>
    <w:rsid w:val="00D329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1">
    <w:name w:val="Heading 1 Char1"/>
    <w:basedOn w:val="DefaultParagraphFont"/>
    <w:link w:val="Heading1"/>
    <w:rsid w:val="00D329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E1BA258-2E5C-4299-BE0D-0829D43E7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7</Words>
  <Characters>14010</Characters>
  <Application>Microsoft Office Word</Application>
  <DocSecurity>0</DocSecurity>
  <Lines>116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6" baseType="lpstr">
      <vt:lpstr>New company setup checklist</vt:lpstr>
      <vt:lpstr>New company setup checklist</vt:lpstr>
      <vt:lpstr/>
      <vt:lpstr>[Add logo or use letter head of requesting organization if necessary]	</vt:lpstr>
      <vt:lpstr>Data Preservation Request </vt:lpstr>
      <vt:lpstr>under Articles 29 and 30 Budapest Convention on Cybercrime </vt:lpstr>
    </vt:vector>
  </TitlesOfParts>
  <Company>Council of Europe</Company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SPIELMANN Floriane</cp:lastModifiedBy>
  <cp:revision>2</cp:revision>
  <cp:lastPrinted>2017-10-11T15:50:00Z</cp:lastPrinted>
  <dcterms:created xsi:type="dcterms:W3CDTF">2021-10-06T15:54:00Z</dcterms:created>
  <dcterms:modified xsi:type="dcterms:W3CDTF">2021-10-06T15:54:00Z</dcterms:modified>
  <dc:language>fr-FR</dc:language>
</cp:coreProperties>
</file>